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564" w:rsidRPr="00A67A5C" w:rsidRDefault="00F65564" w:rsidP="00F65564">
      <w:pPr>
        <w:jc w:val="center"/>
        <w:rPr>
          <w:rFonts w:ascii="Times New Roman" w:hAnsi="Times New Roman"/>
          <w:b/>
          <w:sz w:val="22"/>
          <w:szCs w:val="22"/>
        </w:rPr>
      </w:pPr>
      <w:r w:rsidRPr="00A67A5C">
        <w:rPr>
          <w:rFonts w:ascii="Times New Roman" w:hAnsi="Times New Roman"/>
          <w:b/>
          <w:sz w:val="22"/>
          <w:szCs w:val="22"/>
        </w:rPr>
        <w:t xml:space="preserve">GENERAL POLICIES FOR USE OF ANIMALS </w:t>
      </w:r>
    </w:p>
    <w:p w:rsidR="00F65564" w:rsidRPr="00A67A5C" w:rsidRDefault="00F65564" w:rsidP="00F65564">
      <w:pPr>
        <w:jc w:val="center"/>
        <w:rPr>
          <w:rFonts w:ascii="Times New Roman" w:hAnsi="Times New Roman"/>
          <w:b/>
          <w:sz w:val="22"/>
          <w:szCs w:val="22"/>
        </w:rPr>
      </w:pPr>
      <w:r w:rsidRPr="00A67A5C">
        <w:rPr>
          <w:rFonts w:ascii="Times New Roman" w:hAnsi="Times New Roman"/>
          <w:b/>
          <w:sz w:val="22"/>
          <w:szCs w:val="22"/>
        </w:rPr>
        <w:t xml:space="preserve">FOR RESEARCH PROJECTS OR CLASSROOM LABORATORY </w:t>
      </w:r>
    </w:p>
    <w:p w:rsidR="00F65564" w:rsidRPr="00A67A5C" w:rsidRDefault="00F65564" w:rsidP="00F65564">
      <w:pPr>
        <w:jc w:val="center"/>
        <w:rPr>
          <w:rFonts w:ascii="Times New Roman" w:hAnsi="Times New Roman"/>
          <w:b/>
          <w:sz w:val="22"/>
          <w:szCs w:val="22"/>
        </w:rPr>
      </w:pPr>
      <w:r w:rsidRPr="00A67A5C">
        <w:rPr>
          <w:rFonts w:ascii="Times New Roman" w:hAnsi="Times New Roman"/>
          <w:b/>
          <w:sz w:val="22"/>
          <w:szCs w:val="22"/>
        </w:rPr>
        <w:t>EXERCISES AT DRAKE UNIVERSITY</w:t>
      </w:r>
    </w:p>
    <w:p w:rsidR="00F65564" w:rsidRPr="00A67A5C" w:rsidRDefault="00F65564" w:rsidP="00F65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Times New Roman" w:hAnsi="Times New Roman"/>
          <w:sz w:val="22"/>
          <w:szCs w:val="22"/>
        </w:rPr>
      </w:pPr>
      <w:r w:rsidRPr="00A67A5C">
        <w:rPr>
          <w:rFonts w:ascii="Times New Roman" w:hAnsi="Times New Roman"/>
          <w:sz w:val="22"/>
          <w:szCs w:val="22"/>
        </w:rPr>
        <w:tab/>
      </w:r>
      <w:r w:rsidRPr="00A67A5C">
        <w:rPr>
          <w:rFonts w:ascii="Times New Roman" w:hAnsi="Times New Roman"/>
          <w:sz w:val="22"/>
          <w:szCs w:val="22"/>
        </w:rPr>
        <w:tab/>
      </w:r>
      <w:r w:rsidRPr="00A67A5C">
        <w:rPr>
          <w:rFonts w:ascii="Times New Roman" w:hAnsi="Times New Roman"/>
          <w:sz w:val="22"/>
          <w:szCs w:val="22"/>
        </w:rPr>
        <w:tab/>
      </w:r>
      <w:r w:rsidRPr="00A67A5C">
        <w:rPr>
          <w:rFonts w:ascii="Times New Roman" w:hAnsi="Times New Roman"/>
          <w:sz w:val="22"/>
          <w:szCs w:val="22"/>
        </w:rPr>
        <w:tab/>
        <w:t xml:space="preserve">            (Revised </w:t>
      </w:r>
      <w:r w:rsidR="00227486" w:rsidRPr="00A67A5C">
        <w:rPr>
          <w:rFonts w:ascii="Times New Roman" w:hAnsi="Times New Roman"/>
          <w:sz w:val="22"/>
          <w:szCs w:val="22"/>
        </w:rPr>
        <w:t>April 2013</w:t>
      </w:r>
      <w:r w:rsidRPr="00A67A5C">
        <w:rPr>
          <w:rFonts w:ascii="Times New Roman" w:hAnsi="Times New Roman"/>
          <w:sz w:val="22"/>
          <w:szCs w:val="22"/>
        </w:rPr>
        <w:t>)</w:t>
      </w:r>
    </w:p>
    <w:p w:rsidR="00F65564" w:rsidRPr="00A67A5C" w:rsidRDefault="00F65564" w:rsidP="00F65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Times New Roman" w:hAnsi="Times New Roman"/>
          <w:sz w:val="22"/>
          <w:szCs w:val="22"/>
        </w:rPr>
      </w:pPr>
    </w:p>
    <w:p w:rsidR="00F65564" w:rsidRPr="00A67A5C" w:rsidRDefault="00F65564" w:rsidP="00F65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Times New Roman" w:hAnsi="Times New Roman"/>
          <w:sz w:val="22"/>
          <w:szCs w:val="22"/>
        </w:rPr>
      </w:pPr>
    </w:p>
    <w:p w:rsidR="00F65564" w:rsidRPr="00A67A5C" w:rsidRDefault="00F65564" w:rsidP="00F65564">
      <w:pPr>
        <w:ind w:left="720" w:hanging="720"/>
        <w:rPr>
          <w:rFonts w:ascii="Times New Roman" w:hAnsi="Times New Roman"/>
          <w:sz w:val="22"/>
          <w:szCs w:val="22"/>
          <w:u w:val="single"/>
        </w:rPr>
      </w:pPr>
      <w:r w:rsidRPr="00A67A5C">
        <w:rPr>
          <w:rFonts w:ascii="Times New Roman" w:hAnsi="Times New Roman"/>
          <w:b/>
          <w:sz w:val="22"/>
          <w:szCs w:val="22"/>
        </w:rPr>
        <w:tab/>
      </w:r>
      <w:r w:rsidR="00227486" w:rsidRPr="00A67A5C">
        <w:rPr>
          <w:rFonts w:ascii="Times New Roman" w:hAnsi="Times New Roman"/>
          <w:b/>
          <w:sz w:val="22"/>
          <w:szCs w:val="22"/>
        </w:rPr>
        <w:t>To use live animals for research or teaching purposes, a completed Application form must be approved by the Drake University Animal Care and Use Committee (IACUC) prior to the anticipated date of usage</w:t>
      </w:r>
      <w:r w:rsidR="008614C6" w:rsidRPr="00A67A5C">
        <w:rPr>
          <w:rFonts w:ascii="Times New Roman" w:hAnsi="Times New Roman"/>
          <w:b/>
          <w:sz w:val="22"/>
          <w:szCs w:val="22"/>
        </w:rPr>
        <w:t xml:space="preserve">.  </w:t>
      </w:r>
      <w:r w:rsidR="008614C6" w:rsidRPr="00A67A5C">
        <w:rPr>
          <w:rFonts w:ascii="Times New Roman" w:hAnsi="Times New Roman"/>
          <w:sz w:val="22"/>
          <w:szCs w:val="22"/>
          <w:u w:val="single"/>
        </w:rPr>
        <w:t xml:space="preserve">Forms are available electronically on the Drake University IACUC website at </w:t>
      </w:r>
      <w:hyperlink r:id="rId9" w:history="1">
        <w:r w:rsidR="008614C6" w:rsidRPr="00A67A5C">
          <w:rPr>
            <w:rStyle w:val="Hyperlink"/>
            <w:rFonts w:ascii="Times New Roman" w:hAnsi="Times New Roman"/>
            <w:sz w:val="22"/>
            <w:szCs w:val="22"/>
          </w:rPr>
          <w:t>http://www.drake.edu/iacuc/</w:t>
        </w:r>
      </w:hyperlink>
      <w:r w:rsidR="008614C6" w:rsidRPr="00A67A5C">
        <w:rPr>
          <w:rFonts w:ascii="Times New Roman" w:hAnsi="Times New Roman"/>
          <w:sz w:val="22"/>
          <w:szCs w:val="22"/>
          <w:u w:val="single"/>
        </w:rPr>
        <w:t xml:space="preserve"> . </w:t>
      </w:r>
      <w:r w:rsidR="00227486" w:rsidRPr="00A67A5C">
        <w:rPr>
          <w:rFonts w:ascii="Times New Roman" w:hAnsi="Times New Roman"/>
          <w:sz w:val="22"/>
          <w:szCs w:val="22"/>
          <w:u w:val="single"/>
        </w:rPr>
        <w:t xml:space="preserve">The completed Application Forms are to be returned to </w:t>
      </w:r>
      <w:hyperlink r:id="rId10" w:history="1">
        <w:r w:rsidR="00227486" w:rsidRPr="00A67A5C">
          <w:rPr>
            <w:rStyle w:val="Hyperlink"/>
            <w:rFonts w:ascii="Times New Roman" w:hAnsi="Times New Roman"/>
            <w:sz w:val="22"/>
            <w:szCs w:val="22"/>
          </w:rPr>
          <w:t>iacuc@drake.edu</w:t>
        </w:r>
      </w:hyperlink>
      <w:r w:rsidR="00227486" w:rsidRPr="00A67A5C">
        <w:rPr>
          <w:rFonts w:ascii="Times New Roman" w:hAnsi="Times New Roman"/>
          <w:sz w:val="22"/>
          <w:szCs w:val="22"/>
          <w:u w:val="single"/>
        </w:rPr>
        <w:t xml:space="preserve"> and will then be forwarded to the Chairperson of the IACUC</w:t>
      </w:r>
    </w:p>
    <w:p w:rsidR="00227486" w:rsidRPr="00A67A5C" w:rsidRDefault="00227486" w:rsidP="00F65564">
      <w:pPr>
        <w:ind w:left="720" w:hanging="720"/>
        <w:rPr>
          <w:rFonts w:ascii="Times New Roman" w:hAnsi="Times New Roman"/>
          <w:sz w:val="22"/>
          <w:szCs w:val="22"/>
          <w:u w:val="single"/>
        </w:rPr>
      </w:pPr>
    </w:p>
    <w:p w:rsidR="00F65564" w:rsidRPr="00A67A5C" w:rsidRDefault="00F65564" w:rsidP="00F65564">
      <w:pPr>
        <w:ind w:left="720" w:hanging="720"/>
        <w:rPr>
          <w:rFonts w:ascii="Times New Roman" w:hAnsi="Times New Roman"/>
          <w:sz w:val="22"/>
          <w:szCs w:val="22"/>
        </w:rPr>
      </w:pPr>
      <w:r w:rsidRPr="00A67A5C">
        <w:rPr>
          <w:rFonts w:ascii="Times New Roman" w:hAnsi="Times New Roman"/>
          <w:sz w:val="22"/>
          <w:szCs w:val="22"/>
        </w:rPr>
        <w:tab/>
        <w:t xml:space="preserve">All Forms must be signed by the Drake University Faculty member directly responsible for the research or classroom laboratory exercise.  </w:t>
      </w:r>
      <w:r w:rsidRPr="00A67A5C">
        <w:rPr>
          <w:rFonts w:ascii="Times New Roman" w:hAnsi="Times New Roman"/>
          <w:sz w:val="22"/>
          <w:szCs w:val="22"/>
          <w:u w:val="single"/>
        </w:rPr>
        <w:t>In the case of undergraduate and graduate student research projects</w:t>
      </w:r>
      <w:r w:rsidRPr="00A67A5C">
        <w:rPr>
          <w:rFonts w:ascii="Times New Roman" w:hAnsi="Times New Roman"/>
          <w:sz w:val="22"/>
          <w:szCs w:val="22"/>
        </w:rPr>
        <w:t>, the faculty member directly supervising the research must sign the application.</w:t>
      </w:r>
      <w:r w:rsidR="00550D6C" w:rsidRPr="00A67A5C">
        <w:rPr>
          <w:rFonts w:ascii="Times New Roman" w:hAnsi="Times New Roman"/>
          <w:sz w:val="22"/>
          <w:szCs w:val="22"/>
        </w:rPr>
        <w:t xml:space="preserve"> All individuals involved in any aspect of animal care or research must complete the proper training modules available at </w:t>
      </w:r>
      <w:hyperlink r:id="rId11" w:history="1">
        <w:r w:rsidR="00550D6C" w:rsidRPr="00A67A5C">
          <w:rPr>
            <w:rStyle w:val="Hyperlink"/>
            <w:rFonts w:ascii="Times New Roman" w:hAnsi="Times New Roman"/>
            <w:sz w:val="22"/>
            <w:szCs w:val="22"/>
          </w:rPr>
          <w:t>www.citiprogram.org</w:t>
        </w:r>
      </w:hyperlink>
      <w:r w:rsidR="00550D6C" w:rsidRPr="00A67A5C">
        <w:rPr>
          <w:rFonts w:ascii="Times New Roman" w:hAnsi="Times New Roman"/>
          <w:sz w:val="22"/>
          <w:szCs w:val="22"/>
        </w:rPr>
        <w:t xml:space="preserve">. </w:t>
      </w:r>
    </w:p>
    <w:p w:rsidR="00F65564" w:rsidRPr="00A67A5C" w:rsidRDefault="00F65564" w:rsidP="00F65564">
      <w:pPr>
        <w:ind w:left="720" w:hanging="720"/>
        <w:rPr>
          <w:rFonts w:ascii="Times New Roman" w:hAnsi="Times New Roman"/>
          <w:sz w:val="22"/>
          <w:szCs w:val="22"/>
        </w:rPr>
      </w:pPr>
    </w:p>
    <w:p w:rsidR="00F65564" w:rsidRPr="00A67A5C" w:rsidRDefault="00F65564" w:rsidP="00F65564">
      <w:pPr>
        <w:ind w:left="720"/>
        <w:rPr>
          <w:rFonts w:ascii="Times New Roman" w:hAnsi="Times New Roman"/>
          <w:sz w:val="22"/>
          <w:szCs w:val="22"/>
          <w:u w:val="single"/>
        </w:rPr>
      </w:pPr>
      <w:r w:rsidRPr="00A67A5C">
        <w:rPr>
          <w:rFonts w:ascii="Times New Roman" w:hAnsi="Times New Roman"/>
          <w:sz w:val="22"/>
          <w:szCs w:val="22"/>
        </w:rPr>
        <w:t>On a timely basis, the investigator will be informed of the IACUCs action on the application by letter from the IACUC Chairperson</w:t>
      </w:r>
    </w:p>
    <w:p w:rsidR="00F65564" w:rsidRPr="00A67A5C" w:rsidRDefault="00F65564" w:rsidP="00F65564">
      <w:pPr>
        <w:ind w:left="720" w:hanging="720"/>
        <w:rPr>
          <w:rFonts w:ascii="Times New Roman" w:hAnsi="Times New Roman"/>
          <w:sz w:val="22"/>
          <w:szCs w:val="22"/>
        </w:rPr>
      </w:pPr>
    </w:p>
    <w:p w:rsidR="00F65564" w:rsidRPr="00A67A5C" w:rsidRDefault="00F65564" w:rsidP="00550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 w:val="22"/>
          <w:szCs w:val="22"/>
        </w:rPr>
      </w:pPr>
      <w:r w:rsidRPr="00A67A5C">
        <w:rPr>
          <w:rFonts w:ascii="Times New Roman" w:hAnsi="Times New Roman"/>
          <w:sz w:val="22"/>
          <w:szCs w:val="22"/>
        </w:rPr>
        <w:t>University policy and federal law require a review of projects for humane treatment and safe use of vertebrate animals.  Principal investigators and course directors must obtain approval from the IACUC before initiating any research, testing or instructional project involving the use of live vertebrate animals</w:t>
      </w:r>
      <w:r w:rsidRPr="00A67A5C">
        <w:rPr>
          <w:rFonts w:ascii="Times New Roman" w:hAnsi="Times New Roman"/>
          <w:b/>
          <w:sz w:val="22"/>
          <w:szCs w:val="22"/>
        </w:rPr>
        <w:t>.  IACUC approval must also be obtained prior to changes in previously approved protocols.</w:t>
      </w:r>
      <w:r w:rsidRPr="00A67A5C">
        <w:rPr>
          <w:rFonts w:ascii="Times New Roman" w:hAnsi="Times New Roman"/>
          <w:sz w:val="22"/>
          <w:szCs w:val="22"/>
        </w:rPr>
        <w:t> </w:t>
      </w:r>
    </w:p>
    <w:p w:rsidR="00F65564" w:rsidRPr="00A67A5C" w:rsidRDefault="00F65564" w:rsidP="00F65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 w:val="22"/>
          <w:szCs w:val="22"/>
        </w:rPr>
      </w:pPr>
    </w:p>
    <w:p w:rsidR="00F65564" w:rsidRPr="00A67A5C" w:rsidRDefault="00F65564" w:rsidP="00F65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 w:val="22"/>
          <w:szCs w:val="22"/>
        </w:rPr>
      </w:pPr>
      <w:r w:rsidRPr="00A67A5C">
        <w:rPr>
          <w:rFonts w:ascii="Times New Roman" w:hAnsi="Times New Roman"/>
          <w:sz w:val="22"/>
          <w:szCs w:val="22"/>
        </w:rPr>
        <w:t>The maximum period of approval is three years.  (An annual review of your approved protocol is also required.)  Prior to initial IACUC review, an approval number will be assigned to the project.  No project involving the use of vertebrate animals may be initiated without approval by the IACUC, including projects where animals are not directly purchased (e.g. wild trapping, in</w:t>
      </w:r>
      <w:r w:rsidRPr="00A67A5C">
        <w:rPr>
          <w:rFonts w:ascii="Times New Roman" w:hAnsi="Times New Roman"/>
          <w:sz w:val="22"/>
          <w:szCs w:val="22"/>
        </w:rPr>
        <w:noBreakHyphen/>
        <w:t xml:space="preserve">house breeding, </w:t>
      </w:r>
      <w:proofErr w:type="gramStart"/>
      <w:r w:rsidRPr="00A67A5C">
        <w:rPr>
          <w:rFonts w:ascii="Times New Roman" w:hAnsi="Times New Roman"/>
          <w:sz w:val="22"/>
          <w:szCs w:val="22"/>
        </w:rPr>
        <w:t>field</w:t>
      </w:r>
      <w:proofErr w:type="gramEnd"/>
      <w:r w:rsidRPr="00A67A5C">
        <w:rPr>
          <w:rFonts w:ascii="Times New Roman" w:hAnsi="Times New Roman"/>
          <w:sz w:val="22"/>
          <w:szCs w:val="22"/>
        </w:rPr>
        <w:t xml:space="preserve"> observation). </w:t>
      </w:r>
    </w:p>
    <w:p w:rsidR="00F65564" w:rsidRPr="00A67A5C" w:rsidRDefault="00F65564" w:rsidP="00F65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 w:val="22"/>
          <w:szCs w:val="22"/>
        </w:rPr>
      </w:pPr>
    </w:p>
    <w:p w:rsidR="00F65564" w:rsidRPr="00A67A5C" w:rsidRDefault="00F65564" w:rsidP="00F65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 w:val="22"/>
          <w:szCs w:val="22"/>
        </w:rPr>
      </w:pPr>
      <w:r w:rsidRPr="00A67A5C">
        <w:rPr>
          <w:rFonts w:ascii="Times New Roman" w:hAnsi="Times New Roman"/>
          <w:sz w:val="22"/>
          <w:szCs w:val="22"/>
        </w:rPr>
        <w:t xml:space="preserve">The Animal Care and Use Committee (IACUC) may be contacted for guidance in selecting analgesics, anesthetics, methods for euthanasia, nursing care techniques, etc.  IACUC professional and technical </w:t>
      </w:r>
      <w:proofErr w:type="gramStart"/>
      <w:r w:rsidRPr="00A67A5C">
        <w:rPr>
          <w:rFonts w:ascii="Times New Roman" w:hAnsi="Times New Roman"/>
          <w:sz w:val="22"/>
          <w:szCs w:val="22"/>
        </w:rPr>
        <w:t>staff are</w:t>
      </w:r>
      <w:proofErr w:type="gramEnd"/>
      <w:r w:rsidRPr="00A67A5C">
        <w:rPr>
          <w:rFonts w:ascii="Times New Roman" w:hAnsi="Times New Roman"/>
          <w:sz w:val="22"/>
          <w:szCs w:val="22"/>
        </w:rPr>
        <w:t xml:space="preserve"> available for training and instruction of groups or individuals in animal manipulations. </w:t>
      </w:r>
    </w:p>
    <w:p w:rsidR="00F65564" w:rsidRPr="00A67A5C" w:rsidRDefault="00F65564" w:rsidP="00F65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 w:val="22"/>
          <w:szCs w:val="22"/>
        </w:rPr>
      </w:pPr>
      <w:r w:rsidRPr="00A67A5C">
        <w:rPr>
          <w:rFonts w:ascii="Times New Roman" w:hAnsi="Times New Roman"/>
          <w:sz w:val="22"/>
          <w:szCs w:val="22"/>
        </w:rPr>
        <w:t xml:space="preserve"> </w:t>
      </w:r>
    </w:p>
    <w:p w:rsidR="00F65564" w:rsidRPr="00A67A5C" w:rsidRDefault="00F65564" w:rsidP="00F65564">
      <w:pPr>
        <w:ind w:left="720"/>
        <w:rPr>
          <w:rFonts w:ascii="Times New Roman" w:hAnsi="Times New Roman"/>
          <w:sz w:val="22"/>
          <w:szCs w:val="22"/>
        </w:rPr>
      </w:pPr>
      <w:r w:rsidRPr="00A67A5C">
        <w:rPr>
          <w:rFonts w:ascii="Times New Roman" w:hAnsi="Times New Roman"/>
          <w:sz w:val="22"/>
          <w:szCs w:val="22"/>
        </w:rPr>
        <w:t xml:space="preserve">Please note that approved and funded (or activated) Protocols are available for public inspection </w:t>
      </w:r>
      <w:r w:rsidRPr="00A67A5C">
        <w:rPr>
          <w:rFonts w:ascii="Times New Roman" w:hAnsi="Times New Roman"/>
          <w:sz w:val="22"/>
          <w:szCs w:val="22"/>
        </w:rPr>
        <w:tab/>
        <w:t xml:space="preserve">(Iowa Public Records Act, Chapter 22, </w:t>
      </w:r>
      <w:proofErr w:type="gramStart"/>
      <w:r w:rsidRPr="00A67A5C">
        <w:rPr>
          <w:rFonts w:ascii="Times New Roman" w:hAnsi="Times New Roman"/>
          <w:sz w:val="22"/>
          <w:szCs w:val="22"/>
        </w:rPr>
        <w:t>Iowa</w:t>
      </w:r>
      <w:proofErr w:type="gramEnd"/>
      <w:r w:rsidRPr="00A67A5C">
        <w:rPr>
          <w:rFonts w:ascii="Times New Roman" w:hAnsi="Times New Roman"/>
          <w:sz w:val="22"/>
          <w:szCs w:val="22"/>
        </w:rPr>
        <w:t xml:space="preserve"> Code).  In order to ensure that the information contained in this form is not misinterpreted, it is imperative that significance, aims and procedures of your protocol be in terms which are understandable by the lay public.  Your attention to this will greatly facilitate the dissemination of accurate information concerning the essential role of animals in research and teaching.  Be assured also that you will be contacted before any information concerning your project is released.</w:t>
      </w:r>
    </w:p>
    <w:p w:rsidR="00F65564" w:rsidRPr="00A67A5C" w:rsidRDefault="00F65564" w:rsidP="00F65564">
      <w:pPr>
        <w:jc w:val="center"/>
      </w:pPr>
    </w:p>
    <w:p w:rsidR="00F65564" w:rsidRPr="00A67A5C" w:rsidRDefault="00F65564" w:rsidP="00F65564">
      <w:pPr>
        <w:jc w:val="center"/>
      </w:pPr>
    </w:p>
    <w:p w:rsidR="00F65564" w:rsidRPr="00A67A5C" w:rsidRDefault="00F65564" w:rsidP="00F65564">
      <w:pPr>
        <w:jc w:val="center"/>
      </w:pPr>
    </w:p>
    <w:p w:rsidR="00FB7AD6" w:rsidRPr="00A67A5C" w:rsidRDefault="00FB7AD6" w:rsidP="00F65564">
      <w:pPr>
        <w:jc w:val="center"/>
        <w:rPr>
          <w:b/>
        </w:rPr>
      </w:pPr>
    </w:p>
    <w:p w:rsidR="00550D6C" w:rsidRPr="00A67A5C" w:rsidRDefault="00550D6C" w:rsidP="00F65564">
      <w:pPr>
        <w:jc w:val="center"/>
        <w:rPr>
          <w:b/>
        </w:rPr>
      </w:pPr>
    </w:p>
    <w:p w:rsidR="00550D6C" w:rsidRPr="00A67A5C" w:rsidRDefault="00550D6C" w:rsidP="00F65564">
      <w:pPr>
        <w:jc w:val="center"/>
        <w:rPr>
          <w:b/>
        </w:rPr>
      </w:pPr>
    </w:p>
    <w:p w:rsidR="00E46A06" w:rsidRPr="00A67A5C" w:rsidRDefault="00E46A06" w:rsidP="0039682A">
      <w:pPr>
        <w:jc w:val="center"/>
        <w:rPr>
          <w:b/>
        </w:rPr>
      </w:pPr>
    </w:p>
    <w:p w:rsidR="00F65564" w:rsidRPr="00A67A5C" w:rsidRDefault="00F65564" w:rsidP="0039682A">
      <w:pPr>
        <w:jc w:val="center"/>
        <w:rPr>
          <w:b/>
        </w:rPr>
      </w:pPr>
      <w:r w:rsidRPr="00A67A5C">
        <w:rPr>
          <w:b/>
        </w:rPr>
        <w:lastRenderedPageBreak/>
        <w:t>APPLICATION F</w:t>
      </w:r>
      <w:r w:rsidR="00E752A8" w:rsidRPr="00A67A5C">
        <w:rPr>
          <w:b/>
        </w:rPr>
        <w:t xml:space="preserve">OR APPROVAL OF </w:t>
      </w:r>
      <w:r w:rsidR="00E46A06" w:rsidRPr="00A67A5C">
        <w:rPr>
          <w:b/>
        </w:rPr>
        <w:t xml:space="preserve">BREEDING </w:t>
      </w:r>
      <w:r w:rsidR="00E752A8" w:rsidRPr="00A67A5C">
        <w:rPr>
          <w:b/>
        </w:rPr>
        <w:t xml:space="preserve">PROTOCOL </w:t>
      </w:r>
    </w:p>
    <w:p w:rsidR="002B7258" w:rsidRPr="00A67A5C" w:rsidRDefault="002B7258" w:rsidP="00F65564">
      <w:pPr>
        <w:rPr>
          <w:rFonts w:ascii="Times" w:hAnsi="Times"/>
          <w:sz w:val="22"/>
        </w:rPr>
      </w:pPr>
    </w:p>
    <w:p w:rsidR="00F65564" w:rsidRPr="00A67A5C" w:rsidRDefault="00F65564" w:rsidP="00F65564">
      <w:pPr>
        <w:rPr>
          <w:rFonts w:ascii="Times" w:hAnsi="Times"/>
        </w:rPr>
      </w:pPr>
      <w:r w:rsidRPr="00A67A5C">
        <w:rPr>
          <w:rFonts w:ascii="Times" w:hAnsi="Times"/>
          <w:sz w:val="22"/>
        </w:rPr>
        <w:t>The Information requested is necessary to assure compliance with the Laboratory Animal Welfare Act (P.L. 89-544 as amended by P.L. 91-579 and P.L. 94-279), and Drake University's "Assurance" with the Public Health Service concerning the care and use of laboratory animals.</w:t>
      </w:r>
    </w:p>
    <w:p w:rsidR="00F65564" w:rsidRPr="00A67A5C" w:rsidRDefault="00F65564" w:rsidP="00F65564"/>
    <w:p w:rsidR="00793A5A" w:rsidRDefault="00793A5A" w:rsidP="00F65564">
      <w:pPr>
        <w:rPr>
          <w:rFonts w:ascii="Times" w:hAnsi="Times"/>
        </w:rPr>
      </w:pPr>
      <w:r>
        <w:rPr>
          <w:rFonts w:ascii="Times" w:hAnsi="Times"/>
        </w:rPr>
        <w:t xml:space="preserve">Name of Principal Investigator or Classroom Instructor: </w:t>
      </w:r>
      <w:r>
        <w:rPr>
          <w:rFonts w:ascii="Times" w:hAnsi="Times"/>
        </w:rPr>
        <w:fldChar w:fldCharType="begin">
          <w:ffData>
            <w:name w:val="Text2"/>
            <w:enabled/>
            <w:calcOnExit w:val="0"/>
            <w:textInput/>
          </w:ffData>
        </w:fldChar>
      </w:r>
      <w:bookmarkStart w:id="0" w:name="Text2"/>
      <w:r>
        <w:rPr>
          <w:rFonts w:ascii="Times" w:hAnsi="Times"/>
        </w:rPr>
        <w:instrText xml:space="preserve"> FORMTEXT </w:instrText>
      </w:r>
      <w:r>
        <w:rPr>
          <w:rFonts w:ascii="Times" w:hAnsi="Times"/>
        </w:rPr>
      </w:r>
      <w:r>
        <w:rPr>
          <w:rFonts w:ascii="Times" w:hAnsi="Times"/>
        </w:rPr>
        <w:fldChar w:fldCharType="separate"/>
      </w:r>
      <w:bookmarkStart w:id="1" w:name="_GoBack"/>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bookmarkEnd w:id="1"/>
      <w:r>
        <w:rPr>
          <w:rFonts w:ascii="Times" w:hAnsi="Times"/>
        </w:rPr>
        <w:fldChar w:fldCharType="end"/>
      </w:r>
      <w:bookmarkEnd w:id="0"/>
    </w:p>
    <w:p w:rsidR="00793A5A" w:rsidRDefault="00793A5A" w:rsidP="00F65564">
      <w:pPr>
        <w:rPr>
          <w:rFonts w:ascii="Times" w:hAnsi="Times"/>
        </w:rPr>
      </w:pPr>
      <w:r>
        <w:rPr>
          <w:rFonts w:ascii="Times" w:hAnsi="Times"/>
        </w:rPr>
        <w:t xml:space="preserve">Phone Number: </w:t>
      </w:r>
      <w:r>
        <w:rPr>
          <w:rFonts w:ascii="Times" w:hAnsi="Times"/>
        </w:rPr>
        <w:fldChar w:fldCharType="begin">
          <w:ffData>
            <w:name w:val="Text3"/>
            <w:enabled/>
            <w:calcOnExit w:val="0"/>
            <w:textInput/>
          </w:ffData>
        </w:fldChar>
      </w:r>
      <w:bookmarkStart w:id="2" w:name="Text3"/>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
    </w:p>
    <w:p w:rsidR="00793A5A" w:rsidRDefault="00793A5A" w:rsidP="00F65564">
      <w:pPr>
        <w:rPr>
          <w:rFonts w:ascii="Times" w:hAnsi="Times"/>
        </w:rPr>
      </w:pPr>
      <w:r>
        <w:rPr>
          <w:rFonts w:ascii="Times" w:hAnsi="Times"/>
        </w:rPr>
        <w:t xml:space="preserve">Department: </w:t>
      </w:r>
      <w:r>
        <w:rPr>
          <w:rFonts w:ascii="Times" w:hAnsi="Times"/>
        </w:rPr>
        <w:fldChar w:fldCharType="begin">
          <w:ffData>
            <w:name w:val="Text4"/>
            <w:enabled/>
            <w:calcOnExit w:val="0"/>
            <w:textInput/>
          </w:ffData>
        </w:fldChar>
      </w:r>
      <w:bookmarkStart w:id="3" w:name="Text4"/>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
    </w:p>
    <w:p w:rsidR="00793A5A" w:rsidRDefault="00793A5A" w:rsidP="00F65564">
      <w:pPr>
        <w:rPr>
          <w:rFonts w:ascii="Times" w:hAnsi="Times"/>
        </w:rPr>
      </w:pPr>
      <w:r>
        <w:rPr>
          <w:rFonts w:ascii="Times" w:hAnsi="Times"/>
        </w:rPr>
        <w:t xml:space="preserve">Date: </w:t>
      </w:r>
      <w:r>
        <w:rPr>
          <w:rFonts w:ascii="Times" w:hAnsi="Times"/>
        </w:rPr>
        <w:fldChar w:fldCharType="begin">
          <w:ffData>
            <w:name w:val="Text5"/>
            <w:enabled/>
            <w:calcOnExit w:val="0"/>
            <w:textInput/>
          </w:ffData>
        </w:fldChar>
      </w:r>
      <w:bookmarkStart w:id="4" w:name="Text5"/>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4"/>
    </w:p>
    <w:p w:rsidR="00793A5A" w:rsidRPr="00A67A5C" w:rsidRDefault="00793A5A" w:rsidP="00F65564">
      <w:pPr>
        <w:rPr>
          <w:rFonts w:ascii="Times" w:hAnsi="Times"/>
        </w:rPr>
      </w:pPr>
    </w:p>
    <w:p w:rsidR="00F65564" w:rsidRPr="00F801EA" w:rsidRDefault="00F65564" w:rsidP="00F65564">
      <w:pPr>
        <w:rPr>
          <w:rFonts w:ascii="Times" w:hAnsi="Times"/>
        </w:rPr>
      </w:pPr>
      <w:r w:rsidRPr="00A67A5C">
        <w:rPr>
          <w:rFonts w:ascii="Times" w:hAnsi="Times"/>
        </w:rPr>
        <w:t>1.</w:t>
      </w:r>
      <w:r w:rsidRPr="00A67A5C">
        <w:rPr>
          <w:rFonts w:ascii="Times" w:hAnsi="Times"/>
        </w:rPr>
        <w:tab/>
        <w:t>Title of Project</w:t>
      </w:r>
      <w:r w:rsidR="0039682A" w:rsidRPr="00A67A5C">
        <w:rPr>
          <w:rFonts w:ascii="Times" w:hAnsi="Times"/>
        </w:rPr>
        <w:t>:</w:t>
      </w:r>
      <w:r w:rsidRPr="00A67A5C">
        <w:rPr>
          <w:rFonts w:ascii="Times" w:hAnsi="Times"/>
        </w:rPr>
        <w:t xml:space="preserve"> </w:t>
      </w:r>
      <w:r w:rsidR="00F801EA">
        <w:rPr>
          <w:rFonts w:ascii="Times" w:hAnsi="Times"/>
        </w:rPr>
        <w:fldChar w:fldCharType="begin">
          <w:ffData>
            <w:name w:val="Text54"/>
            <w:enabled/>
            <w:calcOnExit w:val="0"/>
            <w:textInput/>
          </w:ffData>
        </w:fldChar>
      </w:r>
      <w:bookmarkStart w:id="5" w:name="Text54"/>
      <w:r w:rsidR="00F801EA">
        <w:rPr>
          <w:rFonts w:ascii="Times" w:hAnsi="Times"/>
        </w:rPr>
        <w:instrText xml:space="preserve"> FORMTEXT </w:instrText>
      </w:r>
      <w:r w:rsidR="00F801EA">
        <w:rPr>
          <w:rFonts w:ascii="Times" w:hAnsi="Times"/>
        </w:rPr>
      </w:r>
      <w:r w:rsidR="00F801EA">
        <w:rPr>
          <w:rFonts w:ascii="Times" w:hAnsi="Times"/>
        </w:rPr>
        <w:fldChar w:fldCharType="separate"/>
      </w:r>
      <w:r w:rsidR="00F801EA">
        <w:rPr>
          <w:rFonts w:ascii="Times" w:hAnsi="Times"/>
          <w:noProof/>
        </w:rPr>
        <w:t> </w:t>
      </w:r>
      <w:r w:rsidR="00F801EA">
        <w:rPr>
          <w:rFonts w:ascii="Times" w:hAnsi="Times"/>
          <w:noProof/>
        </w:rPr>
        <w:t> </w:t>
      </w:r>
      <w:r w:rsidR="00F801EA">
        <w:rPr>
          <w:rFonts w:ascii="Times" w:hAnsi="Times"/>
          <w:noProof/>
        </w:rPr>
        <w:t> </w:t>
      </w:r>
      <w:r w:rsidR="00F801EA">
        <w:rPr>
          <w:rFonts w:ascii="Times" w:hAnsi="Times"/>
          <w:noProof/>
        </w:rPr>
        <w:t> </w:t>
      </w:r>
      <w:r w:rsidR="00F801EA">
        <w:rPr>
          <w:rFonts w:ascii="Times" w:hAnsi="Times"/>
          <w:noProof/>
        </w:rPr>
        <w:t> </w:t>
      </w:r>
      <w:r w:rsidR="00F801EA">
        <w:rPr>
          <w:rFonts w:ascii="Times" w:hAnsi="Times"/>
        </w:rPr>
        <w:fldChar w:fldCharType="end"/>
      </w:r>
      <w:bookmarkEnd w:id="5"/>
    </w:p>
    <w:p w:rsidR="00F801EA" w:rsidRPr="00A67A5C" w:rsidRDefault="00F801EA" w:rsidP="00F65564">
      <w:pPr>
        <w:rPr>
          <w:rFonts w:ascii="Times" w:hAnsi="Times"/>
        </w:rPr>
      </w:pPr>
    </w:p>
    <w:p w:rsidR="00B94FF3" w:rsidRPr="00A67A5C" w:rsidRDefault="00E752A8" w:rsidP="00F122E8">
      <w:pPr>
        <w:ind w:left="720" w:hanging="720"/>
        <w:rPr>
          <w:rFonts w:ascii="Times" w:hAnsi="Times"/>
        </w:rPr>
      </w:pPr>
      <w:r w:rsidRPr="00A67A5C">
        <w:rPr>
          <w:rFonts w:ascii="Times" w:hAnsi="Times"/>
        </w:rPr>
        <w:t xml:space="preserve">2.  </w:t>
      </w:r>
      <w:r w:rsidRPr="00A67A5C">
        <w:rPr>
          <w:rFonts w:ascii="Times" w:hAnsi="Times"/>
        </w:rPr>
        <w:tab/>
      </w:r>
      <w:r w:rsidR="00B94FF3" w:rsidRPr="00A67A5C">
        <w:rPr>
          <w:rFonts w:ascii="Times" w:hAnsi="Times"/>
        </w:rPr>
        <w:t>Additional Project Personnel:  List the names of each person having</w:t>
      </w:r>
      <w:r w:rsidR="00F122E8" w:rsidRPr="00A67A5C">
        <w:rPr>
          <w:rFonts w:ascii="Times" w:hAnsi="Times"/>
        </w:rPr>
        <w:t xml:space="preserve"> contact with the animals. If you do not yet know the name of each person who will be involved, you must submit an amendment to the study later when they are added.</w:t>
      </w:r>
    </w:p>
    <w:p w:rsidR="00F122E8" w:rsidRPr="00A67A5C" w:rsidRDefault="00F122E8" w:rsidP="00F122E8">
      <w:pPr>
        <w:ind w:left="720" w:hanging="720"/>
        <w:rPr>
          <w:rFonts w:ascii="Times" w:hAnsi="Times"/>
        </w:rPr>
      </w:pPr>
      <w:r w:rsidRPr="00A67A5C">
        <w:rPr>
          <w:rFonts w:ascii="Times" w:hAnsi="Times"/>
        </w:rPr>
        <w:tab/>
      </w:r>
    </w:p>
    <w:p w:rsidR="00F122E8" w:rsidRPr="00A67A5C" w:rsidRDefault="00F122E8" w:rsidP="00F122E8">
      <w:pPr>
        <w:ind w:left="720" w:hanging="720"/>
        <w:rPr>
          <w:rFonts w:ascii="Times" w:hAnsi="Times"/>
        </w:rPr>
      </w:pPr>
      <w:r w:rsidRPr="00A67A5C">
        <w:rPr>
          <w:rFonts w:ascii="Times" w:hAnsi="Times"/>
        </w:rPr>
        <w:tab/>
        <w:t>Name</w:t>
      </w:r>
      <w:r w:rsidRPr="00A67A5C">
        <w:rPr>
          <w:rFonts w:ascii="Times" w:hAnsi="Times"/>
        </w:rPr>
        <w:tab/>
      </w:r>
      <w:r w:rsidRPr="00A67A5C">
        <w:rPr>
          <w:rFonts w:ascii="Times" w:hAnsi="Times"/>
        </w:rPr>
        <w:tab/>
      </w:r>
      <w:r w:rsidRPr="00A67A5C">
        <w:rPr>
          <w:rFonts w:ascii="Times" w:hAnsi="Times"/>
        </w:rPr>
        <w:tab/>
      </w:r>
      <w:r w:rsidRPr="00A67A5C">
        <w:rPr>
          <w:rFonts w:ascii="Times" w:hAnsi="Times"/>
        </w:rPr>
        <w:tab/>
      </w:r>
      <w:r w:rsidRPr="00A67A5C">
        <w:rPr>
          <w:rFonts w:ascii="Times" w:hAnsi="Times"/>
        </w:rPr>
        <w:tab/>
      </w:r>
      <w:r w:rsidRPr="00A67A5C">
        <w:rPr>
          <w:rFonts w:ascii="Times" w:hAnsi="Times"/>
        </w:rPr>
        <w:tab/>
        <w:t>Training or Experience</w:t>
      </w:r>
      <w:r w:rsidRPr="00A67A5C">
        <w:rPr>
          <w:rFonts w:ascii="Times" w:hAnsi="Times"/>
        </w:rPr>
        <w:tab/>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80"/>
      </w:tblGrid>
      <w:tr w:rsidR="00F122E8" w:rsidRPr="00A67A5C" w:rsidTr="00793A5A">
        <w:trPr>
          <w:trHeight w:val="332"/>
        </w:trPr>
        <w:tc>
          <w:tcPr>
            <w:tcW w:w="4248" w:type="dxa"/>
            <w:vAlign w:val="center"/>
          </w:tcPr>
          <w:p w:rsidR="00F122E8" w:rsidRPr="00A67A5C" w:rsidRDefault="00793A5A" w:rsidP="00793A5A">
            <w:pPr>
              <w:rPr>
                <w:rFonts w:ascii="Times" w:hAnsi="Times"/>
              </w:rPr>
            </w:pPr>
            <w:r>
              <w:rPr>
                <w:rFonts w:ascii="Times" w:hAnsi="Times"/>
              </w:rPr>
              <w:fldChar w:fldCharType="begin">
                <w:ffData>
                  <w:name w:val="Text6"/>
                  <w:enabled/>
                  <w:calcOnExit w:val="0"/>
                  <w:textInput/>
                </w:ffData>
              </w:fldChar>
            </w:r>
            <w:bookmarkStart w:id="6" w:name="Text6"/>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6"/>
          </w:p>
        </w:tc>
        <w:tc>
          <w:tcPr>
            <w:tcW w:w="4680" w:type="dxa"/>
            <w:vAlign w:val="center"/>
          </w:tcPr>
          <w:p w:rsidR="00F122E8" w:rsidRPr="00A67A5C" w:rsidRDefault="00793A5A" w:rsidP="00793A5A">
            <w:pPr>
              <w:rPr>
                <w:rFonts w:ascii="Times" w:hAnsi="Times"/>
              </w:rPr>
            </w:pPr>
            <w:r>
              <w:rPr>
                <w:rFonts w:ascii="Times" w:hAnsi="Times"/>
              </w:rPr>
              <w:fldChar w:fldCharType="begin">
                <w:ffData>
                  <w:name w:val="Text12"/>
                  <w:enabled/>
                  <w:calcOnExit w:val="0"/>
                  <w:textInput/>
                </w:ffData>
              </w:fldChar>
            </w:r>
            <w:bookmarkStart w:id="7" w:name="Text12"/>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7"/>
          </w:p>
        </w:tc>
      </w:tr>
      <w:tr w:rsidR="00F122E8" w:rsidRPr="00A67A5C" w:rsidTr="00793A5A">
        <w:trPr>
          <w:trHeight w:val="350"/>
        </w:trPr>
        <w:tc>
          <w:tcPr>
            <w:tcW w:w="4248" w:type="dxa"/>
            <w:vAlign w:val="center"/>
          </w:tcPr>
          <w:p w:rsidR="00F122E8" w:rsidRPr="00A67A5C" w:rsidRDefault="00793A5A" w:rsidP="00793A5A">
            <w:pPr>
              <w:rPr>
                <w:rFonts w:ascii="Times" w:hAnsi="Times"/>
              </w:rPr>
            </w:pPr>
            <w:r>
              <w:rPr>
                <w:rFonts w:ascii="Times" w:hAnsi="Times"/>
              </w:rPr>
              <w:fldChar w:fldCharType="begin">
                <w:ffData>
                  <w:name w:val="Text7"/>
                  <w:enabled/>
                  <w:calcOnExit w:val="0"/>
                  <w:textInput/>
                </w:ffData>
              </w:fldChar>
            </w:r>
            <w:bookmarkStart w:id="8" w:name="Text7"/>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8"/>
          </w:p>
        </w:tc>
        <w:tc>
          <w:tcPr>
            <w:tcW w:w="4680" w:type="dxa"/>
            <w:vAlign w:val="center"/>
          </w:tcPr>
          <w:p w:rsidR="00F122E8" w:rsidRPr="00A67A5C" w:rsidRDefault="00793A5A" w:rsidP="00793A5A">
            <w:pPr>
              <w:rPr>
                <w:rFonts w:ascii="Times" w:hAnsi="Times"/>
              </w:rPr>
            </w:pPr>
            <w:r>
              <w:rPr>
                <w:rFonts w:ascii="Times" w:hAnsi="Times"/>
              </w:rPr>
              <w:fldChar w:fldCharType="begin">
                <w:ffData>
                  <w:name w:val="Text13"/>
                  <w:enabled/>
                  <w:calcOnExit w:val="0"/>
                  <w:textInput/>
                </w:ffData>
              </w:fldChar>
            </w:r>
            <w:bookmarkStart w:id="9" w:name="Text13"/>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9"/>
          </w:p>
        </w:tc>
      </w:tr>
      <w:tr w:rsidR="00F122E8" w:rsidRPr="00A67A5C" w:rsidTr="00793A5A">
        <w:trPr>
          <w:trHeight w:val="350"/>
        </w:trPr>
        <w:tc>
          <w:tcPr>
            <w:tcW w:w="4248" w:type="dxa"/>
            <w:vAlign w:val="center"/>
          </w:tcPr>
          <w:p w:rsidR="00F122E8" w:rsidRPr="00A67A5C" w:rsidRDefault="00793A5A" w:rsidP="00793A5A">
            <w:pPr>
              <w:rPr>
                <w:rFonts w:ascii="Times" w:hAnsi="Times"/>
              </w:rPr>
            </w:pPr>
            <w:r>
              <w:rPr>
                <w:rFonts w:ascii="Times" w:hAnsi="Times"/>
              </w:rPr>
              <w:fldChar w:fldCharType="begin">
                <w:ffData>
                  <w:name w:val="Text8"/>
                  <w:enabled/>
                  <w:calcOnExit w:val="0"/>
                  <w:textInput/>
                </w:ffData>
              </w:fldChar>
            </w:r>
            <w:bookmarkStart w:id="10" w:name="Text8"/>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0"/>
          </w:p>
        </w:tc>
        <w:tc>
          <w:tcPr>
            <w:tcW w:w="4680" w:type="dxa"/>
            <w:vAlign w:val="center"/>
          </w:tcPr>
          <w:p w:rsidR="00F122E8" w:rsidRPr="00A67A5C" w:rsidRDefault="00793A5A" w:rsidP="00793A5A">
            <w:pPr>
              <w:rPr>
                <w:rFonts w:ascii="Times" w:hAnsi="Times"/>
              </w:rPr>
            </w:pPr>
            <w:r>
              <w:rPr>
                <w:rFonts w:ascii="Times" w:hAnsi="Times"/>
              </w:rPr>
              <w:fldChar w:fldCharType="begin">
                <w:ffData>
                  <w:name w:val="Text14"/>
                  <w:enabled/>
                  <w:calcOnExit w:val="0"/>
                  <w:textInput/>
                </w:ffData>
              </w:fldChar>
            </w:r>
            <w:bookmarkStart w:id="11" w:name="Text14"/>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1"/>
          </w:p>
        </w:tc>
      </w:tr>
      <w:tr w:rsidR="00F122E8" w:rsidRPr="00A67A5C" w:rsidTr="00793A5A">
        <w:trPr>
          <w:trHeight w:val="350"/>
        </w:trPr>
        <w:tc>
          <w:tcPr>
            <w:tcW w:w="4248" w:type="dxa"/>
            <w:vAlign w:val="center"/>
          </w:tcPr>
          <w:p w:rsidR="00F122E8" w:rsidRPr="00A67A5C" w:rsidRDefault="00793A5A" w:rsidP="00793A5A">
            <w:pPr>
              <w:rPr>
                <w:rFonts w:ascii="Times" w:hAnsi="Times"/>
              </w:rPr>
            </w:pPr>
            <w:r>
              <w:rPr>
                <w:rFonts w:ascii="Times" w:hAnsi="Times"/>
              </w:rPr>
              <w:fldChar w:fldCharType="begin">
                <w:ffData>
                  <w:name w:val="Text9"/>
                  <w:enabled/>
                  <w:calcOnExit w:val="0"/>
                  <w:textInput/>
                </w:ffData>
              </w:fldChar>
            </w:r>
            <w:bookmarkStart w:id="12" w:name="Text9"/>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2"/>
          </w:p>
        </w:tc>
        <w:tc>
          <w:tcPr>
            <w:tcW w:w="4680" w:type="dxa"/>
            <w:vAlign w:val="center"/>
          </w:tcPr>
          <w:p w:rsidR="00F122E8" w:rsidRPr="00A67A5C" w:rsidRDefault="00793A5A" w:rsidP="00793A5A">
            <w:pPr>
              <w:rPr>
                <w:rFonts w:ascii="Times" w:hAnsi="Times"/>
              </w:rPr>
            </w:pPr>
            <w:r>
              <w:rPr>
                <w:rFonts w:ascii="Times" w:hAnsi="Times"/>
              </w:rPr>
              <w:fldChar w:fldCharType="begin">
                <w:ffData>
                  <w:name w:val="Text15"/>
                  <w:enabled/>
                  <w:calcOnExit w:val="0"/>
                  <w:textInput/>
                </w:ffData>
              </w:fldChar>
            </w:r>
            <w:bookmarkStart w:id="13" w:name="Text15"/>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3"/>
          </w:p>
        </w:tc>
      </w:tr>
      <w:tr w:rsidR="00F122E8" w:rsidRPr="00A67A5C" w:rsidTr="00793A5A">
        <w:trPr>
          <w:trHeight w:val="350"/>
        </w:trPr>
        <w:tc>
          <w:tcPr>
            <w:tcW w:w="4248" w:type="dxa"/>
            <w:vAlign w:val="center"/>
          </w:tcPr>
          <w:p w:rsidR="00F122E8" w:rsidRPr="00A67A5C" w:rsidRDefault="00793A5A" w:rsidP="00793A5A">
            <w:pPr>
              <w:rPr>
                <w:rFonts w:ascii="Times" w:hAnsi="Times"/>
              </w:rPr>
            </w:pPr>
            <w:r>
              <w:rPr>
                <w:rFonts w:ascii="Times" w:hAnsi="Times"/>
              </w:rPr>
              <w:fldChar w:fldCharType="begin">
                <w:ffData>
                  <w:name w:val="Text10"/>
                  <w:enabled/>
                  <w:calcOnExit w:val="0"/>
                  <w:textInput/>
                </w:ffData>
              </w:fldChar>
            </w:r>
            <w:bookmarkStart w:id="14" w:name="Text10"/>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4"/>
          </w:p>
        </w:tc>
        <w:tc>
          <w:tcPr>
            <w:tcW w:w="4680" w:type="dxa"/>
            <w:vAlign w:val="center"/>
          </w:tcPr>
          <w:p w:rsidR="00F122E8" w:rsidRPr="00A67A5C" w:rsidRDefault="00793A5A" w:rsidP="00793A5A">
            <w:pPr>
              <w:rPr>
                <w:rFonts w:ascii="Times" w:hAnsi="Times"/>
              </w:rPr>
            </w:pPr>
            <w:r>
              <w:rPr>
                <w:rFonts w:ascii="Times" w:hAnsi="Times"/>
              </w:rPr>
              <w:fldChar w:fldCharType="begin">
                <w:ffData>
                  <w:name w:val="Text16"/>
                  <w:enabled/>
                  <w:calcOnExit w:val="0"/>
                  <w:textInput/>
                </w:ffData>
              </w:fldChar>
            </w:r>
            <w:bookmarkStart w:id="15" w:name="Text16"/>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5"/>
          </w:p>
        </w:tc>
      </w:tr>
      <w:tr w:rsidR="00F122E8" w:rsidRPr="00A67A5C" w:rsidTr="00793A5A">
        <w:trPr>
          <w:trHeight w:val="350"/>
        </w:trPr>
        <w:tc>
          <w:tcPr>
            <w:tcW w:w="4248" w:type="dxa"/>
            <w:vAlign w:val="center"/>
          </w:tcPr>
          <w:p w:rsidR="00F122E8" w:rsidRPr="00A67A5C" w:rsidRDefault="00793A5A" w:rsidP="00793A5A">
            <w:pPr>
              <w:rPr>
                <w:rFonts w:ascii="Times" w:hAnsi="Times"/>
              </w:rPr>
            </w:pPr>
            <w:r>
              <w:rPr>
                <w:rFonts w:ascii="Times" w:hAnsi="Times"/>
              </w:rPr>
              <w:fldChar w:fldCharType="begin">
                <w:ffData>
                  <w:name w:val="Text11"/>
                  <w:enabled/>
                  <w:calcOnExit w:val="0"/>
                  <w:textInput/>
                </w:ffData>
              </w:fldChar>
            </w:r>
            <w:bookmarkStart w:id="16" w:name="Text11"/>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6"/>
          </w:p>
        </w:tc>
        <w:tc>
          <w:tcPr>
            <w:tcW w:w="4680" w:type="dxa"/>
            <w:vAlign w:val="center"/>
          </w:tcPr>
          <w:p w:rsidR="00F122E8" w:rsidRPr="00A67A5C" w:rsidRDefault="00793A5A" w:rsidP="00793A5A">
            <w:pPr>
              <w:rPr>
                <w:rFonts w:ascii="Times" w:hAnsi="Times"/>
              </w:rPr>
            </w:pPr>
            <w:r>
              <w:rPr>
                <w:rFonts w:ascii="Times" w:hAnsi="Times"/>
              </w:rPr>
              <w:fldChar w:fldCharType="begin">
                <w:ffData>
                  <w:name w:val="Text17"/>
                  <w:enabled/>
                  <w:calcOnExit w:val="0"/>
                  <w:textInput/>
                </w:ffData>
              </w:fldChar>
            </w:r>
            <w:bookmarkStart w:id="17" w:name="Text17"/>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7"/>
          </w:p>
        </w:tc>
      </w:tr>
    </w:tbl>
    <w:p w:rsidR="00B94FF3" w:rsidRPr="00A67A5C" w:rsidRDefault="00B94FF3" w:rsidP="00F65564">
      <w:pPr>
        <w:rPr>
          <w:rFonts w:ascii="Times" w:hAnsi="Times"/>
        </w:rPr>
      </w:pPr>
    </w:p>
    <w:p w:rsidR="00793A5A" w:rsidRPr="00F801EA" w:rsidRDefault="00EA3746" w:rsidP="00F65564">
      <w:pPr>
        <w:rPr>
          <w:rFonts w:ascii="Times" w:hAnsi="Times"/>
        </w:rPr>
      </w:pPr>
      <w:r w:rsidRPr="00A67A5C">
        <w:rPr>
          <w:rFonts w:ascii="Times" w:hAnsi="Times"/>
        </w:rPr>
        <w:t>3</w:t>
      </w:r>
      <w:r w:rsidR="00F65564" w:rsidRPr="00A67A5C">
        <w:rPr>
          <w:rFonts w:ascii="Times" w:hAnsi="Times"/>
        </w:rPr>
        <w:t>.</w:t>
      </w:r>
      <w:r w:rsidR="00F65564" w:rsidRPr="00A67A5C">
        <w:rPr>
          <w:rFonts w:ascii="Times" w:hAnsi="Times"/>
        </w:rPr>
        <w:tab/>
        <w:t>Species of animal</w:t>
      </w:r>
      <w:r w:rsidR="0039682A" w:rsidRPr="00A67A5C">
        <w:rPr>
          <w:rFonts w:ascii="Times" w:hAnsi="Times"/>
        </w:rPr>
        <w:t>(s)</w:t>
      </w:r>
      <w:r w:rsidR="00F65564" w:rsidRPr="00A67A5C">
        <w:rPr>
          <w:rFonts w:ascii="Times" w:hAnsi="Times"/>
        </w:rPr>
        <w:t xml:space="preserve"> to be </w:t>
      </w:r>
      <w:r w:rsidR="002B7258" w:rsidRPr="00A67A5C">
        <w:rPr>
          <w:rFonts w:ascii="Times" w:hAnsi="Times"/>
        </w:rPr>
        <w:t>bred</w:t>
      </w:r>
      <w:r w:rsidR="00793A5A">
        <w:rPr>
          <w:rFonts w:ascii="Times" w:hAnsi="Times"/>
        </w:rPr>
        <w:t xml:space="preserve">: </w:t>
      </w:r>
      <w:r w:rsidR="00F801EA">
        <w:rPr>
          <w:rFonts w:ascii="Times" w:hAnsi="Times"/>
        </w:rPr>
        <w:fldChar w:fldCharType="begin">
          <w:ffData>
            <w:name w:val="Text55"/>
            <w:enabled/>
            <w:calcOnExit w:val="0"/>
            <w:textInput/>
          </w:ffData>
        </w:fldChar>
      </w:r>
      <w:bookmarkStart w:id="18" w:name="Text55"/>
      <w:r w:rsidR="00F801EA">
        <w:rPr>
          <w:rFonts w:ascii="Times" w:hAnsi="Times"/>
        </w:rPr>
        <w:instrText xml:space="preserve"> FORMTEXT </w:instrText>
      </w:r>
      <w:r w:rsidR="00F801EA">
        <w:rPr>
          <w:rFonts w:ascii="Times" w:hAnsi="Times"/>
        </w:rPr>
      </w:r>
      <w:r w:rsidR="00F801EA">
        <w:rPr>
          <w:rFonts w:ascii="Times" w:hAnsi="Times"/>
        </w:rPr>
        <w:fldChar w:fldCharType="separate"/>
      </w:r>
      <w:r w:rsidR="00F801EA">
        <w:rPr>
          <w:rFonts w:ascii="Times" w:hAnsi="Times"/>
          <w:noProof/>
        </w:rPr>
        <w:t> </w:t>
      </w:r>
      <w:r w:rsidR="00F801EA">
        <w:rPr>
          <w:rFonts w:ascii="Times" w:hAnsi="Times"/>
          <w:noProof/>
        </w:rPr>
        <w:t> </w:t>
      </w:r>
      <w:r w:rsidR="00F801EA">
        <w:rPr>
          <w:rFonts w:ascii="Times" w:hAnsi="Times"/>
          <w:noProof/>
        </w:rPr>
        <w:t> </w:t>
      </w:r>
      <w:r w:rsidR="00F801EA">
        <w:rPr>
          <w:rFonts w:ascii="Times" w:hAnsi="Times"/>
          <w:noProof/>
        </w:rPr>
        <w:t> </w:t>
      </w:r>
      <w:r w:rsidR="00F801EA">
        <w:rPr>
          <w:rFonts w:ascii="Times" w:hAnsi="Times"/>
          <w:noProof/>
        </w:rPr>
        <w:t> </w:t>
      </w:r>
      <w:r w:rsidR="00F801EA">
        <w:rPr>
          <w:rFonts w:ascii="Times" w:hAnsi="Times"/>
        </w:rPr>
        <w:fldChar w:fldCharType="end"/>
      </w:r>
      <w:bookmarkEnd w:id="18"/>
    </w:p>
    <w:p w:rsidR="00793A5A" w:rsidRPr="00A67A5C" w:rsidRDefault="00793A5A" w:rsidP="00F65564">
      <w:pPr>
        <w:rPr>
          <w:rFonts w:ascii="Times" w:hAnsi="Times"/>
        </w:rPr>
      </w:pPr>
    </w:p>
    <w:p w:rsidR="00F65564" w:rsidRPr="00A67A5C" w:rsidRDefault="00EA3746" w:rsidP="0039682A">
      <w:pPr>
        <w:ind w:left="720" w:hanging="720"/>
        <w:rPr>
          <w:rFonts w:ascii="Times" w:hAnsi="Times"/>
        </w:rPr>
      </w:pPr>
      <w:r w:rsidRPr="00A67A5C">
        <w:rPr>
          <w:rFonts w:ascii="Times" w:hAnsi="Times"/>
        </w:rPr>
        <w:t>4</w:t>
      </w:r>
      <w:r w:rsidR="00F65564" w:rsidRPr="00A67A5C">
        <w:rPr>
          <w:rFonts w:ascii="Times" w:hAnsi="Times"/>
        </w:rPr>
        <w:t>.</w:t>
      </w:r>
      <w:r w:rsidR="00F65564" w:rsidRPr="00A67A5C">
        <w:rPr>
          <w:rFonts w:ascii="Times" w:hAnsi="Times"/>
        </w:rPr>
        <w:tab/>
        <w:t xml:space="preserve">Total </w:t>
      </w:r>
      <w:r w:rsidR="00E752A8" w:rsidRPr="00A67A5C">
        <w:rPr>
          <w:rFonts w:ascii="Times" w:hAnsi="Times"/>
        </w:rPr>
        <w:t xml:space="preserve">number of animals to be </w:t>
      </w:r>
      <w:r w:rsidR="002B7258" w:rsidRPr="00A67A5C">
        <w:rPr>
          <w:rFonts w:ascii="Times" w:hAnsi="Times"/>
        </w:rPr>
        <w:t xml:space="preserve">bred </w:t>
      </w:r>
      <w:r w:rsidR="0039682A" w:rsidRPr="00A67A5C">
        <w:rPr>
          <w:rFonts w:ascii="Times" w:hAnsi="Times"/>
        </w:rPr>
        <w:t>(list the total for each species utilized over 3 years</w:t>
      </w:r>
      <w:r w:rsidR="00B508B1" w:rsidRPr="00A67A5C">
        <w:rPr>
          <w:rStyle w:val="FootnoteReference"/>
          <w:rFonts w:ascii="Times" w:hAnsi="Times"/>
        </w:rPr>
        <w:footnoteReference w:id="1"/>
      </w:r>
      <w:r w:rsidR="00264CE1" w:rsidRPr="00A67A5C">
        <w:rPr>
          <w:rFonts w:ascii="Times" w:hAnsi="Times"/>
        </w:rPr>
        <w:t>; for shorter term projects list the total for that term</w:t>
      </w:r>
      <w:r w:rsidR="0039682A" w:rsidRPr="00A67A5C">
        <w:rPr>
          <w:rFonts w:ascii="Times" w:hAnsi="Times"/>
        </w:rPr>
        <w:t>)</w:t>
      </w:r>
      <w:r w:rsidR="00F65564" w:rsidRPr="00A67A5C">
        <w:rPr>
          <w:rFonts w:ascii="Times" w:hAnsi="Times"/>
        </w:rPr>
        <w:t xml:space="preserve">:  </w:t>
      </w:r>
    </w:p>
    <w:p w:rsidR="002B7258" w:rsidRPr="00A67A5C" w:rsidRDefault="002B7258" w:rsidP="00264CE1">
      <w:pPr>
        <w:ind w:left="720"/>
        <w:rPr>
          <w:rFonts w:ascii="Times" w:hAnsi="Times"/>
          <w:i/>
        </w:rPr>
      </w:pPr>
    </w:p>
    <w:tbl>
      <w:tblPr>
        <w:tblStyle w:val="TableGrid"/>
        <w:tblW w:w="0" w:type="auto"/>
        <w:tblInd w:w="720" w:type="dxa"/>
        <w:tblLook w:val="04A0" w:firstRow="1" w:lastRow="0" w:firstColumn="1" w:lastColumn="0" w:noHBand="0" w:noVBand="1"/>
      </w:tblPr>
      <w:tblGrid>
        <w:gridCol w:w="1662"/>
        <w:gridCol w:w="1853"/>
        <w:gridCol w:w="1750"/>
        <w:gridCol w:w="1992"/>
        <w:gridCol w:w="2175"/>
      </w:tblGrid>
      <w:tr w:rsidR="002B7258" w:rsidRPr="00A67A5C" w:rsidTr="002B7258">
        <w:tc>
          <w:tcPr>
            <w:tcW w:w="1696" w:type="dxa"/>
          </w:tcPr>
          <w:p w:rsidR="002B7258" w:rsidRPr="00A67A5C" w:rsidRDefault="002B7258" w:rsidP="002B7258">
            <w:pPr>
              <w:rPr>
                <w:rFonts w:ascii="Times" w:hAnsi="Times"/>
              </w:rPr>
            </w:pPr>
          </w:p>
        </w:tc>
        <w:tc>
          <w:tcPr>
            <w:tcW w:w="1875" w:type="dxa"/>
          </w:tcPr>
          <w:p w:rsidR="002B7258" w:rsidRPr="00A67A5C" w:rsidRDefault="008614C6" w:rsidP="002B7258">
            <w:pPr>
              <w:rPr>
                <w:rFonts w:ascii="Times" w:hAnsi="Times"/>
              </w:rPr>
            </w:pPr>
            <w:r w:rsidRPr="00A67A5C">
              <w:rPr>
                <w:rFonts w:ascii="Times" w:hAnsi="Times"/>
              </w:rPr>
              <w:t>Maximum</w:t>
            </w:r>
            <w:r w:rsidR="00227486" w:rsidRPr="00A67A5C">
              <w:rPr>
                <w:rFonts w:ascii="Times" w:hAnsi="Times"/>
              </w:rPr>
              <w:t xml:space="preserve"> </w:t>
            </w:r>
            <w:r w:rsidR="002B7258" w:rsidRPr="00A67A5C">
              <w:rPr>
                <w:rFonts w:ascii="Times" w:hAnsi="Times"/>
              </w:rPr>
              <w:t>Number of Breeders</w:t>
            </w:r>
          </w:p>
        </w:tc>
        <w:tc>
          <w:tcPr>
            <w:tcW w:w="1633" w:type="dxa"/>
          </w:tcPr>
          <w:p w:rsidR="002B7258" w:rsidRPr="00A67A5C" w:rsidRDefault="008614C6" w:rsidP="00AD7C8C">
            <w:pPr>
              <w:rPr>
                <w:rFonts w:ascii="Times" w:hAnsi="Times"/>
              </w:rPr>
            </w:pPr>
            <w:r w:rsidRPr="00A67A5C">
              <w:rPr>
                <w:rFonts w:ascii="Times" w:hAnsi="Times"/>
              </w:rPr>
              <w:t xml:space="preserve">Maximum </w:t>
            </w:r>
            <w:r w:rsidR="002B7258" w:rsidRPr="00A67A5C">
              <w:rPr>
                <w:rFonts w:ascii="Times" w:hAnsi="Times"/>
              </w:rPr>
              <w:t>Number of Litters</w:t>
            </w:r>
            <w:r w:rsidR="00C7552E" w:rsidRPr="00A67A5C">
              <w:rPr>
                <w:rFonts w:ascii="Times" w:hAnsi="Times"/>
              </w:rPr>
              <w:t>/Clutches</w:t>
            </w:r>
            <w:r w:rsidR="002B7258" w:rsidRPr="00A67A5C">
              <w:rPr>
                <w:rFonts w:ascii="Times" w:hAnsi="Times"/>
              </w:rPr>
              <w:t xml:space="preserve"> per </w:t>
            </w:r>
            <w:r w:rsidR="00AD7C8C" w:rsidRPr="00A67A5C">
              <w:rPr>
                <w:rFonts w:ascii="Times" w:hAnsi="Times"/>
              </w:rPr>
              <w:t>Female</w:t>
            </w:r>
          </w:p>
        </w:tc>
        <w:tc>
          <w:tcPr>
            <w:tcW w:w="2020" w:type="dxa"/>
          </w:tcPr>
          <w:p w:rsidR="002B7258" w:rsidRPr="00A67A5C" w:rsidRDefault="00227486" w:rsidP="002B7258">
            <w:pPr>
              <w:rPr>
                <w:rFonts w:ascii="Times" w:hAnsi="Times"/>
              </w:rPr>
            </w:pPr>
            <w:r w:rsidRPr="00A67A5C">
              <w:rPr>
                <w:rFonts w:ascii="Times" w:hAnsi="Times"/>
              </w:rPr>
              <w:t xml:space="preserve">Estimated </w:t>
            </w:r>
            <w:r w:rsidR="002B7258" w:rsidRPr="00A67A5C">
              <w:rPr>
                <w:rFonts w:ascii="Times" w:hAnsi="Times"/>
              </w:rPr>
              <w:t>Number of Offspring per Litter</w:t>
            </w:r>
          </w:p>
        </w:tc>
        <w:tc>
          <w:tcPr>
            <w:tcW w:w="2208" w:type="dxa"/>
          </w:tcPr>
          <w:p w:rsidR="002B7258" w:rsidRPr="00A67A5C" w:rsidRDefault="00227486" w:rsidP="002B7258">
            <w:pPr>
              <w:rPr>
                <w:rFonts w:ascii="Times" w:hAnsi="Times"/>
              </w:rPr>
            </w:pPr>
            <w:r w:rsidRPr="00A67A5C">
              <w:rPr>
                <w:rFonts w:ascii="Times" w:hAnsi="Times"/>
              </w:rPr>
              <w:t xml:space="preserve">Maximum </w:t>
            </w:r>
            <w:r w:rsidR="002B7258" w:rsidRPr="00A67A5C">
              <w:rPr>
                <w:rFonts w:ascii="Times" w:hAnsi="Times"/>
              </w:rPr>
              <w:t>Total Number of Animals</w:t>
            </w:r>
          </w:p>
        </w:tc>
      </w:tr>
      <w:tr w:rsidR="002B7258" w:rsidRPr="00A67A5C" w:rsidTr="00793A5A">
        <w:trPr>
          <w:trHeight w:val="332"/>
        </w:trPr>
        <w:tc>
          <w:tcPr>
            <w:tcW w:w="1696" w:type="dxa"/>
          </w:tcPr>
          <w:p w:rsidR="002B7258" w:rsidRPr="00A67A5C" w:rsidRDefault="002B7258" w:rsidP="00264CE1">
            <w:pPr>
              <w:rPr>
                <w:rFonts w:ascii="Times" w:hAnsi="Times"/>
              </w:rPr>
            </w:pPr>
            <w:r w:rsidRPr="00A67A5C">
              <w:rPr>
                <w:rFonts w:ascii="Times" w:hAnsi="Times"/>
              </w:rPr>
              <w:t>Year 1</w:t>
            </w:r>
          </w:p>
        </w:tc>
        <w:tc>
          <w:tcPr>
            <w:tcW w:w="1875" w:type="dxa"/>
            <w:vAlign w:val="center"/>
          </w:tcPr>
          <w:p w:rsidR="002B7258" w:rsidRPr="00A67A5C" w:rsidRDefault="00793A5A" w:rsidP="00793A5A">
            <w:pPr>
              <w:rPr>
                <w:rFonts w:ascii="Times" w:hAnsi="Times"/>
              </w:rPr>
            </w:pPr>
            <w:r>
              <w:rPr>
                <w:rFonts w:ascii="Times" w:hAnsi="Times"/>
              </w:rPr>
              <w:fldChar w:fldCharType="begin">
                <w:ffData>
                  <w:name w:val="Text19"/>
                  <w:enabled/>
                  <w:calcOnExit w:val="0"/>
                  <w:textInput/>
                </w:ffData>
              </w:fldChar>
            </w:r>
            <w:bookmarkStart w:id="19" w:name="Text19"/>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9"/>
          </w:p>
        </w:tc>
        <w:tc>
          <w:tcPr>
            <w:tcW w:w="1633" w:type="dxa"/>
            <w:vAlign w:val="center"/>
          </w:tcPr>
          <w:p w:rsidR="002B7258" w:rsidRPr="00A67A5C" w:rsidRDefault="00793A5A" w:rsidP="00793A5A">
            <w:pPr>
              <w:rPr>
                <w:rFonts w:ascii="Times" w:hAnsi="Times"/>
              </w:rPr>
            </w:pPr>
            <w:r>
              <w:rPr>
                <w:rFonts w:ascii="Times" w:hAnsi="Times"/>
              </w:rPr>
              <w:fldChar w:fldCharType="begin">
                <w:ffData>
                  <w:name w:val="Text20"/>
                  <w:enabled/>
                  <w:calcOnExit w:val="0"/>
                  <w:textInput/>
                </w:ffData>
              </w:fldChar>
            </w:r>
            <w:bookmarkStart w:id="20" w:name="Text20"/>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0"/>
          </w:p>
        </w:tc>
        <w:tc>
          <w:tcPr>
            <w:tcW w:w="2020" w:type="dxa"/>
            <w:vAlign w:val="center"/>
          </w:tcPr>
          <w:p w:rsidR="002B7258" w:rsidRPr="00A67A5C" w:rsidRDefault="00793A5A" w:rsidP="00793A5A">
            <w:pPr>
              <w:rPr>
                <w:rFonts w:ascii="Times" w:hAnsi="Times"/>
              </w:rPr>
            </w:pPr>
            <w:r>
              <w:rPr>
                <w:rFonts w:ascii="Times" w:hAnsi="Times"/>
              </w:rPr>
              <w:fldChar w:fldCharType="begin">
                <w:ffData>
                  <w:name w:val="Text21"/>
                  <w:enabled/>
                  <w:calcOnExit w:val="0"/>
                  <w:textInput/>
                </w:ffData>
              </w:fldChar>
            </w:r>
            <w:bookmarkStart w:id="21" w:name="Text21"/>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1"/>
          </w:p>
        </w:tc>
        <w:tc>
          <w:tcPr>
            <w:tcW w:w="2208" w:type="dxa"/>
            <w:vAlign w:val="center"/>
          </w:tcPr>
          <w:p w:rsidR="002B7258" w:rsidRPr="00A67A5C" w:rsidRDefault="00793A5A" w:rsidP="00793A5A">
            <w:pPr>
              <w:rPr>
                <w:rFonts w:ascii="Times" w:hAnsi="Times"/>
              </w:rPr>
            </w:pPr>
            <w:r>
              <w:rPr>
                <w:rFonts w:ascii="Times" w:hAnsi="Times"/>
              </w:rPr>
              <w:fldChar w:fldCharType="begin">
                <w:ffData>
                  <w:name w:val="Text22"/>
                  <w:enabled/>
                  <w:calcOnExit w:val="0"/>
                  <w:textInput/>
                </w:ffData>
              </w:fldChar>
            </w:r>
            <w:bookmarkStart w:id="22" w:name="Text22"/>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2"/>
          </w:p>
        </w:tc>
      </w:tr>
      <w:tr w:rsidR="002B7258" w:rsidRPr="00A67A5C" w:rsidTr="00793A5A">
        <w:trPr>
          <w:trHeight w:val="350"/>
        </w:trPr>
        <w:tc>
          <w:tcPr>
            <w:tcW w:w="1696" w:type="dxa"/>
          </w:tcPr>
          <w:p w:rsidR="002B7258" w:rsidRPr="00A67A5C" w:rsidRDefault="002B7258" w:rsidP="00264CE1">
            <w:pPr>
              <w:rPr>
                <w:rFonts w:ascii="Times" w:hAnsi="Times"/>
              </w:rPr>
            </w:pPr>
            <w:r w:rsidRPr="00A67A5C">
              <w:rPr>
                <w:rFonts w:ascii="Times" w:hAnsi="Times"/>
              </w:rPr>
              <w:t>Year 2</w:t>
            </w:r>
          </w:p>
        </w:tc>
        <w:tc>
          <w:tcPr>
            <w:tcW w:w="1875" w:type="dxa"/>
            <w:vAlign w:val="center"/>
          </w:tcPr>
          <w:p w:rsidR="002B7258" w:rsidRPr="00A67A5C" w:rsidRDefault="00793A5A" w:rsidP="00793A5A">
            <w:pPr>
              <w:rPr>
                <w:rFonts w:ascii="Times" w:hAnsi="Times"/>
              </w:rPr>
            </w:pPr>
            <w:r>
              <w:rPr>
                <w:rFonts w:ascii="Times" w:hAnsi="Times"/>
              </w:rPr>
              <w:fldChar w:fldCharType="begin">
                <w:ffData>
                  <w:name w:val="Text23"/>
                  <w:enabled/>
                  <w:calcOnExit w:val="0"/>
                  <w:textInput/>
                </w:ffData>
              </w:fldChar>
            </w:r>
            <w:bookmarkStart w:id="23" w:name="Text23"/>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3"/>
          </w:p>
        </w:tc>
        <w:tc>
          <w:tcPr>
            <w:tcW w:w="1633" w:type="dxa"/>
            <w:vAlign w:val="center"/>
          </w:tcPr>
          <w:p w:rsidR="002B7258" w:rsidRPr="00A67A5C" w:rsidRDefault="00793A5A" w:rsidP="00793A5A">
            <w:pPr>
              <w:rPr>
                <w:rFonts w:ascii="Times" w:hAnsi="Times"/>
              </w:rPr>
            </w:pPr>
            <w:r>
              <w:rPr>
                <w:rFonts w:ascii="Times" w:hAnsi="Times"/>
              </w:rPr>
              <w:fldChar w:fldCharType="begin">
                <w:ffData>
                  <w:name w:val="Text24"/>
                  <w:enabled/>
                  <w:calcOnExit w:val="0"/>
                  <w:textInput/>
                </w:ffData>
              </w:fldChar>
            </w:r>
            <w:bookmarkStart w:id="24" w:name="Text24"/>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4"/>
          </w:p>
        </w:tc>
        <w:tc>
          <w:tcPr>
            <w:tcW w:w="2020" w:type="dxa"/>
            <w:vAlign w:val="center"/>
          </w:tcPr>
          <w:p w:rsidR="002B7258" w:rsidRPr="00A67A5C" w:rsidRDefault="00793A5A" w:rsidP="00793A5A">
            <w:pPr>
              <w:rPr>
                <w:rFonts w:ascii="Times" w:hAnsi="Times"/>
              </w:rPr>
            </w:pPr>
            <w:r>
              <w:rPr>
                <w:rFonts w:ascii="Times" w:hAnsi="Times"/>
              </w:rPr>
              <w:fldChar w:fldCharType="begin">
                <w:ffData>
                  <w:name w:val="Text25"/>
                  <w:enabled/>
                  <w:calcOnExit w:val="0"/>
                  <w:textInput/>
                </w:ffData>
              </w:fldChar>
            </w:r>
            <w:bookmarkStart w:id="25" w:name="Text25"/>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5"/>
          </w:p>
        </w:tc>
        <w:tc>
          <w:tcPr>
            <w:tcW w:w="2208" w:type="dxa"/>
            <w:vAlign w:val="center"/>
          </w:tcPr>
          <w:p w:rsidR="002B7258" w:rsidRPr="00A67A5C" w:rsidRDefault="00793A5A" w:rsidP="00793A5A">
            <w:pPr>
              <w:rPr>
                <w:rFonts w:ascii="Times" w:hAnsi="Times"/>
              </w:rPr>
            </w:pPr>
            <w:r>
              <w:rPr>
                <w:rFonts w:ascii="Times" w:hAnsi="Times"/>
              </w:rPr>
              <w:fldChar w:fldCharType="begin">
                <w:ffData>
                  <w:name w:val="Text26"/>
                  <w:enabled/>
                  <w:calcOnExit w:val="0"/>
                  <w:textInput/>
                </w:ffData>
              </w:fldChar>
            </w:r>
            <w:bookmarkStart w:id="26" w:name="Text26"/>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6"/>
          </w:p>
        </w:tc>
      </w:tr>
      <w:tr w:rsidR="002B7258" w:rsidRPr="00A67A5C" w:rsidTr="00793A5A">
        <w:trPr>
          <w:trHeight w:val="350"/>
        </w:trPr>
        <w:tc>
          <w:tcPr>
            <w:tcW w:w="1696" w:type="dxa"/>
            <w:tcBorders>
              <w:bottom w:val="single" w:sz="12" w:space="0" w:color="auto"/>
            </w:tcBorders>
          </w:tcPr>
          <w:p w:rsidR="002B7258" w:rsidRPr="00A67A5C" w:rsidRDefault="002B7258" w:rsidP="00264CE1">
            <w:pPr>
              <w:rPr>
                <w:rFonts w:ascii="Times" w:hAnsi="Times"/>
              </w:rPr>
            </w:pPr>
            <w:r w:rsidRPr="00A67A5C">
              <w:rPr>
                <w:rFonts w:ascii="Times" w:hAnsi="Times"/>
              </w:rPr>
              <w:t>Year 3</w:t>
            </w:r>
          </w:p>
        </w:tc>
        <w:tc>
          <w:tcPr>
            <w:tcW w:w="1875" w:type="dxa"/>
            <w:tcBorders>
              <w:bottom w:val="single" w:sz="12" w:space="0" w:color="auto"/>
            </w:tcBorders>
            <w:vAlign w:val="center"/>
          </w:tcPr>
          <w:p w:rsidR="002B7258" w:rsidRPr="00A67A5C" w:rsidRDefault="00793A5A" w:rsidP="00793A5A">
            <w:pPr>
              <w:rPr>
                <w:rFonts w:ascii="Times" w:hAnsi="Times"/>
              </w:rPr>
            </w:pPr>
            <w:r>
              <w:rPr>
                <w:rFonts w:ascii="Times" w:hAnsi="Times"/>
              </w:rPr>
              <w:fldChar w:fldCharType="begin">
                <w:ffData>
                  <w:name w:val="Text27"/>
                  <w:enabled/>
                  <w:calcOnExit w:val="0"/>
                  <w:textInput/>
                </w:ffData>
              </w:fldChar>
            </w:r>
            <w:bookmarkStart w:id="27" w:name="Text27"/>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7"/>
          </w:p>
        </w:tc>
        <w:tc>
          <w:tcPr>
            <w:tcW w:w="1633" w:type="dxa"/>
            <w:tcBorders>
              <w:bottom w:val="single" w:sz="12" w:space="0" w:color="auto"/>
            </w:tcBorders>
            <w:vAlign w:val="center"/>
          </w:tcPr>
          <w:p w:rsidR="002B7258" w:rsidRPr="00A67A5C" w:rsidRDefault="00793A5A" w:rsidP="00793A5A">
            <w:pPr>
              <w:rPr>
                <w:rFonts w:ascii="Times" w:hAnsi="Times"/>
              </w:rPr>
            </w:pPr>
            <w:r>
              <w:rPr>
                <w:rFonts w:ascii="Times" w:hAnsi="Times"/>
              </w:rPr>
              <w:fldChar w:fldCharType="begin">
                <w:ffData>
                  <w:name w:val="Text28"/>
                  <w:enabled/>
                  <w:calcOnExit w:val="0"/>
                  <w:textInput/>
                </w:ffData>
              </w:fldChar>
            </w:r>
            <w:bookmarkStart w:id="28" w:name="Text28"/>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8"/>
          </w:p>
        </w:tc>
        <w:tc>
          <w:tcPr>
            <w:tcW w:w="2020" w:type="dxa"/>
            <w:tcBorders>
              <w:bottom w:val="single" w:sz="12" w:space="0" w:color="auto"/>
            </w:tcBorders>
            <w:vAlign w:val="center"/>
          </w:tcPr>
          <w:p w:rsidR="002B7258" w:rsidRPr="00A67A5C" w:rsidRDefault="00793A5A" w:rsidP="00793A5A">
            <w:pPr>
              <w:rPr>
                <w:rFonts w:ascii="Times" w:hAnsi="Times"/>
              </w:rPr>
            </w:pPr>
            <w:r>
              <w:rPr>
                <w:rFonts w:ascii="Times" w:hAnsi="Times"/>
              </w:rPr>
              <w:fldChar w:fldCharType="begin">
                <w:ffData>
                  <w:name w:val="Text29"/>
                  <w:enabled/>
                  <w:calcOnExit w:val="0"/>
                  <w:textInput/>
                </w:ffData>
              </w:fldChar>
            </w:r>
            <w:bookmarkStart w:id="29" w:name="Text29"/>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9"/>
          </w:p>
        </w:tc>
        <w:tc>
          <w:tcPr>
            <w:tcW w:w="2208" w:type="dxa"/>
            <w:tcBorders>
              <w:bottom w:val="single" w:sz="12" w:space="0" w:color="auto"/>
            </w:tcBorders>
            <w:vAlign w:val="center"/>
          </w:tcPr>
          <w:p w:rsidR="002B7258" w:rsidRPr="00A67A5C" w:rsidRDefault="00793A5A" w:rsidP="00793A5A">
            <w:pPr>
              <w:rPr>
                <w:rFonts w:ascii="Times" w:hAnsi="Times"/>
              </w:rPr>
            </w:pPr>
            <w:r>
              <w:rPr>
                <w:rFonts w:ascii="Times" w:hAnsi="Times"/>
              </w:rPr>
              <w:fldChar w:fldCharType="begin">
                <w:ffData>
                  <w:name w:val="Text30"/>
                  <w:enabled/>
                  <w:calcOnExit w:val="0"/>
                  <w:textInput/>
                </w:ffData>
              </w:fldChar>
            </w:r>
            <w:bookmarkStart w:id="30" w:name="Text30"/>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0"/>
          </w:p>
        </w:tc>
      </w:tr>
      <w:tr w:rsidR="00A67A5C" w:rsidRPr="00A67A5C" w:rsidTr="00793A5A">
        <w:trPr>
          <w:trHeight w:val="330"/>
        </w:trPr>
        <w:tc>
          <w:tcPr>
            <w:tcW w:w="1696" w:type="dxa"/>
            <w:tcBorders>
              <w:top w:val="single" w:sz="12" w:space="0" w:color="auto"/>
            </w:tcBorders>
          </w:tcPr>
          <w:p w:rsidR="00A67A5C" w:rsidRPr="00A67A5C" w:rsidRDefault="00A67A5C" w:rsidP="00264CE1">
            <w:pPr>
              <w:rPr>
                <w:rFonts w:ascii="Times" w:hAnsi="Times"/>
              </w:rPr>
            </w:pPr>
            <w:r w:rsidRPr="00A67A5C">
              <w:rPr>
                <w:rFonts w:ascii="Times" w:hAnsi="Times"/>
              </w:rPr>
              <w:t>Total</w:t>
            </w:r>
          </w:p>
        </w:tc>
        <w:tc>
          <w:tcPr>
            <w:tcW w:w="1875" w:type="dxa"/>
            <w:tcBorders>
              <w:top w:val="single" w:sz="12" w:space="0" w:color="auto"/>
            </w:tcBorders>
            <w:vAlign w:val="center"/>
          </w:tcPr>
          <w:p w:rsidR="00A67A5C" w:rsidRPr="00A67A5C" w:rsidRDefault="00793A5A" w:rsidP="00793A5A">
            <w:pPr>
              <w:rPr>
                <w:rFonts w:ascii="Times" w:hAnsi="Times"/>
              </w:rPr>
            </w:pPr>
            <w:r>
              <w:rPr>
                <w:rFonts w:ascii="Times" w:hAnsi="Times"/>
              </w:rPr>
              <w:fldChar w:fldCharType="begin">
                <w:ffData>
                  <w:name w:val="Text31"/>
                  <w:enabled/>
                  <w:calcOnExit w:val="0"/>
                  <w:textInput/>
                </w:ffData>
              </w:fldChar>
            </w:r>
            <w:bookmarkStart w:id="31" w:name="Text31"/>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1"/>
          </w:p>
        </w:tc>
        <w:tc>
          <w:tcPr>
            <w:tcW w:w="1633" w:type="dxa"/>
            <w:tcBorders>
              <w:top w:val="single" w:sz="12" w:space="0" w:color="auto"/>
            </w:tcBorders>
            <w:vAlign w:val="center"/>
          </w:tcPr>
          <w:p w:rsidR="00A67A5C" w:rsidRPr="00A67A5C" w:rsidRDefault="00793A5A" w:rsidP="00793A5A">
            <w:pPr>
              <w:rPr>
                <w:rFonts w:ascii="Times" w:hAnsi="Times"/>
              </w:rPr>
            </w:pPr>
            <w:r>
              <w:rPr>
                <w:rFonts w:ascii="Times" w:hAnsi="Times"/>
              </w:rPr>
              <w:fldChar w:fldCharType="begin">
                <w:ffData>
                  <w:name w:val="Text32"/>
                  <w:enabled/>
                  <w:calcOnExit w:val="0"/>
                  <w:textInput/>
                </w:ffData>
              </w:fldChar>
            </w:r>
            <w:bookmarkStart w:id="32" w:name="Text32"/>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2"/>
          </w:p>
        </w:tc>
        <w:tc>
          <w:tcPr>
            <w:tcW w:w="2020" w:type="dxa"/>
            <w:tcBorders>
              <w:top w:val="single" w:sz="12" w:space="0" w:color="auto"/>
            </w:tcBorders>
            <w:vAlign w:val="center"/>
          </w:tcPr>
          <w:p w:rsidR="00A67A5C" w:rsidRPr="00A67A5C" w:rsidRDefault="00793A5A" w:rsidP="00793A5A">
            <w:pPr>
              <w:rPr>
                <w:rFonts w:ascii="Times" w:hAnsi="Times"/>
              </w:rPr>
            </w:pPr>
            <w:r>
              <w:rPr>
                <w:rFonts w:ascii="Times" w:hAnsi="Times"/>
              </w:rPr>
              <w:fldChar w:fldCharType="begin">
                <w:ffData>
                  <w:name w:val="Text33"/>
                  <w:enabled/>
                  <w:calcOnExit w:val="0"/>
                  <w:textInput/>
                </w:ffData>
              </w:fldChar>
            </w:r>
            <w:bookmarkStart w:id="33" w:name="Text33"/>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3"/>
          </w:p>
        </w:tc>
        <w:tc>
          <w:tcPr>
            <w:tcW w:w="2208" w:type="dxa"/>
            <w:tcBorders>
              <w:top w:val="single" w:sz="12" w:space="0" w:color="auto"/>
            </w:tcBorders>
            <w:vAlign w:val="center"/>
          </w:tcPr>
          <w:p w:rsidR="00A67A5C" w:rsidRPr="00A67A5C" w:rsidRDefault="00793A5A" w:rsidP="00793A5A">
            <w:pPr>
              <w:rPr>
                <w:rFonts w:ascii="Times" w:hAnsi="Times"/>
              </w:rPr>
            </w:pPr>
            <w:r>
              <w:rPr>
                <w:rFonts w:ascii="Times" w:hAnsi="Times"/>
              </w:rPr>
              <w:fldChar w:fldCharType="begin">
                <w:ffData>
                  <w:name w:val="Text34"/>
                  <w:enabled/>
                  <w:calcOnExit w:val="0"/>
                  <w:textInput/>
                </w:ffData>
              </w:fldChar>
            </w:r>
            <w:bookmarkStart w:id="34" w:name="Text34"/>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4"/>
          </w:p>
        </w:tc>
      </w:tr>
    </w:tbl>
    <w:p w:rsidR="002B7258" w:rsidRPr="00A67A5C" w:rsidRDefault="002B7258" w:rsidP="00264CE1">
      <w:pPr>
        <w:ind w:left="720"/>
        <w:rPr>
          <w:rFonts w:ascii="Times" w:hAnsi="Times"/>
        </w:rPr>
      </w:pPr>
    </w:p>
    <w:p w:rsidR="00AD7C8C" w:rsidRDefault="00AD7C8C" w:rsidP="00AD7C8C">
      <w:pPr>
        <w:ind w:left="720"/>
        <w:rPr>
          <w:rFonts w:ascii="Times" w:hAnsi="Times"/>
          <w:i/>
        </w:rPr>
      </w:pPr>
      <w:r w:rsidRPr="00A67A5C">
        <w:rPr>
          <w:rFonts w:ascii="Times" w:hAnsi="Times"/>
          <w:i/>
        </w:rPr>
        <w:t xml:space="preserve">Explain why this number of animals is necessary.  </w:t>
      </w:r>
    </w:p>
    <w:p w:rsidR="006314BF" w:rsidRDefault="006314BF" w:rsidP="00AD7C8C">
      <w:pPr>
        <w:ind w:left="720"/>
        <w:rPr>
          <w:rFonts w:ascii="Times" w:hAnsi="Times"/>
          <w:i/>
        </w:rPr>
      </w:pPr>
    </w:p>
    <w:p w:rsidR="00F801EA" w:rsidRDefault="006314BF" w:rsidP="00F801EA">
      <w:pPr>
        <w:ind w:left="720"/>
        <w:rPr>
          <w:rFonts w:ascii="Times" w:hAnsi="Times"/>
        </w:rPr>
      </w:pPr>
      <w:r w:rsidRPr="006314BF">
        <w:rPr>
          <w:rFonts w:ascii="Times" w:hAnsi="Times"/>
        </w:rPr>
        <w:fldChar w:fldCharType="begin">
          <w:ffData>
            <w:name w:val="Text35"/>
            <w:enabled/>
            <w:calcOnExit w:val="0"/>
            <w:textInput/>
          </w:ffData>
        </w:fldChar>
      </w:r>
      <w:bookmarkStart w:id="35" w:name="Text35"/>
      <w:r w:rsidRPr="006314BF">
        <w:rPr>
          <w:rFonts w:ascii="Times" w:hAnsi="Times"/>
        </w:rPr>
        <w:instrText xml:space="preserve"> FORMTEXT </w:instrText>
      </w:r>
      <w:r w:rsidRPr="006314BF">
        <w:rPr>
          <w:rFonts w:ascii="Times" w:hAnsi="Times"/>
        </w:rPr>
      </w:r>
      <w:r w:rsidRPr="006314BF">
        <w:rPr>
          <w:rFonts w:ascii="Times" w:hAnsi="Times"/>
        </w:rPr>
        <w:fldChar w:fldCharType="separate"/>
      </w:r>
      <w:r w:rsidRPr="006314BF">
        <w:rPr>
          <w:rFonts w:ascii="Times" w:hAnsi="Times"/>
          <w:noProof/>
        </w:rPr>
        <w:t> </w:t>
      </w:r>
      <w:r w:rsidRPr="006314BF">
        <w:rPr>
          <w:rFonts w:ascii="Times" w:hAnsi="Times"/>
          <w:noProof/>
        </w:rPr>
        <w:t> </w:t>
      </w:r>
      <w:r w:rsidRPr="006314BF">
        <w:rPr>
          <w:rFonts w:ascii="Times" w:hAnsi="Times"/>
          <w:noProof/>
        </w:rPr>
        <w:t> </w:t>
      </w:r>
      <w:r w:rsidRPr="006314BF">
        <w:rPr>
          <w:rFonts w:ascii="Times" w:hAnsi="Times"/>
          <w:noProof/>
        </w:rPr>
        <w:t> </w:t>
      </w:r>
      <w:r w:rsidRPr="006314BF">
        <w:rPr>
          <w:rFonts w:ascii="Times" w:hAnsi="Times"/>
          <w:noProof/>
        </w:rPr>
        <w:t> </w:t>
      </w:r>
      <w:r w:rsidRPr="006314BF">
        <w:rPr>
          <w:rFonts w:ascii="Times" w:hAnsi="Times"/>
        </w:rPr>
        <w:fldChar w:fldCharType="end"/>
      </w:r>
      <w:bookmarkEnd w:id="35"/>
    </w:p>
    <w:p w:rsidR="00F65564" w:rsidRDefault="00EA3746" w:rsidP="00F801EA">
      <w:pPr>
        <w:rPr>
          <w:rFonts w:ascii="Times" w:hAnsi="Times"/>
        </w:rPr>
      </w:pPr>
      <w:r w:rsidRPr="00A67A5C">
        <w:rPr>
          <w:rFonts w:ascii="Times" w:hAnsi="Times"/>
        </w:rPr>
        <w:lastRenderedPageBreak/>
        <w:t>5</w:t>
      </w:r>
      <w:r w:rsidR="00F65564" w:rsidRPr="00A67A5C">
        <w:rPr>
          <w:rFonts w:ascii="Times" w:hAnsi="Times"/>
        </w:rPr>
        <w:t>.</w:t>
      </w:r>
      <w:r w:rsidR="00F65564" w:rsidRPr="00A67A5C">
        <w:rPr>
          <w:rFonts w:ascii="Times" w:hAnsi="Times"/>
        </w:rPr>
        <w:tab/>
        <w:t>Source</w:t>
      </w:r>
      <w:r w:rsidR="0039682A" w:rsidRPr="00A67A5C">
        <w:rPr>
          <w:rFonts w:ascii="Times" w:hAnsi="Times"/>
        </w:rPr>
        <w:t>(s)</w:t>
      </w:r>
      <w:r w:rsidR="00F65564" w:rsidRPr="00A67A5C">
        <w:rPr>
          <w:rFonts w:ascii="Times" w:hAnsi="Times"/>
        </w:rPr>
        <w:t xml:space="preserve"> of </w:t>
      </w:r>
      <w:r w:rsidR="00AD7C8C" w:rsidRPr="00A67A5C">
        <w:rPr>
          <w:rFonts w:ascii="Times" w:hAnsi="Times"/>
        </w:rPr>
        <w:t>founder breeders</w:t>
      </w:r>
      <w:r w:rsidR="00F65564" w:rsidRPr="00A67A5C">
        <w:rPr>
          <w:rFonts w:ascii="Times" w:hAnsi="Times"/>
        </w:rPr>
        <w:t xml:space="preserve">: </w:t>
      </w:r>
    </w:p>
    <w:p w:rsidR="006314BF" w:rsidRDefault="006314BF" w:rsidP="00AD7C8C">
      <w:pPr>
        <w:rPr>
          <w:rFonts w:ascii="Times" w:hAnsi="Times"/>
        </w:rPr>
      </w:pPr>
      <w:r>
        <w:rPr>
          <w:rFonts w:ascii="Times" w:hAnsi="Times"/>
        </w:rPr>
        <w:tab/>
      </w:r>
    </w:p>
    <w:p w:rsidR="006314BF" w:rsidRPr="00A67A5C" w:rsidRDefault="006314BF" w:rsidP="00AD7C8C">
      <w:pPr>
        <w:rPr>
          <w:rFonts w:ascii="Times" w:hAnsi="Times"/>
        </w:rPr>
      </w:pPr>
      <w:r>
        <w:rPr>
          <w:rFonts w:ascii="Times" w:hAnsi="Times"/>
        </w:rPr>
        <w:tab/>
      </w:r>
      <w:r>
        <w:rPr>
          <w:rFonts w:ascii="Times" w:hAnsi="Times"/>
        </w:rPr>
        <w:fldChar w:fldCharType="begin">
          <w:ffData>
            <w:name w:val="Text36"/>
            <w:enabled/>
            <w:calcOnExit w:val="0"/>
            <w:textInput/>
          </w:ffData>
        </w:fldChar>
      </w:r>
      <w:bookmarkStart w:id="36" w:name="Text36"/>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6"/>
    </w:p>
    <w:p w:rsidR="00AD7C8C" w:rsidRPr="00A67A5C" w:rsidRDefault="00AD7C8C" w:rsidP="00AD7C8C">
      <w:pPr>
        <w:rPr>
          <w:rFonts w:ascii="Times" w:hAnsi="Times"/>
        </w:rPr>
      </w:pPr>
    </w:p>
    <w:p w:rsidR="00AD7C8C" w:rsidRPr="00A67A5C" w:rsidRDefault="00EA3746" w:rsidP="00AD7C8C">
      <w:pPr>
        <w:rPr>
          <w:rFonts w:ascii="Times" w:hAnsi="Times"/>
        </w:rPr>
      </w:pPr>
      <w:r w:rsidRPr="00A67A5C">
        <w:rPr>
          <w:rFonts w:ascii="Times" w:hAnsi="Times"/>
        </w:rPr>
        <w:t>6</w:t>
      </w:r>
      <w:r w:rsidR="00AD7C8C" w:rsidRPr="00A67A5C">
        <w:rPr>
          <w:rFonts w:ascii="Times" w:hAnsi="Times"/>
        </w:rPr>
        <w:t xml:space="preserve">.  </w:t>
      </w:r>
      <w:r w:rsidR="00AD7C8C" w:rsidRPr="00A67A5C">
        <w:rPr>
          <w:rFonts w:ascii="Times" w:hAnsi="Times"/>
        </w:rPr>
        <w:tab/>
      </w:r>
      <w:r w:rsidR="00F02228" w:rsidRPr="00A67A5C">
        <w:rPr>
          <w:rFonts w:ascii="Times" w:hAnsi="Times"/>
        </w:rPr>
        <w:t>Planned d</w:t>
      </w:r>
      <w:r w:rsidR="00AD7C8C" w:rsidRPr="00A67A5C">
        <w:rPr>
          <w:rFonts w:ascii="Times" w:hAnsi="Times"/>
        </w:rPr>
        <w:t>isposition of offspring</w:t>
      </w:r>
      <w:r w:rsidR="00430014" w:rsidRPr="00A67A5C">
        <w:rPr>
          <w:rFonts w:ascii="Times" w:hAnsi="Times"/>
        </w:rPr>
        <w:t>:</w:t>
      </w:r>
    </w:p>
    <w:p w:rsidR="00430014" w:rsidRPr="00A67A5C" w:rsidRDefault="00430014" w:rsidP="00AD7C8C">
      <w:pPr>
        <w:rPr>
          <w:rFonts w:ascii="Times" w:hAnsi="Times"/>
        </w:rPr>
      </w:pPr>
    </w:p>
    <w:p w:rsidR="00430014" w:rsidRPr="00A67A5C" w:rsidRDefault="00430014" w:rsidP="00A9289C">
      <w:pPr>
        <w:pStyle w:val="ListParagraph"/>
        <w:numPr>
          <w:ilvl w:val="0"/>
          <w:numId w:val="1"/>
        </w:numPr>
        <w:rPr>
          <w:rFonts w:ascii="Times" w:hAnsi="Times"/>
        </w:rPr>
      </w:pPr>
      <w:r w:rsidRPr="00A67A5C">
        <w:rPr>
          <w:rFonts w:ascii="Times" w:hAnsi="Times"/>
        </w:rPr>
        <w:t xml:space="preserve">Transfer </w:t>
      </w:r>
      <w:r w:rsidR="00A9289C" w:rsidRPr="00A67A5C">
        <w:rPr>
          <w:rFonts w:ascii="Times" w:hAnsi="Times"/>
        </w:rPr>
        <w:t xml:space="preserve">of approved offspring to another </w:t>
      </w:r>
      <w:r w:rsidR="00227486" w:rsidRPr="00A67A5C">
        <w:rPr>
          <w:rFonts w:ascii="Times" w:hAnsi="Times"/>
        </w:rPr>
        <w:t xml:space="preserve">Drake University </w:t>
      </w:r>
      <w:r w:rsidR="00A9289C" w:rsidRPr="00A67A5C">
        <w:rPr>
          <w:rFonts w:ascii="Times" w:hAnsi="Times"/>
        </w:rPr>
        <w:t>protocol</w:t>
      </w:r>
    </w:p>
    <w:p w:rsidR="00EA3746" w:rsidRPr="00A67A5C" w:rsidRDefault="00430014" w:rsidP="00AD7C8C">
      <w:pPr>
        <w:rPr>
          <w:rFonts w:ascii="Times" w:hAnsi="Times"/>
          <w:i/>
        </w:rPr>
      </w:pPr>
      <w:r w:rsidRPr="00A67A5C">
        <w:rPr>
          <w:rFonts w:ascii="Times" w:hAnsi="Times"/>
        </w:rPr>
        <w:tab/>
      </w:r>
      <w:r w:rsidR="00F02228" w:rsidRPr="00A67A5C">
        <w:rPr>
          <w:rFonts w:ascii="Times" w:hAnsi="Times"/>
          <w:i/>
        </w:rPr>
        <w:t>Plea</w:t>
      </w:r>
      <w:r w:rsidR="00EA3746" w:rsidRPr="00A67A5C">
        <w:rPr>
          <w:rFonts w:ascii="Times" w:hAnsi="Times"/>
          <w:i/>
        </w:rPr>
        <w:t xml:space="preserve">se note that prior to transfer </w:t>
      </w:r>
      <w:r w:rsidR="00F02228" w:rsidRPr="00A67A5C">
        <w:rPr>
          <w:rFonts w:ascii="Times" w:hAnsi="Times"/>
          <w:i/>
        </w:rPr>
        <w:t xml:space="preserve">a Protocol Transfer Form must be </w:t>
      </w:r>
      <w:r w:rsidR="00EA3746" w:rsidRPr="00A67A5C">
        <w:rPr>
          <w:rFonts w:ascii="Times" w:hAnsi="Times"/>
          <w:i/>
        </w:rPr>
        <w:t>submitted and</w:t>
      </w:r>
      <w:r w:rsidR="00F02228" w:rsidRPr="00A67A5C">
        <w:rPr>
          <w:rFonts w:ascii="Times" w:hAnsi="Times"/>
          <w:i/>
        </w:rPr>
        <w:t xml:space="preserve"> approved by </w:t>
      </w:r>
    </w:p>
    <w:p w:rsidR="00A9289C" w:rsidRPr="00A67A5C" w:rsidRDefault="00F02228" w:rsidP="00EA3746">
      <w:pPr>
        <w:ind w:left="720"/>
        <w:rPr>
          <w:rFonts w:ascii="Times" w:hAnsi="Times"/>
          <w:i/>
        </w:rPr>
      </w:pPr>
      <w:proofErr w:type="gramStart"/>
      <w:r w:rsidRPr="00A67A5C">
        <w:rPr>
          <w:rFonts w:ascii="Times" w:hAnsi="Times"/>
          <w:i/>
        </w:rPr>
        <w:t>IACUC.</w:t>
      </w:r>
      <w:proofErr w:type="gramEnd"/>
      <w:r w:rsidRPr="00A67A5C">
        <w:rPr>
          <w:rFonts w:ascii="Times" w:hAnsi="Times"/>
          <w:i/>
        </w:rPr>
        <w:t xml:space="preserve"> </w:t>
      </w:r>
    </w:p>
    <w:p w:rsidR="00EA3746" w:rsidRPr="00A67A5C" w:rsidRDefault="00EA3746" w:rsidP="00AD7C8C">
      <w:pPr>
        <w:rPr>
          <w:rFonts w:ascii="Times" w:hAnsi="Times"/>
          <w:i/>
        </w:rPr>
      </w:pPr>
    </w:p>
    <w:tbl>
      <w:tblPr>
        <w:tblStyle w:val="TableGrid"/>
        <w:tblW w:w="0" w:type="auto"/>
        <w:tblInd w:w="720" w:type="dxa"/>
        <w:tblLook w:val="04A0" w:firstRow="1" w:lastRow="0" w:firstColumn="1" w:lastColumn="0" w:noHBand="0" w:noVBand="1"/>
      </w:tblPr>
      <w:tblGrid>
        <w:gridCol w:w="3009"/>
        <w:gridCol w:w="3327"/>
        <w:gridCol w:w="2898"/>
      </w:tblGrid>
      <w:tr w:rsidR="00EA3746" w:rsidRPr="00A67A5C" w:rsidTr="00EA3746">
        <w:trPr>
          <w:trHeight w:val="647"/>
        </w:trPr>
        <w:tc>
          <w:tcPr>
            <w:tcW w:w="3009" w:type="dxa"/>
          </w:tcPr>
          <w:p w:rsidR="00EA3746" w:rsidRPr="00A67A5C" w:rsidRDefault="00EA3746" w:rsidP="00EA3746">
            <w:pPr>
              <w:jc w:val="center"/>
              <w:rPr>
                <w:rFonts w:ascii="Times" w:hAnsi="Times"/>
              </w:rPr>
            </w:pPr>
            <w:r w:rsidRPr="00A67A5C">
              <w:rPr>
                <w:rFonts w:ascii="Times" w:hAnsi="Times"/>
              </w:rPr>
              <w:t>Protocol number offspring will be transferred to</w:t>
            </w:r>
            <w:r w:rsidR="0005189D" w:rsidRPr="00A67A5C">
              <w:rPr>
                <w:rStyle w:val="FootnoteReference"/>
                <w:rFonts w:ascii="Times" w:hAnsi="Times"/>
              </w:rPr>
              <w:footnoteReference w:id="2"/>
            </w:r>
            <w:r w:rsidRPr="00A67A5C">
              <w:rPr>
                <w:rFonts w:ascii="Times" w:hAnsi="Times"/>
              </w:rPr>
              <w:t>:</w:t>
            </w:r>
          </w:p>
        </w:tc>
        <w:tc>
          <w:tcPr>
            <w:tcW w:w="3327" w:type="dxa"/>
          </w:tcPr>
          <w:p w:rsidR="00EA3746" w:rsidRPr="00A67A5C" w:rsidRDefault="00EA3746" w:rsidP="00EA3746">
            <w:pPr>
              <w:jc w:val="center"/>
              <w:rPr>
                <w:rFonts w:ascii="Times" w:hAnsi="Times"/>
              </w:rPr>
            </w:pPr>
            <w:r w:rsidRPr="00A67A5C">
              <w:rPr>
                <w:rFonts w:ascii="Times" w:hAnsi="Times"/>
              </w:rPr>
              <w:t>Estimated number of offspring to be transferred:</w:t>
            </w:r>
          </w:p>
        </w:tc>
        <w:tc>
          <w:tcPr>
            <w:tcW w:w="2898" w:type="dxa"/>
          </w:tcPr>
          <w:p w:rsidR="00EA3746" w:rsidRPr="00A67A5C" w:rsidRDefault="00EA3746" w:rsidP="00EA3746">
            <w:pPr>
              <w:jc w:val="center"/>
              <w:rPr>
                <w:rFonts w:ascii="Times" w:hAnsi="Times"/>
              </w:rPr>
            </w:pPr>
            <w:r w:rsidRPr="00A67A5C">
              <w:rPr>
                <w:rFonts w:ascii="Times" w:hAnsi="Times"/>
              </w:rPr>
              <w:t>Age at which offspring will be transferred:</w:t>
            </w:r>
          </w:p>
        </w:tc>
      </w:tr>
      <w:tr w:rsidR="00EA3746" w:rsidRPr="00A67A5C" w:rsidTr="006314BF">
        <w:trPr>
          <w:trHeight w:val="323"/>
        </w:trPr>
        <w:tc>
          <w:tcPr>
            <w:tcW w:w="3009" w:type="dxa"/>
            <w:vAlign w:val="center"/>
          </w:tcPr>
          <w:p w:rsidR="00EA3746" w:rsidRPr="00A67A5C" w:rsidRDefault="006314BF" w:rsidP="006314BF">
            <w:pPr>
              <w:rPr>
                <w:rFonts w:ascii="Times" w:hAnsi="Times"/>
              </w:rPr>
            </w:pPr>
            <w:r>
              <w:rPr>
                <w:rFonts w:ascii="Times" w:hAnsi="Times"/>
              </w:rPr>
              <w:fldChar w:fldCharType="begin">
                <w:ffData>
                  <w:name w:val="Text37"/>
                  <w:enabled/>
                  <w:calcOnExit w:val="0"/>
                  <w:textInput/>
                </w:ffData>
              </w:fldChar>
            </w:r>
            <w:bookmarkStart w:id="37" w:name="Text37"/>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7"/>
          </w:p>
        </w:tc>
        <w:tc>
          <w:tcPr>
            <w:tcW w:w="3327" w:type="dxa"/>
            <w:vAlign w:val="center"/>
          </w:tcPr>
          <w:p w:rsidR="00EA3746" w:rsidRPr="00A67A5C" w:rsidRDefault="006314BF" w:rsidP="006314BF">
            <w:pPr>
              <w:rPr>
                <w:rFonts w:ascii="Times" w:hAnsi="Times"/>
              </w:rPr>
            </w:pPr>
            <w:r>
              <w:rPr>
                <w:rFonts w:ascii="Times" w:hAnsi="Times"/>
              </w:rPr>
              <w:fldChar w:fldCharType="begin">
                <w:ffData>
                  <w:name w:val="Text40"/>
                  <w:enabled/>
                  <w:calcOnExit w:val="0"/>
                  <w:textInput/>
                </w:ffData>
              </w:fldChar>
            </w:r>
            <w:bookmarkStart w:id="38" w:name="Text40"/>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8"/>
          </w:p>
        </w:tc>
        <w:tc>
          <w:tcPr>
            <w:tcW w:w="2898" w:type="dxa"/>
            <w:vAlign w:val="center"/>
          </w:tcPr>
          <w:p w:rsidR="00EA3746" w:rsidRPr="00A67A5C" w:rsidRDefault="006314BF" w:rsidP="006314BF">
            <w:pPr>
              <w:rPr>
                <w:rFonts w:ascii="Times" w:hAnsi="Times"/>
              </w:rPr>
            </w:pPr>
            <w:r>
              <w:rPr>
                <w:rFonts w:ascii="Times" w:hAnsi="Times"/>
              </w:rPr>
              <w:fldChar w:fldCharType="begin">
                <w:ffData>
                  <w:name w:val="Text43"/>
                  <w:enabled/>
                  <w:calcOnExit w:val="0"/>
                  <w:textInput/>
                </w:ffData>
              </w:fldChar>
            </w:r>
            <w:bookmarkStart w:id="39" w:name="Text43"/>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9"/>
          </w:p>
        </w:tc>
      </w:tr>
      <w:tr w:rsidR="00EA3746" w:rsidRPr="00A67A5C" w:rsidTr="006314BF">
        <w:trPr>
          <w:trHeight w:val="323"/>
        </w:trPr>
        <w:tc>
          <w:tcPr>
            <w:tcW w:w="3009" w:type="dxa"/>
            <w:vAlign w:val="center"/>
          </w:tcPr>
          <w:p w:rsidR="00EA3746" w:rsidRPr="00A67A5C" w:rsidRDefault="006314BF" w:rsidP="006314BF">
            <w:pPr>
              <w:rPr>
                <w:rFonts w:ascii="Times" w:hAnsi="Times"/>
              </w:rPr>
            </w:pPr>
            <w:r>
              <w:rPr>
                <w:rFonts w:ascii="Times" w:hAnsi="Times"/>
              </w:rPr>
              <w:fldChar w:fldCharType="begin">
                <w:ffData>
                  <w:name w:val="Text38"/>
                  <w:enabled/>
                  <w:calcOnExit w:val="0"/>
                  <w:textInput/>
                </w:ffData>
              </w:fldChar>
            </w:r>
            <w:bookmarkStart w:id="40" w:name="Text38"/>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40"/>
          </w:p>
        </w:tc>
        <w:tc>
          <w:tcPr>
            <w:tcW w:w="3327" w:type="dxa"/>
            <w:vAlign w:val="center"/>
          </w:tcPr>
          <w:p w:rsidR="00EA3746" w:rsidRPr="00A67A5C" w:rsidRDefault="006314BF" w:rsidP="006314BF">
            <w:pPr>
              <w:rPr>
                <w:rFonts w:ascii="Times" w:hAnsi="Times"/>
              </w:rPr>
            </w:pPr>
            <w:r>
              <w:rPr>
                <w:rFonts w:ascii="Times" w:hAnsi="Times"/>
              </w:rPr>
              <w:fldChar w:fldCharType="begin">
                <w:ffData>
                  <w:name w:val="Text41"/>
                  <w:enabled/>
                  <w:calcOnExit w:val="0"/>
                  <w:textInput/>
                </w:ffData>
              </w:fldChar>
            </w:r>
            <w:bookmarkStart w:id="41" w:name="Text41"/>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41"/>
          </w:p>
        </w:tc>
        <w:tc>
          <w:tcPr>
            <w:tcW w:w="2898" w:type="dxa"/>
            <w:vAlign w:val="center"/>
          </w:tcPr>
          <w:p w:rsidR="00EA3746" w:rsidRPr="00A67A5C" w:rsidRDefault="006314BF" w:rsidP="006314BF">
            <w:pPr>
              <w:rPr>
                <w:rFonts w:ascii="Times" w:hAnsi="Times"/>
              </w:rPr>
            </w:pPr>
            <w:r>
              <w:rPr>
                <w:rFonts w:ascii="Times" w:hAnsi="Times"/>
              </w:rPr>
              <w:fldChar w:fldCharType="begin">
                <w:ffData>
                  <w:name w:val="Text44"/>
                  <w:enabled/>
                  <w:calcOnExit w:val="0"/>
                  <w:textInput/>
                </w:ffData>
              </w:fldChar>
            </w:r>
            <w:bookmarkStart w:id="42" w:name="Text44"/>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42"/>
          </w:p>
        </w:tc>
      </w:tr>
      <w:tr w:rsidR="00EA3746" w:rsidRPr="00A67A5C" w:rsidTr="006314BF">
        <w:trPr>
          <w:trHeight w:val="332"/>
        </w:trPr>
        <w:tc>
          <w:tcPr>
            <w:tcW w:w="3009" w:type="dxa"/>
            <w:vAlign w:val="center"/>
          </w:tcPr>
          <w:p w:rsidR="00EA3746" w:rsidRPr="00A67A5C" w:rsidRDefault="006314BF" w:rsidP="006314BF">
            <w:pPr>
              <w:rPr>
                <w:rFonts w:ascii="Times" w:hAnsi="Times"/>
              </w:rPr>
            </w:pPr>
            <w:r>
              <w:rPr>
                <w:rFonts w:ascii="Times" w:hAnsi="Times"/>
              </w:rPr>
              <w:fldChar w:fldCharType="begin">
                <w:ffData>
                  <w:name w:val="Text39"/>
                  <w:enabled/>
                  <w:calcOnExit w:val="0"/>
                  <w:textInput/>
                </w:ffData>
              </w:fldChar>
            </w:r>
            <w:bookmarkStart w:id="43" w:name="Text39"/>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43"/>
          </w:p>
        </w:tc>
        <w:tc>
          <w:tcPr>
            <w:tcW w:w="3327" w:type="dxa"/>
            <w:vAlign w:val="center"/>
          </w:tcPr>
          <w:p w:rsidR="00EA3746" w:rsidRPr="00A67A5C" w:rsidRDefault="006314BF" w:rsidP="006314BF">
            <w:pPr>
              <w:rPr>
                <w:rFonts w:ascii="Times" w:hAnsi="Times"/>
              </w:rPr>
            </w:pPr>
            <w:r>
              <w:rPr>
                <w:rFonts w:ascii="Times" w:hAnsi="Times"/>
              </w:rPr>
              <w:fldChar w:fldCharType="begin">
                <w:ffData>
                  <w:name w:val="Text42"/>
                  <w:enabled/>
                  <w:calcOnExit w:val="0"/>
                  <w:textInput/>
                </w:ffData>
              </w:fldChar>
            </w:r>
            <w:bookmarkStart w:id="44" w:name="Text42"/>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44"/>
          </w:p>
        </w:tc>
        <w:tc>
          <w:tcPr>
            <w:tcW w:w="2898" w:type="dxa"/>
            <w:vAlign w:val="center"/>
          </w:tcPr>
          <w:p w:rsidR="00EA3746" w:rsidRPr="00A67A5C" w:rsidRDefault="006314BF" w:rsidP="006314BF">
            <w:pPr>
              <w:rPr>
                <w:rFonts w:ascii="Times" w:hAnsi="Times"/>
              </w:rPr>
            </w:pPr>
            <w:r>
              <w:rPr>
                <w:rFonts w:ascii="Times" w:hAnsi="Times"/>
              </w:rPr>
              <w:fldChar w:fldCharType="begin">
                <w:ffData>
                  <w:name w:val="Text45"/>
                  <w:enabled/>
                  <w:calcOnExit w:val="0"/>
                  <w:textInput/>
                </w:ffData>
              </w:fldChar>
            </w:r>
            <w:bookmarkStart w:id="45" w:name="Text45"/>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45"/>
          </w:p>
        </w:tc>
      </w:tr>
    </w:tbl>
    <w:p w:rsidR="00EA3746" w:rsidRPr="00A67A5C" w:rsidRDefault="00EA3746" w:rsidP="00AD7C8C">
      <w:pPr>
        <w:rPr>
          <w:rFonts w:ascii="Times" w:hAnsi="Times"/>
          <w:i/>
        </w:rPr>
      </w:pPr>
    </w:p>
    <w:p w:rsidR="00227486" w:rsidRPr="00A67A5C" w:rsidRDefault="00227486" w:rsidP="00AD7C8C">
      <w:pPr>
        <w:rPr>
          <w:rFonts w:ascii="Times" w:hAnsi="Times"/>
          <w:i/>
        </w:rPr>
      </w:pPr>
    </w:p>
    <w:p w:rsidR="00227486" w:rsidRPr="00A67A5C" w:rsidRDefault="00227486" w:rsidP="00227486">
      <w:pPr>
        <w:pStyle w:val="ListParagraph"/>
        <w:numPr>
          <w:ilvl w:val="0"/>
          <w:numId w:val="1"/>
        </w:numPr>
        <w:rPr>
          <w:rFonts w:ascii="Times" w:hAnsi="Times"/>
        </w:rPr>
      </w:pPr>
      <w:r w:rsidRPr="00A67A5C">
        <w:rPr>
          <w:rFonts w:ascii="Times" w:hAnsi="Times"/>
        </w:rPr>
        <w:t>Transfer of approved offspring to another institution</w:t>
      </w:r>
    </w:p>
    <w:p w:rsidR="00227486" w:rsidRPr="00A67A5C" w:rsidRDefault="00227486" w:rsidP="00227486">
      <w:pPr>
        <w:ind w:left="720"/>
        <w:rPr>
          <w:rFonts w:ascii="Times" w:hAnsi="Times"/>
          <w:i/>
        </w:rPr>
      </w:pPr>
      <w:r w:rsidRPr="00A67A5C">
        <w:rPr>
          <w:rFonts w:ascii="Times" w:hAnsi="Times"/>
          <w:i/>
        </w:rPr>
        <w:t>Please provide the number of offspring, the institution, and name of principal investigator to which offspring will be transferred.</w:t>
      </w:r>
    </w:p>
    <w:p w:rsidR="0040475D" w:rsidRDefault="0040475D" w:rsidP="00227486">
      <w:pPr>
        <w:ind w:left="720"/>
        <w:rPr>
          <w:rFonts w:ascii="Times" w:hAnsi="Times"/>
          <w:i/>
        </w:rPr>
      </w:pPr>
    </w:p>
    <w:p w:rsidR="006314BF" w:rsidRPr="006314BF" w:rsidRDefault="006314BF" w:rsidP="00227486">
      <w:pPr>
        <w:ind w:left="720"/>
        <w:rPr>
          <w:rFonts w:ascii="Times" w:hAnsi="Times"/>
        </w:rPr>
      </w:pPr>
      <w:r w:rsidRPr="006314BF">
        <w:rPr>
          <w:rFonts w:ascii="Times" w:hAnsi="Times"/>
        </w:rPr>
        <w:fldChar w:fldCharType="begin">
          <w:ffData>
            <w:name w:val="Text46"/>
            <w:enabled/>
            <w:calcOnExit w:val="0"/>
            <w:textInput/>
          </w:ffData>
        </w:fldChar>
      </w:r>
      <w:bookmarkStart w:id="46" w:name="Text46"/>
      <w:r w:rsidRPr="006314BF">
        <w:rPr>
          <w:rFonts w:ascii="Times" w:hAnsi="Times"/>
        </w:rPr>
        <w:instrText xml:space="preserve"> FORMTEXT </w:instrText>
      </w:r>
      <w:r w:rsidRPr="006314BF">
        <w:rPr>
          <w:rFonts w:ascii="Times" w:hAnsi="Times"/>
        </w:rPr>
      </w:r>
      <w:r w:rsidRPr="006314BF">
        <w:rPr>
          <w:rFonts w:ascii="Times" w:hAnsi="Times"/>
        </w:rPr>
        <w:fldChar w:fldCharType="separate"/>
      </w:r>
      <w:r w:rsidRPr="006314BF">
        <w:rPr>
          <w:rFonts w:ascii="Times" w:hAnsi="Times"/>
          <w:noProof/>
        </w:rPr>
        <w:t> </w:t>
      </w:r>
      <w:r w:rsidRPr="006314BF">
        <w:rPr>
          <w:rFonts w:ascii="Times" w:hAnsi="Times"/>
          <w:noProof/>
        </w:rPr>
        <w:t> </w:t>
      </w:r>
      <w:r w:rsidRPr="006314BF">
        <w:rPr>
          <w:rFonts w:ascii="Times" w:hAnsi="Times"/>
          <w:noProof/>
        </w:rPr>
        <w:t> </w:t>
      </w:r>
      <w:r w:rsidRPr="006314BF">
        <w:rPr>
          <w:rFonts w:ascii="Times" w:hAnsi="Times"/>
          <w:noProof/>
        </w:rPr>
        <w:t> </w:t>
      </w:r>
      <w:r w:rsidRPr="006314BF">
        <w:rPr>
          <w:rFonts w:ascii="Times" w:hAnsi="Times"/>
          <w:noProof/>
        </w:rPr>
        <w:t> </w:t>
      </w:r>
      <w:r w:rsidRPr="006314BF">
        <w:rPr>
          <w:rFonts w:ascii="Times" w:hAnsi="Times"/>
        </w:rPr>
        <w:fldChar w:fldCharType="end"/>
      </w:r>
      <w:bookmarkEnd w:id="46"/>
    </w:p>
    <w:p w:rsidR="00A9289C" w:rsidRPr="00A67A5C" w:rsidRDefault="00A9289C" w:rsidP="00AD7C8C">
      <w:pPr>
        <w:rPr>
          <w:rFonts w:ascii="Times" w:hAnsi="Times"/>
          <w:i/>
        </w:rPr>
      </w:pPr>
    </w:p>
    <w:p w:rsidR="00430014" w:rsidRPr="00A67A5C" w:rsidRDefault="00E875D4" w:rsidP="00A9289C">
      <w:pPr>
        <w:pStyle w:val="ListParagraph"/>
        <w:numPr>
          <w:ilvl w:val="0"/>
          <w:numId w:val="1"/>
        </w:numPr>
        <w:rPr>
          <w:rFonts w:ascii="Times" w:hAnsi="Times"/>
        </w:rPr>
      </w:pPr>
      <w:r w:rsidRPr="00A67A5C">
        <w:rPr>
          <w:rFonts w:ascii="Times" w:hAnsi="Times"/>
        </w:rPr>
        <w:t>Euthanasia</w:t>
      </w:r>
      <w:r w:rsidR="00A9289C" w:rsidRPr="00A67A5C">
        <w:rPr>
          <w:rFonts w:ascii="Times" w:hAnsi="Times"/>
        </w:rPr>
        <w:t xml:space="preserve"> of excess offspring</w:t>
      </w:r>
    </w:p>
    <w:p w:rsidR="00A9289C" w:rsidRPr="00A67A5C" w:rsidRDefault="00A9289C" w:rsidP="00A9289C">
      <w:pPr>
        <w:ind w:left="720"/>
        <w:rPr>
          <w:rFonts w:ascii="Times" w:hAnsi="Times"/>
          <w:i/>
        </w:rPr>
      </w:pPr>
      <w:r w:rsidRPr="00A67A5C">
        <w:rPr>
          <w:rFonts w:ascii="Times" w:hAnsi="Times"/>
          <w:i/>
        </w:rPr>
        <w:t>Please provide method of euthanasia.</w:t>
      </w:r>
    </w:p>
    <w:p w:rsidR="0040475D" w:rsidRDefault="0040475D" w:rsidP="00A9289C">
      <w:pPr>
        <w:ind w:left="720"/>
        <w:rPr>
          <w:rFonts w:ascii="Times" w:hAnsi="Times"/>
          <w:i/>
        </w:rPr>
      </w:pPr>
    </w:p>
    <w:p w:rsidR="006314BF" w:rsidRPr="006314BF" w:rsidRDefault="006314BF" w:rsidP="00A9289C">
      <w:pPr>
        <w:ind w:left="720"/>
        <w:rPr>
          <w:rFonts w:ascii="Times" w:hAnsi="Times"/>
        </w:rPr>
      </w:pPr>
      <w:r>
        <w:rPr>
          <w:rFonts w:ascii="Times" w:hAnsi="Times"/>
        </w:rPr>
        <w:fldChar w:fldCharType="begin">
          <w:ffData>
            <w:name w:val="Text47"/>
            <w:enabled/>
            <w:calcOnExit w:val="0"/>
            <w:textInput/>
          </w:ffData>
        </w:fldChar>
      </w:r>
      <w:bookmarkStart w:id="47" w:name="Text47"/>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47"/>
    </w:p>
    <w:p w:rsidR="00430014" w:rsidRPr="00A67A5C" w:rsidRDefault="00430014" w:rsidP="00AD7C8C">
      <w:pPr>
        <w:rPr>
          <w:rFonts w:ascii="Times" w:hAnsi="Times"/>
        </w:rPr>
      </w:pPr>
      <w:r w:rsidRPr="00A67A5C">
        <w:rPr>
          <w:rFonts w:ascii="Times" w:hAnsi="Times"/>
        </w:rPr>
        <w:tab/>
      </w:r>
    </w:p>
    <w:p w:rsidR="00D93751" w:rsidRPr="00A67A5C" w:rsidRDefault="00EA3746" w:rsidP="00466AF9">
      <w:pPr>
        <w:rPr>
          <w:rFonts w:ascii="Times" w:hAnsi="Times"/>
        </w:rPr>
      </w:pPr>
      <w:r w:rsidRPr="00A67A5C">
        <w:rPr>
          <w:rFonts w:ascii="Times" w:hAnsi="Times"/>
        </w:rPr>
        <w:t>7</w:t>
      </w:r>
      <w:r w:rsidR="00D93751" w:rsidRPr="00A67A5C">
        <w:rPr>
          <w:rFonts w:ascii="Times" w:hAnsi="Times"/>
        </w:rPr>
        <w:t>.</w:t>
      </w:r>
      <w:r w:rsidR="00D93751" w:rsidRPr="00A67A5C">
        <w:rPr>
          <w:rFonts w:ascii="Times" w:hAnsi="Times"/>
        </w:rPr>
        <w:tab/>
      </w:r>
      <w:r w:rsidR="00466AF9" w:rsidRPr="00A67A5C">
        <w:rPr>
          <w:rFonts w:ascii="Times" w:hAnsi="Times"/>
        </w:rPr>
        <w:t>Breeding method and housing:</w:t>
      </w:r>
    </w:p>
    <w:p w:rsidR="00466AF9" w:rsidRPr="00A67A5C" w:rsidRDefault="00466AF9" w:rsidP="00466AF9">
      <w:pPr>
        <w:rPr>
          <w:rFonts w:ascii="Times" w:hAnsi="Times"/>
        </w:rPr>
      </w:pPr>
    </w:p>
    <w:p w:rsidR="00CB61CB" w:rsidRPr="00CB61CB" w:rsidRDefault="00466AF9" w:rsidP="006314BF">
      <w:pPr>
        <w:pStyle w:val="ListParagraph"/>
        <w:numPr>
          <w:ilvl w:val="0"/>
          <w:numId w:val="2"/>
        </w:numPr>
        <w:rPr>
          <w:rFonts w:ascii="Times" w:hAnsi="Times"/>
          <w:i/>
        </w:rPr>
      </w:pPr>
      <w:r w:rsidRPr="00A67A5C">
        <w:rPr>
          <w:rFonts w:ascii="Times" w:hAnsi="Times"/>
          <w:i/>
        </w:rPr>
        <w:t>Please describe the method of how breeders will be brought together (e.g. breeding pairs housed together for 96 hrs)</w:t>
      </w:r>
    </w:p>
    <w:p w:rsidR="006314BF" w:rsidRPr="006314BF" w:rsidRDefault="006314BF" w:rsidP="006314BF">
      <w:pPr>
        <w:ind w:left="720"/>
        <w:rPr>
          <w:rFonts w:ascii="Times" w:hAnsi="Times"/>
        </w:rPr>
      </w:pPr>
      <w:r>
        <w:rPr>
          <w:rFonts w:ascii="Times" w:hAnsi="Times"/>
        </w:rPr>
        <w:fldChar w:fldCharType="begin">
          <w:ffData>
            <w:name w:val="Text48"/>
            <w:enabled/>
            <w:calcOnExit w:val="0"/>
            <w:textInput/>
          </w:ffData>
        </w:fldChar>
      </w:r>
      <w:bookmarkStart w:id="48" w:name="Text48"/>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48"/>
    </w:p>
    <w:p w:rsidR="00466AF9" w:rsidRPr="00A67A5C" w:rsidRDefault="00466AF9" w:rsidP="00466AF9">
      <w:pPr>
        <w:ind w:left="720"/>
        <w:rPr>
          <w:rFonts w:ascii="Times" w:hAnsi="Times"/>
          <w:i/>
        </w:rPr>
      </w:pPr>
    </w:p>
    <w:p w:rsidR="0040475D" w:rsidRPr="00A67A5C" w:rsidRDefault="0040475D" w:rsidP="00466AF9">
      <w:pPr>
        <w:ind w:left="720"/>
        <w:rPr>
          <w:rFonts w:ascii="Times" w:hAnsi="Times"/>
          <w:i/>
        </w:rPr>
      </w:pPr>
    </w:p>
    <w:p w:rsidR="00584F31" w:rsidRPr="00CB61CB" w:rsidRDefault="00466AF9" w:rsidP="00CB61CB">
      <w:pPr>
        <w:pStyle w:val="ListParagraph"/>
        <w:numPr>
          <w:ilvl w:val="0"/>
          <w:numId w:val="2"/>
        </w:numPr>
        <w:rPr>
          <w:rFonts w:ascii="Times" w:hAnsi="Times"/>
        </w:rPr>
      </w:pPr>
      <w:r w:rsidRPr="00A67A5C">
        <w:rPr>
          <w:rFonts w:ascii="Times" w:hAnsi="Times"/>
          <w:i/>
        </w:rPr>
        <w:t>Please describe the housing conditions of pregnant</w:t>
      </w:r>
      <w:r w:rsidR="00C7552E" w:rsidRPr="00A67A5C">
        <w:rPr>
          <w:rFonts w:ascii="Times" w:hAnsi="Times"/>
          <w:i/>
        </w:rPr>
        <w:t xml:space="preserve">/laying </w:t>
      </w:r>
      <w:r w:rsidRPr="00A67A5C">
        <w:rPr>
          <w:rFonts w:ascii="Times" w:hAnsi="Times"/>
          <w:i/>
        </w:rPr>
        <w:t>and nursing</w:t>
      </w:r>
      <w:r w:rsidR="00C7552E" w:rsidRPr="00A67A5C">
        <w:rPr>
          <w:rFonts w:ascii="Times" w:hAnsi="Times"/>
          <w:i/>
        </w:rPr>
        <w:t>/feeding</w:t>
      </w:r>
      <w:r w:rsidRPr="00A67A5C">
        <w:rPr>
          <w:rFonts w:ascii="Times" w:hAnsi="Times"/>
          <w:i/>
        </w:rPr>
        <w:t xml:space="preserve"> females </w:t>
      </w:r>
    </w:p>
    <w:p w:rsidR="0040475D" w:rsidRDefault="006314BF" w:rsidP="00584F31">
      <w:pPr>
        <w:pStyle w:val="ListParagraph"/>
        <w:rPr>
          <w:rFonts w:ascii="Times" w:hAnsi="Times"/>
        </w:rPr>
      </w:pPr>
      <w:r>
        <w:rPr>
          <w:rFonts w:ascii="Times" w:hAnsi="Times"/>
        </w:rPr>
        <w:fldChar w:fldCharType="begin">
          <w:ffData>
            <w:name w:val="Text49"/>
            <w:enabled/>
            <w:calcOnExit w:val="0"/>
            <w:textInput/>
          </w:ffData>
        </w:fldChar>
      </w:r>
      <w:bookmarkStart w:id="49" w:name="Text49"/>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49"/>
    </w:p>
    <w:p w:rsidR="006314BF" w:rsidRPr="00A67A5C" w:rsidRDefault="006314BF" w:rsidP="00584F31">
      <w:pPr>
        <w:pStyle w:val="ListParagraph"/>
        <w:rPr>
          <w:rFonts w:ascii="Times" w:hAnsi="Times"/>
        </w:rPr>
      </w:pPr>
    </w:p>
    <w:p w:rsidR="00584F31" w:rsidRPr="00A67A5C" w:rsidRDefault="00584F31" w:rsidP="00584F31">
      <w:pPr>
        <w:pStyle w:val="ListParagraph"/>
        <w:numPr>
          <w:ilvl w:val="0"/>
          <w:numId w:val="2"/>
        </w:numPr>
        <w:rPr>
          <w:rFonts w:ascii="Times" w:hAnsi="Times"/>
          <w:i/>
        </w:rPr>
      </w:pPr>
      <w:r w:rsidRPr="00A67A5C">
        <w:rPr>
          <w:rFonts w:ascii="Times" w:hAnsi="Times"/>
        </w:rPr>
        <w:t>Euthanasia of breeders</w:t>
      </w:r>
    </w:p>
    <w:p w:rsidR="00584F31" w:rsidRPr="00A67A5C" w:rsidRDefault="00584F31" w:rsidP="00584F31">
      <w:pPr>
        <w:pStyle w:val="ListParagraph"/>
        <w:ind w:left="1080"/>
        <w:rPr>
          <w:rFonts w:ascii="Times" w:hAnsi="Times"/>
          <w:i/>
        </w:rPr>
      </w:pPr>
      <w:r w:rsidRPr="00A67A5C">
        <w:rPr>
          <w:rFonts w:ascii="Times" w:hAnsi="Times"/>
          <w:i/>
        </w:rPr>
        <w:t>State how animals will be euthanized during or at the end of the project:</w:t>
      </w:r>
    </w:p>
    <w:p w:rsidR="006314BF" w:rsidRDefault="00584F31" w:rsidP="00CB61CB">
      <w:pPr>
        <w:pStyle w:val="ListParagraph"/>
        <w:ind w:left="1080"/>
        <w:rPr>
          <w:rFonts w:ascii="Times" w:hAnsi="Times"/>
          <w:b/>
          <w:sz w:val="22"/>
        </w:rPr>
      </w:pPr>
      <w:r w:rsidRPr="00A67A5C">
        <w:rPr>
          <w:rFonts w:ascii="Times" w:hAnsi="Times"/>
          <w:b/>
          <w:sz w:val="22"/>
        </w:rPr>
        <w:t>(NOTE:   All proposals must have a means of euthanasia for emergency situations)</w:t>
      </w:r>
    </w:p>
    <w:p w:rsidR="00584F31" w:rsidRDefault="00544744" w:rsidP="00544744">
      <w:pPr>
        <w:rPr>
          <w:rFonts w:ascii="Times" w:hAnsi="Times"/>
          <w:b/>
          <w:sz w:val="22"/>
        </w:rPr>
      </w:pPr>
      <w:r>
        <w:rPr>
          <w:rFonts w:ascii="Times" w:hAnsi="Times"/>
          <w:b/>
          <w:sz w:val="22"/>
        </w:rPr>
        <w:tab/>
      </w:r>
      <w:r>
        <w:rPr>
          <w:rFonts w:ascii="Times" w:hAnsi="Times"/>
          <w:b/>
          <w:sz w:val="22"/>
        </w:rPr>
        <w:fldChar w:fldCharType="begin">
          <w:ffData>
            <w:name w:val="Text50"/>
            <w:enabled/>
            <w:calcOnExit w:val="0"/>
            <w:textInput/>
          </w:ffData>
        </w:fldChar>
      </w:r>
      <w:bookmarkStart w:id="50" w:name="Text50"/>
      <w:r>
        <w:rPr>
          <w:rFonts w:ascii="Times" w:hAnsi="Times"/>
          <w:b/>
          <w:sz w:val="22"/>
        </w:rPr>
        <w:instrText xml:space="preserve"> FORMTEXT </w:instrText>
      </w:r>
      <w:r>
        <w:rPr>
          <w:rFonts w:ascii="Times" w:hAnsi="Times"/>
          <w:b/>
          <w:sz w:val="22"/>
        </w:rPr>
      </w:r>
      <w:r>
        <w:rPr>
          <w:rFonts w:ascii="Times" w:hAnsi="Times"/>
          <w:b/>
          <w:sz w:val="22"/>
        </w:rPr>
        <w:fldChar w:fldCharType="separate"/>
      </w:r>
      <w:r>
        <w:rPr>
          <w:rFonts w:ascii="Times" w:hAnsi="Times"/>
          <w:b/>
          <w:noProof/>
          <w:sz w:val="22"/>
        </w:rPr>
        <w:t> </w:t>
      </w:r>
      <w:r>
        <w:rPr>
          <w:rFonts w:ascii="Times" w:hAnsi="Times"/>
          <w:b/>
          <w:noProof/>
          <w:sz w:val="22"/>
        </w:rPr>
        <w:t> </w:t>
      </w:r>
      <w:r>
        <w:rPr>
          <w:rFonts w:ascii="Times" w:hAnsi="Times"/>
          <w:b/>
          <w:noProof/>
          <w:sz w:val="22"/>
        </w:rPr>
        <w:t> </w:t>
      </w:r>
      <w:r>
        <w:rPr>
          <w:rFonts w:ascii="Times" w:hAnsi="Times"/>
          <w:b/>
          <w:noProof/>
          <w:sz w:val="22"/>
        </w:rPr>
        <w:t> </w:t>
      </w:r>
      <w:r>
        <w:rPr>
          <w:rFonts w:ascii="Times" w:hAnsi="Times"/>
          <w:b/>
          <w:noProof/>
          <w:sz w:val="22"/>
        </w:rPr>
        <w:t> </w:t>
      </w:r>
      <w:r>
        <w:rPr>
          <w:rFonts w:ascii="Times" w:hAnsi="Times"/>
          <w:b/>
          <w:sz w:val="22"/>
        </w:rPr>
        <w:fldChar w:fldCharType="end"/>
      </w:r>
      <w:bookmarkEnd w:id="50"/>
    </w:p>
    <w:p w:rsidR="00CB61CB" w:rsidRPr="00A67A5C" w:rsidRDefault="00CB61CB" w:rsidP="00544744">
      <w:pPr>
        <w:rPr>
          <w:rFonts w:ascii="Times" w:hAnsi="Times"/>
        </w:rPr>
      </w:pPr>
    </w:p>
    <w:p w:rsidR="00D93751" w:rsidRPr="00A67A5C" w:rsidRDefault="00D93751" w:rsidP="00D93751">
      <w:pPr>
        <w:rPr>
          <w:rFonts w:ascii="Times" w:hAnsi="Times"/>
        </w:rPr>
      </w:pPr>
    </w:p>
    <w:p w:rsidR="00D93751" w:rsidRPr="00A67A5C" w:rsidRDefault="00EA3746" w:rsidP="00D93751">
      <w:pPr>
        <w:rPr>
          <w:rFonts w:ascii="Times" w:hAnsi="Times"/>
        </w:rPr>
      </w:pPr>
      <w:r w:rsidRPr="00A67A5C">
        <w:rPr>
          <w:rFonts w:ascii="Times" w:hAnsi="Times"/>
        </w:rPr>
        <w:lastRenderedPageBreak/>
        <w:t>8</w:t>
      </w:r>
      <w:r w:rsidR="00D93751" w:rsidRPr="00A67A5C">
        <w:rPr>
          <w:rFonts w:ascii="Times" w:hAnsi="Times"/>
        </w:rPr>
        <w:t>.</w:t>
      </w:r>
      <w:r w:rsidR="00D93751" w:rsidRPr="00A67A5C">
        <w:rPr>
          <w:rFonts w:ascii="Times" w:hAnsi="Times"/>
        </w:rPr>
        <w:tab/>
        <w:t>Feed:  Is standard animal chow per species used:  Yes:</w:t>
      </w:r>
      <w:bookmarkStart w:id="51" w:name="Check1"/>
      <w:r w:rsidR="00544744">
        <w:rPr>
          <w:rFonts w:ascii="Times" w:hAnsi="Times"/>
        </w:rPr>
        <w:t xml:space="preserve"> </w:t>
      </w:r>
      <w:r w:rsidR="00544744">
        <w:rPr>
          <w:rFonts w:ascii="Times" w:hAnsi="Times"/>
        </w:rPr>
        <w:fldChar w:fldCharType="begin">
          <w:ffData>
            <w:name w:val="Check1"/>
            <w:enabled/>
            <w:calcOnExit w:val="0"/>
            <w:checkBox>
              <w:sizeAuto/>
              <w:default w:val="0"/>
            </w:checkBox>
          </w:ffData>
        </w:fldChar>
      </w:r>
      <w:r w:rsidR="00544744">
        <w:rPr>
          <w:rFonts w:ascii="Times" w:hAnsi="Times"/>
        </w:rPr>
        <w:instrText xml:space="preserve"> FORMCHECKBOX </w:instrText>
      </w:r>
      <w:r w:rsidR="00544744">
        <w:rPr>
          <w:rFonts w:ascii="Times" w:hAnsi="Times"/>
        </w:rPr>
      </w:r>
      <w:r w:rsidR="00544744">
        <w:rPr>
          <w:rFonts w:ascii="Times" w:hAnsi="Times"/>
        </w:rPr>
        <w:fldChar w:fldCharType="end"/>
      </w:r>
      <w:bookmarkEnd w:id="51"/>
      <w:r w:rsidR="00D93751" w:rsidRPr="00A67A5C">
        <w:rPr>
          <w:rFonts w:ascii="Times" w:hAnsi="Times"/>
        </w:rPr>
        <w:t xml:space="preserve">  </w:t>
      </w:r>
      <w:proofErr w:type="gramStart"/>
      <w:r w:rsidR="00D93751" w:rsidRPr="00A67A5C">
        <w:rPr>
          <w:rFonts w:ascii="Times" w:hAnsi="Times"/>
        </w:rPr>
        <w:t>No :</w:t>
      </w:r>
      <w:bookmarkStart w:id="52" w:name="Check2"/>
      <w:proofErr w:type="gramEnd"/>
      <w:r w:rsidR="00544744">
        <w:rPr>
          <w:rFonts w:ascii="Times" w:hAnsi="Times"/>
        </w:rPr>
        <w:t xml:space="preserve"> </w:t>
      </w:r>
      <w:r w:rsidR="00544744">
        <w:rPr>
          <w:rFonts w:ascii="Times" w:hAnsi="Times"/>
        </w:rPr>
        <w:fldChar w:fldCharType="begin">
          <w:ffData>
            <w:name w:val="Check2"/>
            <w:enabled/>
            <w:calcOnExit w:val="0"/>
            <w:checkBox>
              <w:sizeAuto/>
              <w:default w:val="0"/>
            </w:checkBox>
          </w:ffData>
        </w:fldChar>
      </w:r>
      <w:r w:rsidR="00544744">
        <w:rPr>
          <w:rFonts w:ascii="Times" w:hAnsi="Times"/>
        </w:rPr>
        <w:instrText xml:space="preserve"> FORMCHECKBOX </w:instrText>
      </w:r>
      <w:r w:rsidR="00544744">
        <w:rPr>
          <w:rFonts w:ascii="Times" w:hAnsi="Times"/>
        </w:rPr>
      </w:r>
      <w:r w:rsidR="00544744">
        <w:rPr>
          <w:rFonts w:ascii="Times" w:hAnsi="Times"/>
        </w:rPr>
        <w:fldChar w:fldCharType="end"/>
      </w:r>
      <w:bookmarkEnd w:id="52"/>
      <w:r w:rsidR="00D93751" w:rsidRPr="00A67A5C">
        <w:rPr>
          <w:rFonts w:ascii="Times" w:hAnsi="Times"/>
        </w:rPr>
        <w:t xml:space="preserve"> (If no, specify the diet)</w:t>
      </w:r>
    </w:p>
    <w:p w:rsidR="00D93751" w:rsidRPr="00A67A5C" w:rsidRDefault="00D93751" w:rsidP="00D93751">
      <w:pPr>
        <w:rPr>
          <w:rFonts w:ascii="Times" w:hAnsi="Times"/>
        </w:rPr>
      </w:pPr>
      <w:r w:rsidRPr="00A67A5C">
        <w:rPr>
          <w:rFonts w:ascii="Times" w:hAnsi="Times"/>
        </w:rPr>
        <w:tab/>
        <w:t>Water: Constant fre</w:t>
      </w:r>
      <w:r w:rsidR="00544744">
        <w:rPr>
          <w:rFonts w:ascii="Times" w:hAnsi="Times"/>
        </w:rPr>
        <w:t xml:space="preserve">e access to tap water:  Yes: </w:t>
      </w:r>
      <w:r w:rsidR="00544744">
        <w:rPr>
          <w:rFonts w:ascii="Times" w:hAnsi="Times"/>
        </w:rPr>
        <w:fldChar w:fldCharType="begin">
          <w:ffData>
            <w:name w:val="Check3"/>
            <w:enabled/>
            <w:calcOnExit w:val="0"/>
            <w:checkBox>
              <w:sizeAuto/>
              <w:default w:val="0"/>
            </w:checkBox>
          </w:ffData>
        </w:fldChar>
      </w:r>
      <w:bookmarkStart w:id="53" w:name="Check3"/>
      <w:r w:rsidR="00544744">
        <w:rPr>
          <w:rFonts w:ascii="Times" w:hAnsi="Times"/>
        </w:rPr>
        <w:instrText xml:space="preserve"> FORMCHECKBOX </w:instrText>
      </w:r>
      <w:r w:rsidR="00544744">
        <w:rPr>
          <w:rFonts w:ascii="Times" w:hAnsi="Times"/>
        </w:rPr>
      </w:r>
      <w:r w:rsidR="00544744">
        <w:rPr>
          <w:rFonts w:ascii="Times" w:hAnsi="Times"/>
        </w:rPr>
        <w:fldChar w:fldCharType="end"/>
      </w:r>
      <w:bookmarkEnd w:id="53"/>
      <w:r w:rsidR="00544744">
        <w:rPr>
          <w:rFonts w:ascii="Times" w:hAnsi="Times"/>
        </w:rPr>
        <w:t xml:space="preserve">  </w:t>
      </w:r>
      <w:proofErr w:type="gramStart"/>
      <w:r w:rsidR="00544744">
        <w:rPr>
          <w:rFonts w:ascii="Times" w:hAnsi="Times"/>
        </w:rPr>
        <w:t>No :</w:t>
      </w:r>
      <w:proofErr w:type="gramEnd"/>
      <w:r w:rsidR="00544744">
        <w:rPr>
          <w:rFonts w:ascii="Times" w:hAnsi="Times"/>
        </w:rPr>
        <w:t xml:space="preserve"> </w:t>
      </w:r>
      <w:r w:rsidR="00544744">
        <w:rPr>
          <w:rFonts w:ascii="Times" w:hAnsi="Times"/>
        </w:rPr>
        <w:fldChar w:fldCharType="begin">
          <w:ffData>
            <w:name w:val="Check4"/>
            <w:enabled/>
            <w:calcOnExit w:val="0"/>
            <w:checkBox>
              <w:sizeAuto/>
              <w:default w:val="0"/>
            </w:checkBox>
          </w:ffData>
        </w:fldChar>
      </w:r>
      <w:bookmarkStart w:id="54" w:name="Check4"/>
      <w:r w:rsidR="00544744">
        <w:rPr>
          <w:rFonts w:ascii="Times" w:hAnsi="Times"/>
        </w:rPr>
        <w:instrText xml:space="preserve"> FORMCHECKBOX </w:instrText>
      </w:r>
      <w:r w:rsidR="00544744">
        <w:rPr>
          <w:rFonts w:ascii="Times" w:hAnsi="Times"/>
        </w:rPr>
      </w:r>
      <w:r w:rsidR="00544744">
        <w:rPr>
          <w:rFonts w:ascii="Times" w:hAnsi="Times"/>
        </w:rPr>
        <w:fldChar w:fldCharType="end"/>
      </w:r>
      <w:bookmarkEnd w:id="54"/>
      <w:r w:rsidRPr="00A67A5C">
        <w:rPr>
          <w:rFonts w:ascii="Times" w:hAnsi="Times"/>
        </w:rPr>
        <w:t xml:space="preserve"> (If no, specify the departure) </w:t>
      </w:r>
    </w:p>
    <w:p w:rsidR="00D93751" w:rsidRDefault="00D93751" w:rsidP="00466AF9">
      <w:pPr>
        <w:ind w:left="720"/>
        <w:rPr>
          <w:rFonts w:ascii="Times" w:hAnsi="Times"/>
          <w:i/>
        </w:rPr>
      </w:pPr>
      <w:r w:rsidRPr="00A67A5C">
        <w:rPr>
          <w:rFonts w:ascii="Times" w:hAnsi="Times"/>
        </w:rPr>
        <w:t xml:space="preserve"> </w:t>
      </w:r>
      <w:r w:rsidRPr="00A67A5C">
        <w:rPr>
          <w:rFonts w:ascii="Times" w:hAnsi="Times"/>
          <w:i/>
        </w:rPr>
        <w:t>Specify food and water conditions for the animals and explain any departures from constant free access.</w:t>
      </w:r>
    </w:p>
    <w:p w:rsidR="00CB61CB" w:rsidRDefault="00CB61CB" w:rsidP="00466AF9">
      <w:pPr>
        <w:ind w:left="720"/>
        <w:rPr>
          <w:rFonts w:ascii="Times" w:hAnsi="Times"/>
          <w:i/>
        </w:rPr>
      </w:pPr>
    </w:p>
    <w:p w:rsidR="00CB61CB" w:rsidRPr="00CB61CB" w:rsidRDefault="00CB61CB" w:rsidP="00466AF9">
      <w:pPr>
        <w:ind w:left="720"/>
        <w:rPr>
          <w:rFonts w:ascii="Times" w:hAnsi="Times"/>
        </w:rPr>
      </w:pPr>
      <w:r>
        <w:rPr>
          <w:rFonts w:ascii="Times" w:hAnsi="Times"/>
        </w:rPr>
        <w:fldChar w:fldCharType="begin">
          <w:ffData>
            <w:name w:val="Text56"/>
            <w:enabled/>
            <w:calcOnExit w:val="0"/>
            <w:textInput/>
          </w:ffData>
        </w:fldChar>
      </w:r>
      <w:bookmarkStart w:id="55" w:name="Text56"/>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55"/>
    </w:p>
    <w:p w:rsidR="00466AF9" w:rsidRPr="00A67A5C" w:rsidRDefault="00466AF9" w:rsidP="00466AF9">
      <w:pPr>
        <w:ind w:left="720"/>
        <w:rPr>
          <w:rFonts w:ascii="Times" w:hAnsi="Times"/>
        </w:rPr>
      </w:pPr>
    </w:p>
    <w:p w:rsidR="00CB61CB" w:rsidRDefault="00EA3746" w:rsidP="00F65564">
      <w:pPr>
        <w:rPr>
          <w:rFonts w:ascii="Times" w:hAnsi="Times"/>
        </w:rPr>
      </w:pPr>
      <w:r w:rsidRPr="00A67A5C">
        <w:rPr>
          <w:rFonts w:ascii="Times" w:hAnsi="Times"/>
        </w:rPr>
        <w:t>9</w:t>
      </w:r>
      <w:r w:rsidR="00F65564" w:rsidRPr="00A67A5C">
        <w:rPr>
          <w:rFonts w:ascii="Times" w:hAnsi="Times"/>
        </w:rPr>
        <w:t>.</w:t>
      </w:r>
      <w:r w:rsidR="00F65564" w:rsidRPr="00A67A5C">
        <w:rPr>
          <w:rFonts w:ascii="Times" w:hAnsi="Times"/>
        </w:rPr>
        <w:tab/>
        <w:t xml:space="preserve">Complete the following if this proposal will be submitted to </w:t>
      </w:r>
      <w:r w:rsidR="00264CE1" w:rsidRPr="00A67A5C">
        <w:rPr>
          <w:rFonts w:ascii="Times" w:hAnsi="Times"/>
        </w:rPr>
        <w:t>an external granting agency:</w:t>
      </w:r>
      <w:r w:rsidR="00264CE1" w:rsidRPr="00A67A5C">
        <w:rPr>
          <w:rFonts w:ascii="Times" w:hAnsi="Times"/>
        </w:rPr>
        <w:tab/>
      </w:r>
      <w:r w:rsidR="00264CE1" w:rsidRPr="00A67A5C">
        <w:rPr>
          <w:rFonts w:ascii="Times" w:hAnsi="Times"/>
        </w:rPr>
        <w:tab/>
      </w:r>
      <w:r w:rsidR="00264CE1" w:rsidRPr="00A67A5C">
        <w:rPr>
          <w:rFonts w:ascii="Times" w:hAnsi="Times"/>
        </w:rPr>
        <w:tab/>
      </w:r>
    </w:p>
    <w:p w:rsidR="00264CE1" w:rsidRPr="00A67A5C" w:rsidRDefault="00F65564" w:rsidP="00CB61CB">
      <w:pPr>
        <w:ind w:left="720" w:firstLine="720"/>
        <w:rPr>
          <w:rFonts w:ascii="Times" w:hAnsi="Times"/>
        </w:rPr>
      </w:pPr>
      <w:r w:rsidRPr="00A67A5C">
        <w:rPr>
          <w:rFonts w:ascii="Times" w:hAnsi="Times"/>
        </w:rPr>
        <w:t xml:space="preserve">Name of Granting Agency:  </w:t>
      </w:r>
      <w:r w:rsidR="00544744">
        <w:rPr>
          <w:rFonts w:ascii="Times" w:hAnsi="Times"/>
        </w:rPr>
        <w:fldChar w:fldCharType="begin">
          <w:ffData>
            <w:name w:val="Text51"/>
            <w:enabled/>
            <w:calcOnExit w:val="0"/>
            <w:textInput/>
          </w:ffData>
        </w:fldChar>
      </w:r>
      <w:bookmarkStart w:id="56" w:name="Text51"/>
      <w:r w:rsidR="00544744">
        <w:rPr>
          <w:rFonts w:ascii="Times" w:hAnsi="Times"/>
        </w:rPr>
        <w:instrText xml:space="preserve"> FORMTEXT </w:instrText>
      </w:r>
      <w:r w:rsidR="00544744">
        <w:rPr>
          <w:rFonts w:ascii="Times" w:hAnsi="Times"/>
        </w:rPr>
      </w:r>
      <w:r w:rsidR="00544744">
        <w:rPr>
          <w:rFonts w:ascii="Times" w:hAnsi="Times"/>
        </w:rPr>
        <w:fldChar w:fldCharType="separate"/>
      </w:r>
      <w:r w:rsidR="00544744">
        <w:rPr>
          <w:rFonts w:ascii="Times" w:hAnsi="Times"/>
          <w:noProof/>
        </w:rPr>
        <w:t> </w:t>
      </w:r>
      <w:r w:rsidR="00544744">
        <w:rPr>
          <w:rFonts w:ascii="Times" w:hAnsi="Times"/>
          <w:noProof/>
        </w:rPr>
        <w:t> </w:t>
      </w:r>
      <w:r w:rsidR="00544744">
        <w:rPr>
          <w:rFonts w:ascii="Times" w:hAnsi="Times"/>
          <w:noProof/>
        </w:rPr>
        <w:t> </w:t>
      </w:r>
      <w:r w:rsidR="00544744">
        <w:rPr>
          <w:rFonts w:ascii="Times" w:hAnsi="Times"/>
          <w:noProof/>
        </w:rPr>
        <w:t> </w:t>
      </w:r>
      <w:r w:rsidR="00544744">
        <w:rPr>
          <w:rFonts w:ascii="Times" w:hAnsi="Times"/>
          <w:noProof/>
        </w:rPr>
        <w:t> </w:t>
      </w:r>
      <w:r w:rsidR="00544744">
        <w:rPr>
          <w:rFonts w:ascii="Times" w:hAnsi="Times"/>
        </w:rPr>
        <w:fldChar w:fldCharType="end"/>
      </w:r>
      <w:bookmarkEnd w:id="56"/>
    </w:p>
    <w:p w:rsidR="00F65564" w:rsidRPr="00A67A5C" w:rsidRDefault="00F65564" w:rsidP="00264CE1">
      <w:pPr>
        <w:ind w:left="720" w:firstLine="720"/>
        <w:rPr>
          <w:rFonts w:ascii="Times" w:hAnsi="Times"/>
        </w:rPr>
      </w:pPr>
      <w:r w:rsidRPr="00A67A5C">
        <w:rPr>
          <w:rFonts w:ascii="Times" w:hAnsi="Times"/>
        </w:rPr>
        <w:t xml:space="preserve">Address:     </w:t>
      </w:r>
      <w:r w:rsidR="00544744">
        <w:rPr>
          <w:rFonts w:ascii="Times" w:hAnsi="Times"/>
        </w:rPr>
        <w:fldChar w:fldCharType="begin">
          <w:ffData>
            <w:name w:val="Text52"/>
            <w:enabled/>
            <w:calcOnExit w:val="0"/>
            <w:textInput/>
          </w:ffData>
        </w:fldChar>
      </w:r>
      <w:bookmarkStart w:id="57" w:name="Text52"/>
      <w:r w:rsidR="00544744">
        <w:rPr>
          <w:rFonts w:ascii="Times" w:hAnsi="Times"/>
        </w:rPr>
        <w:instrText xml:space="preserve"> FORMTEXT </w:instrText>
      </w:r>
      <w:r w:rsidR="00544744">
        <w:rPr>
          <w:rFonts w:ascii="Times" w:hAnsi="Times"/>
        </w:rPr>
      </w:r>
      <w:r w:rsidR="00544744">
        <w:rPr>
          <w:rFonts w:ascii="Times" w:hAnsi="Times"/>
        </w:rPr>
        <w:fldChar w:fldCharType="separate"/>
      </w:r>
      <w:r w:rsidR="00544744">
        <w:rPr>
          <w:rFonts w:ascii="Times" w:hAnsi="Times"/>
          <w:noProof/>
        </w:rPr>
        <w:t> </w:t>
      </w:r>
      <w:r w:rsidR="00544744">
        <w:rPr>
          <w:rFonts w:ascii="Times" w:hAnsi="Times"/>
          <w:noProof/>
        </w:rPr>
        <w:t> </w:t>
      </w:r>
      <w:r w:rsidR="00544744">
        <w:rPr>
          <w:rFonts w:ascii="Times" w:hAnsi="Times"/>
          <w:noProof/>
        </w:rPr>
        <w:t> </w:t>
      </w:r>
      <w:r w:rsidR="00544744">
        <w:rPr>
          <w:rFonts w:ascii="Times" w:hAnsi="Times"/>
          <w:noProof/>
        </w:rPr>
        <w:t> </w:t>
      </w:r>
      <w:r w:rsidR="00544744">
        <w:rPr>
          <w:rFonts w:ascii="Times" w:hAnsi="Times"/>
          <w:noProof/>
        </w:rPr>
        <w:t> </w:t>
      </w:r>
      <w:r w:rsidR="00544744">
        <w:rPr>
          <w:rFonts w:ascii="Times" w:hAnsi="Times"/>
        </w:rPr>
        <w:fldChar w:fldCharType="end"/>
      </w:r>
      <w:bookmarkEnd w:id="57"/>
      <w:r w:rsidRPr="00A67A5C">
        <w:rPr>
          <w:rFonts w:ascii="Times" w:hAnsi="Times"/>
        </w:rPr>
        <w:tab/>
      </w:r>
      <w:r w:rsidRPr="00A67A5C">
        <w:rPr>
          <w:rFonts w:ascii="Times" w:hAnsi="Times"/>
        </w:rPr>
        <w:tab/>
        <w:t xml:space="preserve">     </w:t>
      </w:r>
    </w:p>
    <w:p w:rsidR="00D93751" w:rsidRPr="00A67A5C" w:rsidRDefault="00F65564" w:rsidP="00CB61CB">
      <w:pPr>
        <w:rPr>
          <w:rFonts w:ascii="Times" w:hAnsi="Times"/>
        </w:rPr>
      </w:pPr>
      <w:r w:rsidRPr="00A67A5C">
        <w:rPr>
          <w:rFonts w:ascii="Times" w:hAnsi="Times"/>
        </w:rPr>
        <w:tab/>
      </w:r>
      <w:r w:rsidRPr="00A67A5C">
        <w:rPr>
          <w:rFonts w:ascii="Times" w:hAnsi="Times"/>
        </w:rPr>
        <w:tab/>
        <w:t xml:space="preserve">Deadline for application: </w:t>
      </w:r>
      <w:r w:rsidR="00544744">
        <w:rPr>
          <w:rFonts w:ascii="Times" w:hAnsi="Times"/>
        </w:rPr>
        <w:fldChar w:fldCharType="begin">
          <w:ffData>
            <w:name w:val="Text53"/>
            <w:enabled/>
            <w:calcOnExit w:val="0"/>
            <w:textInput/>
          </w:ffData>
        </w:fldChar>
      </w:r>
      <w:bookmarkStart w:id="58" w:name="Text53"/>
      <w:r w:rsidR="00544744">
        <w:rPr>
          <w:rFonts w:ascii="Times" w:hAnsi="Times"/>
        </w:rPr>
        <w:instrText xml:space="preserve"> FORMTEXT </w:instrText>
      </w:r>
      <w:r w:rsidR="00544744">
        <w:rPr>
          <w:rFonts w:ascii="Times" w:hAnsi="Times"/>
        </w:rPr>
      </w:r>
      <w:r w:rsidR="00544744">
        <w:rPr>
          <w:rFonts w:ascii="Times" w:hAnsi="Times"/>
        </w:rPr>
        <w:fldChar w:fldCharType="separate"/>
      </w:r>
      <w:r w:rsidR="00544744">
        <w:rPr>
          <w:rFonts w:ascii="Times" w:hAnsi="Times"/>
          <w:noProof/>
        </w:rPr>
        <w:t> </w:t>
      </w:r>
      <w:r w:rsidR="00544744">
        <w:rPr>
          <w:rFonts w:ascii="Times" w:hAnsi="Times"/>
          <w:noProof/>
        </w:rPr>
        <w:t> </w:t>
      </w:r>
      <w:r w:rsidR="00544744">
        <w:rPr>
          <w:rFonts w:ascii="Times" w:hAnsi="Times"/>
          <w:noProof/>
        </w:rPr>
        <w:t> </w:t>
      </w:r>
      <w:r w:rsidR="00544744">
        <w:rPr>
          <w:rFonts w:ascii="Times" w:hAnsi="Times"/>
          <w:noProof/>
        </w:rPr>
        <w:t> </w:t>
      </w:r>
      <w:r w:rsidR="00544744">
        <w:rPr>
          <w:rFonts w:ascii="Times" w:hAnsi="Times"/>
          <w:noProof/>
        </w:rPr>
        <w:t> </w:t>
      </w:r>
      <w:r w:rsidR="00544744">
        <w:rPr>
          <w:rFonts w:ascii="Times" w:hAnsi="Times"/>
        </w:rPr>
        <w:fldChar w:fldCharType="end"/>
      </w:r>
      <w:bookmarkEnd w:id="58"/>
    </w:p>
    <w:p w:rsidR="00F65564" w:rsidRPr="00A67A5C" w:rsidRDefault="00F65564" w:rsidP="00F65564">
      <w:pPr>
        <w:rPr>
          <w:rFonts w:ascii="Times" w:hAnsi="Times"/>
        </w:rPr>
      </w:pPr>
    </w:p>
    <w:p w:rsidR="00F65564" w:rsidRPr="00A67A5C" w:rsidRDefault="00F65564" w:rsidP="00CD1034">
      <w:pPr>
        <w:rPr>
          <w:rFonts w:ascii="Times" w:hAnsi="Times"/>
        </w:rPr>
      </w:pPr>
    </w:p>
    <w:p w:rsidR="00CB61CB" w:rsidRDefault="00CB61CB">
      <w:pPr>
        <w:rPr>
          <w:rFonts w:ascii="Times" w:hAnsi="Times"/>
          <w:b/>
          <w:sz w:val="28"/>
        </w:rPr>
      </w:pPr>
      <w:r>
        <w:rPr>
          <w:rFonts w:ascii="Times" w:hAnsi="Times"/>
          <w:b/>
          <w:sz w:val="28"/>
        </w:rPr>
        <w:br w:type="page"/>
      </w:r>
    </w:p>
    <w:p w:rsidR="00F65564" w:rsidRPr="00A67A5C" w:rsidRDefault="00F65564" w:rsidP="00E83460">
      <w:pPr>
        <w:jc w:val="center"/>
        <w:rPr>
          <w:rFonts w:ascii="Times" w:hAnsi="Times"/>
          <w:b/>
          <w:sz w:val="28"/>
        </w:rPr>
      </w:pPr>
      <w:r w:rsidRPr="00A67A5C">
        <w:rPr>
          <w:rFonts w:ascii="Times" w:hAnsi="Times"/>
          <w:b/>
          <w:sz w:val="28"/>
        </w:rPr>
        <w:lastRenderedPageBreak/>
        <w:t>PROTOCOL PROPOSAL SUMMARY</w:t>
      </w:r>
    </w:p>
    <w:p w:rsidR="00F65564" w:rsidRPr="00A67A5C" w:rsidRDefault="00F65564" w:rsidP="00CB61CB">
      <w:pPr>
        <w:rPr>
          <w:rFonts w:ascii="Times" w:hAnsi="Times"/>
        </w:rPr>
      </w:pPr>
    </w:p>
    <w:p w:rsidR="00F65564" w:rsidRPr="00A67A5C" w:rsidRDefault="00F65564" w:rsidP="00CB61CB">
      <w:pPr>
        <w:rPr>
          <w:rFonts w:ascii="Times" w:hAnsi="Times"/>
        </w:rPr>
      </w:pPr>
      <w:r w:rsidRPr="00A67A5C">
        <w:rPr>
          <w:rFonts w:ascii="Times" w:hAnsi="Times"/>
        </w:rPr>
        <w:t>Answer all of the following as each apply to this Protocol Proposal</w:t>
      </w:r>
    </w:p>
    <w:p w:rsidR="00F65564" w:rsidRPr="00A67A5C" w:rsidRDefault="00F65564" w:rsidP="00CB61CB">
      <w:pPr>
        <w:rPr>
          <w:rFonts w:ascii="Times" w:hAnsi="Times"/>
        </w:rPr>
      </w:pPr>
    </w:p>
    <w:p w:rsidR="00F65564" w:rsidRPr="00A67A5C" w:rsidRDefault="00F65564" w:rsidP="00CB61CB">
      <w:pPr>
        <w:ind w:left="720"/>
        <w:rPr>
          <w:rFonts w:ascii="Times" w:hAnsi="Times"/>
          <w:sz w:val="28"/>
        </w:rPr>
      </w:pPr>
      <w:r w:rsidRPr="00A67A5C">
        <w:rPr>
          <w:rFonts w:ascii="Times" w:hAnsi="Times"/>
          <w:sz w:val="28"/>
        </w:rPr>
        <w:t>YES:</w:t>
      </w:r>
      <w:r w:rsidR="00544744">
        <w:rPr>
          <w:rFonts w:ascii="Times" w:hAnsi="Times"/>
          <w:sz w:val="28"/>
        </w:rPr>
        <w:t xml:space="preserve"> </w:t>
      </w:r>
      <w:r w:rsidR="00544744">
        <w:rPr>
          <w:rFonts w:ascii="Times" w:hAnsi="Times"/>
          <w:sz w:val="28"/>
        </w:rPr>
        <w:fldChar w:fldCharType="begin">
          <w:ffData>
            <w:name w:val="Check5"/>
            <w:enabled/>
            <w:calcOnExit w:val="0"/>
            <w:checkBox>
              <w:sizeAuto/>
              <w:default w:val="0"/>
            </w:checkBox>
          </w:ffData>
        </w:fldChar>
      </w:r>
      <w:bookmarkStart w:id="59" w:name="Check5"/>
      <w:r w:rsidR="00544744">
        <w:rPr>
          <w:rFonts w:ascii="Times" w:hAnsi="Times"/>
          <w:sz w:val="28"/>
        </w:rPr>
        <w:instrText xml:space="preserve"> FORMCHECKBOX </w:instrText>
      </w:r>
      <w:r w:rsidR="00544744">
        <w:rPr>
          <w:rFonts w:ascii="Times" w:hAnsi="Times"/>
          <w:sz w:val="28"/>
        </w:rPr>
      </w:r>
      <w:r w:rsidR="00544744">
        <w:rPr>
          <w:rFonts w:ascii="Times" w:hAnsi="Times"/>
          <w:sz w:val="28"/>
        </w:rPr>
        <w:fldChar w:fldCharType="end"/>
      </w:r>
      <w:bookmarkEnd w:id="59"/>
      <w:r w:rsidRPr="00A67A5C">
        <w:rPr>
          <w:rFonts w:ascii="Times" w:hAnsi="Times"/>
          <w:sz w:val="28"/>
        </w:rPr>
        <w:t xml:space="preserve">  NO:</w:t>
      </w:r>
      <w:r w:rsidR="00544744">
        <w:rPr>
          <w:rFonts w:ascii="Times" w:hAnsi="Times"/>
          <w:sz w:val="28"/>
        </w:rPr>
        <w:t xml:space="preserve"> </w:t>
      </w:r>
      <w:r w:rsidR="00544744">
        <w:rPr>
          <w:rFonts w:ascii="Times" w:hAnsi="Times"/>
          <w:sz w:val="28"/>
        </w:rPr>
        <w:fldChar w:fldCharType="begin">
          <w:ffData>
            <w:name w:val="Check6"/>
            <w:enabled/>
            <w:calcOnExit w:val="0"/>
            <w:checkBox>
              <w:sizeAuto/>
              <w:default w:val="0"/>
            </w:checkBox>
          </w:ffData>
        </w:fldChar>
      </w:r>
      <w:bookmarkStart w:id="60" w:name="Check6"/>
      <w:r w:rsidR="00544744">
        <w:rPr>
          <w:rFonts w:ascii="Times" w:hAnsi="Times"/>
          <w:sz w:val="28"/>
        </w:rPr>
        <w:instrText xml:space="preserve"> FORMCHECKBOX </w:instrText>
      </w:r>
      <w:r w:rsidR="00544744">
        <w:rPr>
          <w:rFonts w:ascii="Times" w:hAnsi="Times"/>
          <w:sz w:val="28"/>
        </w:rPr>
      </w:r>
      <w:r w:rsidR="00544744">
        <w:rPr>
          <w:rFonts w:ascii="Times" w:hAnsi="Times"/>
          <w:sz w:val="28"/>
        </w:rPr>
        <w:fldChar w:fldCharType="end"/>
      </w:r>
      <w:bookmarkEnd w:id="60"/>
      <w:r w:rsidRPr="00A67A5C">
        <w:rPr>
          <w:rFonts w:ascii="Times" w:hAnsi="Times"/>
          <w:sz w:val="28"/>
        </w:rPr>
        <w:tab/>
      </w:r>
      <w:r w:rsidRPr="00A67A5C">
        <w:rPr>
          <w:rFonts w:ascii="Times" w:hAnsi="Times"/>
        </w:rPr>
        <w:t>Instructional use of animals</w:t>
      </w:r>
    </w:p>
    <w:p w:rsidR="00F65564" w:rsidRPr="00A67A5C" w:rsidRDefault="00F65564" w:rsidP="00CB61CB">
      <w:pPr>
        <w:ind w:left="720"/>
        <w:rPr>
          <w:rFonts w:ascii="Times" w:hAnsi="Times"/>
          <w:sz w:val="28"/>
        </w:rPr>
      </w:pPr>
      <w:r w:rsidRPr="00A67A5C">
        <w:rPr>
          <w:rFonts w:ascii="Times" w:hAnsi="Times"/>
          <w:sz w:val="28"/>
        </w:rPr>
        <w:t xml:space="preserve">YES: </w:t>
      </w:r>
      <w:r w:rsidR="00544744">
        <w:rPr>
          <w:rFonts w:ascii="Times" w:hAnsi="Times"/>
          <w:sz w:val="28"/>
        </w:rPr>
        <w:fldChar w:fldCharType="begin">
          <w:ffData>
            <w:name w:val="Check7"/>
            <w:enabled/>
            <w:calcOnExit w:val="0"/>
            <w:checkBox>
              <w:sizeAuto/>
              <w:default w:val="0"/>
            </w:checkBox>
          </w:ffData>
        </w:fldChar>
      </w:r>
      <w:bookmarkStart w:id="61" w:name="Check7"/>
      <w:r w:rsidR="00544744">
        <w:rPr>
          <w:rFonts w:ascii="Times" w:hAnsi="Times"/>
          <w:sz w:val="28"/>
        </w:rPr>
        <w:instrText xml:space="preserve"> FORMCHECKBOX </w:instrText>
      </w:r>
      <w:r w:rsidR="00544744">
        <w:rPr>
          <w:rFonts w:ascii="Times" w:hAnsi="Times"/>
          <w:sz w:val="28"/>
        </w:rPr>
      </w:r>
      <w:r w:rsidR="00544744">
        <w:rPr>
          <w:rFonts w:ascii="Times" w:hAnsi="Times"/>
          <w:sz w:val="28"/>
        </w:rPr>
        <w:fldChar w:fldCharType="end"/>
      </w:r>
      <w:bookmarkEnd w:id="61"/>
      <w:r w:rsidRPr="00A67A5C">
        <w:rPr>
          <w:rFonts w:ascii="Times" w:hAnsi="Times"/>
          <w:sz w:val="28"/>
        </w:rPr>
        <w:t xml:space="preserve"> NO:</w:t>
      </w:r>
      <w:r w:rsidR="00F801EA">
        <w:rPr>
          <w:rFonts w:ascii="Times" w:hAnsi="Times"/>
          <w:sz w:val="28"/>
        </w:rPr>
        <w:t xml:space="preserve"> </w:t>
      </w:r>
      <w:r w:rsidR="00544744">
        <w:rPr>
          <w:rFonts w:ascii="Times" w:hAnsi="Times"/>
          <w:sz w:val="28"/>
        </w:rPr>
        <w:t xml:space="preserve"> </w:t>
      </w:r>
      <w:r w:rsidR="00544744">
        <w:rPr>
          <w:rFonts w:ascii="Times" w:hAnsi="Times"/>
          <w:sz w:val="28"/>
        </w:rPr>
        <w:fldChar w:fldCharType="begin">
          <w:ffData>
            <w:name w:val="Check8"/>
            <w:enabled/>
            <w:calcOnExit w:val="0"/>
            <w:checkBox>
              <w:sizeAuto/>
              <w:default w:val="0"/>
            </w:checkBox>
          </w:ffData>
        </w:fldChar>
      </w:r>
      <w:bookmarkStart w:id="62" w:name="Check8"/>
      <w:r w:rsidR="00544744">
        <w:rPr>
          <w:rFonts w:ascii="Times" w:hAnsi="Times"/>
          <w:sz w:val="28"/>
        </w:rPr>
        <w:instrText xml:space="preserve"> FORMCHECKBOX </w:instrText>
      </w:r>
      <w:r w:rsidR="00544744">
        <w:rPr>
          <w:rFonts w:ascii="Times" w:hAnsi="Times"/>
          <w:sz w:val="28"/>
        </w:rPr>
      </w:r>
      <w:r w:rsidR="00544744">
        <w:rPr>
          <w:rFonts w:ascii="Times" w:hAnsi="Times"/>
          <w:sz w:val="28"/>
        </w:rPr>
        <w:fldChar w:fldCharType="end"/>
      </w:r>
      <w:bookmarkEnd w:id="62"/>
      <w:r w:rsidRPr="00A67A5C">
        <w:rPr>
          <w:rFonts w:ascii="Times" w:hAnsi="Times"/>
          <w:sz w:val="28"/>
        </w:rPr>
        <w:tab/>
      </w:r>
      <w:r w:rsidRPr="00A67A5C">
        <w:rPr>
          <w:rFonts w:ascii="Times" w:hAnsi="Times"/>
        </w:rPr>
        <w:t>Survival surgery</w:t>
      </w:r>
    </w:p>
    <w:p w:rsidR="00F65564" w:rsidRPr="00A67A5C" w:rsidRDefault="00F65564" w:rsidP="00CB61CB">
      <w:pPr>
        <w:ind w:left="720"/>
        <w:rPr>
          <w:rFonts w:ascii="Times" w:hAnsi="Times"/>
          <w:sz w:val="28"/>
        </w:rPr>
      </w:pPr>
      <w:r w:rsidRPr="00A67A5C">
        <w:rPr>
          <w:rFonts w:ascii="Times" w:hAnsi="Times"/>
          <w:sz w:val="28"/>
        </w:rPr>
        <w:t>YES:</w:t>
      </w:r>
      <w:r w:rsidR="00544744">
        <w:rPr>
          <w:rFonts w:ascii="Times" w:hAnsi="Times"/>
          <w:sz w:val="28"/>
        </w:rPr>
        <w:t xml:space="preserve"> </w:t>
      </w:r>
      <w:r w:rsidR="00544744">
        <w:rPr>
          <w:rFonts w:ascii="Times" w:hAnsi="Times"/>
          <w:sz w:val="28"/>
        </w:rPr>
        <w:fldChar w:fldCharType="begin">
          <w:ffData>
            <w:name w:val="Check8"/>
            <w:enabled/>
            <w:calcOnExit w:val="0"/>
            <w:checkBox>
              <w:sizeAuto/>
              <w:default w:val="0"/>
            </w:checkBox>
          </w:ffData>
        </w:fldChar>
      </w:r>
      <w:r w:rsidR="00544744">
        <w:rPr>
          <w:rFonts w:ascii="Times" w:hAnsi="Times"/>
          <w:sz w:val="28"/>
        </w:rPr>
        <w:instrText xml:space="preserve"> FORMCHECKBOX </w:instrText>
      </w:r>
      <w:r w:rsidR="00544744">
        <w:rPr>
          <w:rFonts w:ascii="Times" w:hAnsi="Times"/>
          <w:sz w:val="28"/>
        </w:rPr>
      </w:r>
      <w:r w:rsidR="00544744">
        <w:rPr>
          <w:rFonts w:ascii="Times" w:hAnsi="Times"/>
          <w:sz w:val="28"/>
        </w:rPr>
        <w:fldChar w:fldCharType="end"/>
      </w:r>
      <w:r w:rsidRPr="00A67A5C">
        <w:rPr>
          <w:rFonts w:ascii="Times" w:hAnsi="Times"/>
          <w:sz w:val="28"/>
        </w:rPr>
        <w:t xml:space="preserve">  NO:</w:t>
      </w:r>
      <w:r w:rsidR="00544744">
        <w:rPr>
          <w:rFonts w:ascii="Times" w:hAnsi="Times"/>
          <w:sz w:val="28"/>
        </w:rPr>
        <w:t xml:space="preserve"> </w:t>
      </w:r>
      <w:r w:rsidR="00544744">
        <w:rPr>
          <w:rFonts w:ascii="Times" w:hAnsi="Times"/>
          <w:sz w:val="28"/>
        </w:rPr>
        <w:fldChar w:fldCharType="begin">
          <w:ffData>
            <w:name w:val="Check8"/>
            <w:enabled/>
            <w:calcOnExit w:val="0"/>
            <w:checkBox>
              <w:sizeAuto/>
              <w:default w:val="0"/>
            </w:checkBox>
          </w:ffData>
        </w:fldChar>
      </w:r>
      <w:r w:rsidR="00544744">
        <w:rPr>
          <w:rFonts w:ascii="Times" w:hAnsi="Times"/>
          <w:sz w:val="28"/>
        </w:rPr>
        <w:instrText xml:space="preserve"> FORMCHECKBOX </w:instrText>
      </w:r>
      <w:r w:rsidR="00544744">
        <w:rPr>
          <w:rFonts w:ascii="Times" w:hAnsi="Times"/>
          <w:sz w:val="28"/>
        </w:rPr>
      </w:r>
      <w:r w:rsidR="00544744">
        <w:rPr>
          <w:rFonts w:ascii="Times" w:hAnsi="Times"/>
          <w:sz w:val="28"/>
        </w:rPr>
        <w:fldChar w:fldCharType="end"/>
      </w:r>
      <w:r w:rsidRPr="00A67A5C">
        <w:rPr>
          <w:rFonts w:ascii="Times" w:hAnsi="Times"/>
          <w:sz w:val="28"/>
        </w:rPr>
        <w:tab/>
      </w:r>
      <w:r w:rsidRPr="00A67A5C">
        <w:rPr>
          <w:rFonts w:ascii="Times" w:hAnsi="Times"/>
        </w:rPr>
        <w:t>Multiple survival surgery</w:t>
      </w:r>
    </w:p>
    <w:p w:rsidR="00F65564" w:rsidRPr="00A67A5C" w:rsidRDefault="00F65564" w:rsidP="00CB61CB">
      <w:pPr>
        <w:ind w:left="720"/>
        <w:rPr>
          <w:rFonts w:ascii="Times" w:hAnsi="Times"/>
          <w:sz w:val="28"/>
        </w:rPr>
      </w:pPr>
      <w:r w:rsidRPr="00A67A5C">
        <w:rPr>
          <w:rFonts w:ascii="Times" w:hAnsi="Times"/>
          <w:sz w:val="28"/>
        </w:rPr>
        <w:t>YES:</w:t>
      </w:r>
      <w:r w:rsidR="00544744">
        <w:rPr>
          <w:rFonts w:ascii="Times" w:hAnsi="Times"/>
          <w:sz w:val="28"/>
        </w:rPr>
        <w:t xml:space="preserve"> </w:t>
      </w:r>
      <w:r w:rsidR="00544744">
        <w:rPr>
          <w:rFonts w:ascii="Times" w:hAnsi="Times"/>
          <w:sz w:val="28"/>
        </w:rPr>
        <w:fldChar w:fldCharType="begin">
          <w:ffData>
            <w:name w:val="Check8"/>
            <w:enabled/>
            <w:calcOnExit w:val="0"/>
            <w:checkBox>
              <w:sizeAuto/>
              <w:default w:val="0"/>
            </w:checkBox>
          </w:ffData>
        </w:fldChar>
      </w:r>
      <w:r w:rsidR="00544744">
        <w:rPr>
          <w:rFonts w:ascii="Times" w:hAnsi="Times"/>
          <w:sz w:val="28"/>
        </w:rPr>
        <w:instrText xml:space="preserve"> FORMCHECKBOX </w:instrText>
      </w:r>
      <w:r w:rsidR="00544744">
        <w:rPr>
          <w:rFonts w:ascii="Times" w:hAnsi="Times"/>
          <w:sz w:val="28"/>
        </w:rPr>
      </w:r>
      <w:r w:rsidR="00544744">
        <w:rPr>
          <w:rFonts w:ascii="Times" w:hAnsi="Times"/>
          <w:sz w:val="28"/>
        </w:rPr>
        <w:fldChar w:fldCharType="end"/>
      </w:r>
      <w:r w:rsidRPr="00A67A5C">
        <w:rPr>
          <w:rFonts w:ascii="Times" w:hAnsi="Times"/>
          <w:sz w:val="28"/>
        </w:rPr>
        <w:t xml:space="preserve">  NO:</w:t>
      </w:r>
      <w:r w:rsidR="00544744">
        <w:rPr>
          <w:rFonts w:ascii="Times" w:hAnsi="Times"/>
          <w:sz w:val="28"/>
        </w:rPr>
        <w:t xml:space="preserve"> </w:t>
      </w:r>
      <w:r w:rsidR="00544744">
        <w:rPr>
          <w:rFonts w:ascii="Times" w:hAnsi="Times"/>
          <w:sz w:val="28"/>
        </w:rPr>
        <w:fldChar w:fldCharType="begin">
          <w:ffData>
            <w:name w:val="Check8"/>
            <w:enabled/>
            <w:calcOnExit w:val="0"/>
            <w:checkBox>
              <w:sizeAuto/>
              <w:default w:val="0"/>
            </w:checkBox>
          </w:ffData>
        </w:fldChar>
      </w:r>
      <w:r w:rsidR="00544744">
        <w:rPr>
          <w:rFonts w:ascii="Times" w:hAnsi="Times"/>
          <w:sz w:val="28"/>
        </w:rPr>
        <w:instrText xml:space="preserve"> FORMCHECKBOX </w:instrText>
      </w:r>
      <w:r w:rsidR="00544744">
        <w:rPr>
          <w:rFonts w:ascii="Times" w:hAnsi="Times"/>
          <w:sz w:val="28"/>
        </w:rPr>
      </w:r>
      <w:r w:rsidR="00544744">
        <w:rPr>
          <w:rFonts w:ascii="Times" w:hAnsi="Times"/>
          <w:sz w:val="28"/>
        </w:rPr>
        <w:fldChar w:fldCharType="end"/>
      </w:r>
      <w:r w:rsidRPr="00A67A5C">
        <w:rPr>
          <w:rFonts w:ascii="Times" w:hAnsi="Times"/>
          <w:sz w:val="28"/>
        </w:rPr>
        <w:tab/>
      </w:r>
      <w:r w:rsidRPr="00A67A5C">
        <w:rPr>
          <w:rFonts w:ascii="Times" w:hAnsi="Times"/>
        </w:rPr>
        <w:t>Hazardous chemicals</w:t>
      </w:r>
    </w:p>
    <w:p w:rsidR="00F65564" w:rsidRPr="00A67A5C" w:rsidRDefault="00F65564" w:rsidP="00CB61CB">
      <w:pPr>
        <w:ind w:left="720"/>
        <w:rPr>
          <w:rFonts w:ascii="Times" w:hAnsi="Times"/>
          <w:sz w:val="28"/>
        </w:rPr>
      </w:pPr>
      <w:r w:rsidRPr="00A67A5C">
        <w:rPr>
          <w:rFonts w:ascii="Times" w:hAnsi="Times"/>
          <w:sz w:val="28"/>
        </w:rPr>
        <w:t xml:space="preserve">YES: </w:t>
      </w:r>
      <w:r w:rsidR="00544744">
        <w:rPr>
          <w:rFonts w:ascii="Times" w:hAnsi="Times"/>
          <w:sz w:val="28"/>
        </w:rPr>
        <w:fldChar w:fldCharType="begin">
          <w:ffData>
            <w:name w:val="Check8"/>
            <w:enabled/>
            <w:calcOnExit w:val="0"/>
            <w:checkBox>
              <w:sizeAuto/>
              <w:default w:val="0"/>
            </w:checkBox>
          </w:ffData>
        </w:fldChar>
      </w:r>
      <w:r w:rsidR="00544744">
        <w:rPr>
          <w:rFonts w:ascii="Times" w:hAnsi="Times"/>
          <w:sz w:val="28"/>
        </w:rPr>
        <w:instrText xml:space="preserve"> FORMCHECKBOX </w:instrText>
      </w:r>
      <w:r w:rsidR="00544744">
        <w:rPr>
          <w:rFonts w:ascii="Times" w:hAnsi="Times"/>
          <w:sz w:val="28"/>
        </w:rPr>
      </w:r>
      <w:r w:rsidR="00544744">
        <w:rPr>
          <w:rFonts w:ascii="Times" w:hAnsi="Times"/>
          <w:sz w:val="28"/>
        </w:rPr>
        <w:fldChar w:fldCharType="end"/>
      </w:r>
      <w:r w:rsidRPr="00A67A5C">
        <w:rPr>
          <w:rFonts w:ascii="Times" w:hAnsi="Times"/>
          <w:sz w:val="28"/>
        </w:rPr>
        <w:t xml:space="preserve"> NO:</w:t>
      </w:r>
      <w:r w:rsidR="00F801EA">
        <w:rPr>
          <w:rFonts w:ascii="Times" w:hAnsi="Times"/>
          <w:sz w:val="28"/>
        </w:rPr>
        <w:t xml:space="preserve">  </w:t>
      </w:r>
      <w:r w:rsidR="00544744">
        <w:rPr>
          <w:rFonts w:ascii="Times" w:hAnsi="Times"/>
          <w:sz w:val="28"/>
        </w:rPr>
        <w:fldChar w:fldCharType="begin">
          <w:ffData>
            <w:name w:val="Check8"/>
            <w:enabled/>
            <w:calcOnExit w:val="0"/>
            <w:checkBox>
              <w:sizeAuto/>
              <w:default w:val="0"/>
            </w:checkBox>
          </w:ffData>
        </w:fldChar>
      </w:r>
      <w:r w:rsidR="00544744">
        <w:rPr>
          <w:rFonts w:ascii="Times" w:hAnsi="Times"/>
          <w:sz w:val="28"/>
        </w:rPr>
        <w:instrText xml:space="preserve"> FORMCHECKBOX </w:instrText>
      </w:r>
      <w:r w:rsidR="00544744">
        <w:rPr>
          <w:rFonts w:ascii="Times" w:hAnsi="Times"/>
          <w:sz w:val="28"/>
        </w:rPr>
      </w:r>
      <w:r w:rsidR="00544744">
        <w:rPr>
          <w:rFonts w:ascii="Times" w:hAnsi="Times"/>
          <w:sz w:val="28"/>
        </w:rPr>
        <w:fldChar w:fldCharType="end"/>
      </w:r>
      <w:r w:rsidRPr="00A67A5C">
        <w:rPr>
          <w:rFonts w:ascii="Times" w:hAnsi="Times"/>
          <w:sz w:val="28"/>
        </w:rPr>
        <w:tab/>
      </w:r>
      <w:r w:rsidRPr="00A67A5C">
        <w:rPr>
          <w:rFonts w:ascii="Times" w:hAnsi="Times"/>
        </w:rPr>
        <w:t>Infectious agents</w:t>
      </w:r>
    </w:p>
    <w:p w:rsidR="00F65564" w:rsidRPr="00A67A5C" w:rsidRDefault="00F65564" w:rsidP="00CB61CB">
      <w:pPr>
        <w:ind w:left="720"/>
        <w:rPr>
          <w:rFonts w:ascii="Times" w:hAnsi="Times"/>
          <w:sz w:val="28"/>
        </w:rPr>
      </w:pPr>
      <w:r w:rsidRPr="00A67A5C">
        <w:rPr>
          <w:rFonts w:ascii="Times" w:hAnsi="Times"/>
          <w:sz w:val="28"/>
        </w:rPr>
        <w:t>YES:</w:t>
      </w:r>
      <w:r w:rsidR="00544744">
        <w:rPr>
          <w:rFonts w:ascii="Times" w:hAnsi="Times"/>
          <w:sz w:val="28"/>
        </w:rPr>
        <w:t xml:space="preserve"> </w:t>
      </w:r>
      <w:r w:rsidR="00544744">
        <w:rPr>
          <w:rFonts w:ascii="Times" w:hAnsi="Times"/>
          <w:sz w:val="28"/>
        </w:rPr>
        <w:fldChar w:fldCharType="begin">
          <w:ffData>
            <w:name w:val="Check8"/>
            <w:enabled/>
            <w:calcOnExit w:val="0"/>
            <w:checkBox>
              <w:sizeAuto/>
              <w:default w:val="0"/>
            </w:checkBox>
          </w:ffData>
        </w:fldChar>
      </w:r>
      <w:r w:rsidR="00544744">
        <w:rPr>
          <w:rFonts w:ascii="Times" w:hAnsi="Times"/>
          <w:sz w:val="28"/>
        </w:rPr>
        <w:instrText xml:space="preserve"> FORMCHECKBOX </w:instrText>
      </w:r>
      <w:r w:rsidR="00544744">
        <w:rPr>
          <w:rFonts w:ascii="Times" w:hAnsi="Times"/>
          <w:sz w:val="28"/>
        </w:rPr>
      </w:r>
      <w:r w:rsidR="00544744">
        <w:rPr>
          <w:rFonts w:ascii="Times" w:hAnsi="Times"/>
          <w:sz w:val="28"/>
        </w:rPr>
        <w:fldChar w:fldCharType="end"/>
      </w:r>
      <w:r w:rsidRPr="00A67A5C">
        <w:rPr>
          <w:rFonts w:ascii="Times" w:hAnsi="Times"/>
          <w:sz w:val="28"/>
        </w:rPr>
        <w:t xml:space="preserve">  NO:</w:t>
      </w:r>
      <w:r w:rsidR="00544744">
        <w:rPr>
          <w:rFonts w:ascii="Times" w:hAnsi="Times"/>
          <w:sz w:val="28"/>
        </w:rPr>
        <w:t xml:space="preserve"> </w:t>
      </w:r>
      <w:r w:rsidR="00544744">
        <w:rPr>
          <w:rFonts w:ascii="Times" w:hAnsi="Times"/>
          <w:sz w:val="28"/>
        </w:rPr>
        <w:fldChar w:fldCharType="begin">
          <w:ffData>
            <w:name w:val="Check8"/>
            <w:enabled/>
            <w:calcOnExit w:val="0"/>
            <w:checkBox>
              <w:sizeAuto/>
              <w:default w:val="0"/>
            </w:checkBox>
          </w:ffData>
        </w:fldChar>
      </w:r>
      <w:r w:rsidR="00544744">
        <w:rPr>
          <w:rFonts w:ascii="Times" w:hAnsi="Times"/>
          <w:sz w:val="28"/>
        </w:rPr>
        <w:instrText xml:space="preserve"> FORMCHECKBOX </w:instrText>
      </w:r>
      <w:r w:rsidR="00544744">
        <w:rPr>
          <w:rFonts w:ascii="Times" w:hAnsi="Times"/>
          <w:sz w:val="28"/>
        </w:rPr>
      </w:r>
      <w:r w:rsidR="00544744">
        <w:rPr>
          <w:rFonts w:ascii="Times" w:hAnsi="Times"/>
          <w:sz w:val="28"/>
        </w:rPr>
        <w:fldChar w:fldCharType="end"/>
      </w:r>
      <w:r w:rsidRPr="00A67A5C">
        <w:rPr>
          <w:rFonts w:ascii="Times" w:hAnsi="Times"/>
          <w:sz w:val="28"/>
        </w:rPr>
        <w:tab/>
      </w:r>
      <w:r w:rsidRPr="00A67A5C">
        <w:rPr>
          <w:rFonts w:ascii="Times" w:hAnsi="Times"/>
        </w:rPr>
        <w:t>Other biohazards agents</w:t>
      </w:r>
    </w:p>
    <w:p w:rsidR="00F65564" w:rsidRPr="00A67A5C" w:rsidRDefault="00F65564" w:rsidP="00CB61CB">
      <w:pPr>
        <w:ind w:left="720"/>
        <w:rPr>
          <w:rFonts w:ascii="Times" w:hAnsi="Times"/>
          <w:sz w:val="28"/>
        </w:rPr>
      </w:pPr>
      <w:r w:rsidRPr="00A67A5C">
        <w:rPr>
          <w:rFonts w:ascii="Times" w:hAnsi="Times"/>
          <w:sz w:val="28"/>
        </w:rPr>
        <w:t>YES:</w:t>
      </w:r>
      <w:r w:rsidR="00544744">
        <w:rPr>
          <w:rFonts w:ascii="Times" w:hAnsi="Times"/>
          <w:sz w:val="28"/>
        </w:rPr>
        <w:t xml:space="preserve"> </w:t>
      </w:r>
      <w:r w:rsidR="00544744">
        <w:rPr>
          <w:rFonts w:ascii="Times" w:hAnsi="Times"/>
          <w:sz w:val="28"/>
        </w:rPr>
        <w:fldChar w:fldCharType="begin">
          <w:ffData>
            <w:name w:val="Check8"/>
            <w:enabled/>
            <w:calcOnExit w:val="0"/>
            <w:checkBox>
              <w:sizeAuto/>
              <w:default w:val="0"/>
            </w:checkBox>
          </w:ffData>
        </w:fldChar>
      </w:r>
      <w:r w:rsidR="00544744">
        <w:rPr>
          <w:rFonts w:ascii="Times" w:hAnsi="Times"/>
          <w:sz w:val="28"/>
        </w:rPr>
        <w:instrText xml:space="preserve"> FORMCHECKBOX </w:instrText>
      </w:r>
      <w:r w:rsidR="00544744">
        <w:rPr>
          <w:rFonts w:ascii="Times" w:hAnsi="Times"/>
          <w:sz w:val="28"/>
        </w:rPr>
      </w:r>
      <w:r w:rsidR="00544744">
        <w:rPr>
          <w:rFonts w:ascii="Times" w:hAnsi="Times"/>
          <w:sz w:val="28"/>
        </w:rPr>
        <w:fldChar w:fldCharType="end"/>
      </w:r>
      <w:r w:rsidRPr="00A67A5C">
        <w:rPr>
          <w:rFonts w:ascii="Times" w:hAnsi="Times"/>
          <w:sz w:val="28"/>
        </w:rPr>
        <w:t xml:space="preserve"> NO:</w:t>
      </w:r>
      <w:r w:rsidR="00F801EA">
        <w:rPr>
          <w:rFonts w:ascii="Times" w:hAnsi="Times"/>
          <w:sz w:val="28"/>
        </w:rPr>
        <w:t xml:space="preserve"> </w:t>
      </w:r>
      <w:r w:rsidR="00544744">
        <w:rPr>
          <w:rFonts w:ascii="Times" w:hAnsi="Times"/>
          <w:sz w:val="28"/>
        </w:rPr>
        <w:t xml:space="preserve"> </w:t>
      </w:r>
      <w:r w:rsidR="00544744">
        <w:rPr>
          <w:rFonts w:ascii="Times" w:hAnsi="Times"/>
          <w:sz w:val="28"/>
        </w:rPr>
        <w:fldChar w:fldCharType="begin">
          <w:ffData>
            <w:name w:val="Check8"/>
            <w:enabled/>
            <w:calcOnExit w:val="0"/>
            <w:checkBox>
              <w:sizeAuto/>
              <w:default w:val="0"/>
            </w:checkBox>
          </w:ffData>
        </w:fldChar>
      </w:r>
      <w:r w:rsidR="00544744">
        <w:rPr>
          <w:rFonts w:ascii="Times" w:hAnsi="Times"/>
          <w:sz w:val="28"/>
        </w:rPr>
        <w:instrText xml:space="preserve"> FORMCHECKBOX </w:instrText>
      </w:r>
      <w:r w:rsidR="00544744">
        <w:rPr>
          <w:rFonts w:ascii="Times" w:hAnsi="Times"/>
          <w:sz w:val="28"/>
        </w:rPr>
      </w:r>
      <w:r w:rsidR="00544744">
        <w:rPr>
          <w:rFonts w:ascii="Times" w:hAnsi="Times"/>
          <w:sz w:val="28"/>
        </w:rPr>
        <w:fldChar w:fldCharType="end"/>
      </w:r>
      <w:r w:rsidRPr="00A67A5C">
        <w:rPr>
          <w:rFonts w:ascii="Times" w:hAnsi="Times"/>
          <w:sz w:val="28"/>
        </w:rPr>
        <w:tab/>
      </w:r>
      <w:r w:rsidRPr="00A67A5C">
        <w:rPr>
          <w:rFonts w:ascii="Times" w:hAnsi="Times"/>
        </w:rPr>
        <w:t>Death as an endpoint (i.e. tumor growth</w:t>
      </w:r>
      <w:proofErr w:type="gramStart"/>
      <w:r w:rsidRPr="00A67A5C">
        <w:rPr>
          <w:rFonts w:ascii="Times" w:hAnsi="Times"/>
        </w:rPr>
        <w:t>)(</w:t>
      </w:r>
      <w:proofErr w:type="gramEnd"/>
      <w:r w:rsidRPr="00A67A5C">
        <w:rPr>
          <w:rFonts w:ascii="Times" w:hAnsi="Times"/>
        </w:rPr>
        <w:t>Does not include euthanasia)</w:t>
      </w:r>
    </w:p>
    <w:p w:rsidR="00F65564" w:rsidRPr="00A67A5C" w:rsidRDefault="00F65564" w:rsidP="00CB61CB">
      <w:pPr>
        <w:ind w:left="720"/>
        <w:rPr>
          <w:rFonts w:ascii="Times" w:hAnsi="Times"/>
          <w:sz w:val="28"/>
        </w:rPr>
      </w:pPr>
      <w:r w:rsidRPr="00A67A5C">
        <w:rPr>
          <w:rFonts w:ascii="Times" w:hAnsi="Times"/>
          <w:sz w:val="28"/>
        </w:rPr>
        <w:t>YES:</w:t>
      </w:r>
      <w:r w:rsidR="00544744">
        <w:rPr>
          <w:rFonts w:ascii="Times" w:hAnsi="Times"/>
          <w:sz w:val="28"/>
        </w:rPr>
        <w:t xml:space="preserve"> </w:t>
      </w:r>
      <w:r w:rsidR="00544744">
        <w:rPr>
          <w:rFonts w:ascii="Times" w:hAnsi="Times"/>
          <w:sz w:val="28"/>
        </w:rPr>
        <w:fldChar w:fldCharType="begin">
          <w:ffData>
            <w:name w:val="Check8"/>
            <w:enabled/>
            <w:calcOnExit w:val="0"/>
            <w:checkBox>
              <w:sizeAuto/>
              <w:default w:val="0"/>
            </w:checkBox>
          </w:ffData>
        </w:fldChar>
      </w:r>
      <w:r w:rsidR="00544744">
        <w:rPr>
          <w:rFonts w:ascii="Times" w:hAnsi="Times"/>
          <w:sz w:val="28"/>
        </w:rPr>
        <w:instrText xml:space="preserve"> FORMCHECKBOX </w:instrText>
      </w:r>
      <w:r w:rsidR="00544744">
        <w:rPr>
          <w:rFonts w:ascii="Times" w:hAnsi="Times"/>
          <w:sz w:val="28"/>
        </w:rPr>
      </w:r>
      <w:r w:rsidR="00544744">
        <w:rPr>
          <w:rFonts w:ascii="Times" w:hAnsi="Times"/>
          <w:sz w:val="28"/>
        </w:rPr>
        <w:fldChar w:fldCharType="end"/>
      </w:r>
      <w:r w:rsidRPr="00A67A5C">
        <w:rPr>
          <w:rFonts w:ascii="Times" w:hAnsi="Times"/>
          <w:sz w:val="28"/>
        </w:rPr>
        <w:t xml:space="preserve">  NO:</w:t>
      </w:r>
      <w:r w:rsidR="00544744">
        <w:rPr>
          <w:rFonts w:ascii="Times" w:hAnsi="Times"/>
          <w:sz w:val="28"/>
        </w:rPr>
        <w:t xml:space="preserve"> </w:t>
      </w:r>
      <w:r w:rsidR="00544744">
        <w:rPr>
          <w:rFonts w:ascii="Times" w:hAnsi="Times"/>
          <w:sz w:val="28"/>
        </w:rPr>
        <w:fldChar w:fldCharType="begin">
          <w:ffData>
            <w:name w:val="Check8"/>
            <w:enabled/>
            <w:calcOnExit w:val="0"/>
            <w:checkBox>
              <w:sizeAuto/>
              <w:default w:val="0"/>
            </w:checkBox>
          </w:ffData>
        </w:fldChar>
      </w:r>
      <w:r w:rsidR="00544744">
        <w:rPr>
          <w:rFonts w:ascii="Times" w:hAnsi="Times"/>
          <w:sz w:val="28"/>
        </w:rPr>
        <w:instrText xml:space="preserve"> FORMCHECKBOX </w:instrText>
      </w:r>
      <w:r w:rsidR="00544744">
        <w:rPr>
          <w:rFonts w:ascii="Times" w:hAnsi="Times"/>
          <w:sz w:val="28"/>
        </w:rPr>
      </w:r>
      <w:r w:rsidR="00544744">
        <w:rPr>
          <w:rFonts w:ascii="Times" w:hAnsi="Times"/>
          <w:sz w:val="28"/>
        </w:rPr>
        <w:fldChar w:fldCharType="end"/>
      </w:r>
      <w:r w:rsidRPr="00A67A5C">
        <w:rPr>
          <w:rFonts w:ascii="Times" w:hAnsi="Times"/>
          <w:sz w:val="28"/>
        </w:rPr>
        <w:tab/>
      </w:r>
      <w:r w:rsidRPr="00A67A5C">
        <w:rPr>
          <w:rFonts w:ascii="Times" w:hAnsi="Times"/>
        </w:rPr>
        <w:t>Custom antibody production by outside vendor</w:t>
      </w:r>
    </w:p>
    <w:p w:rsidR="00F65564" w:rsidRPr="00A67A5C" w:rsidRDefault="00F65564" w:rsidP="00CB61CB">
      <w:pPr>
        <w:ind w:left="720"/>
        <w:rPr>
          <w:rFonts w:ascii="Times" w:hAnsi="Times"/>
        </w:rPr>
      </w:pPr>
      <w:r w:rsidRPr="00A67A5C">
        <w:rPr>
          <w:rFonts w:ascii="Times" w:hAnsi="Times"/>
          <w:sz w:val="28"/>
        </w:rPr>
        <w:t>YES:</w:t>
      </w:r>
      <w:r w:rsidR="00544744">
        <w:rPr>
          <w:rFonts w:ascii="Times" w:hAnsi="Times"/>
          <w:sz w:val="28"/>
        </w:rPr>
        <w:t xml:space="preserve"> </w:t>
      </w:r>
      <w:r w:rsidR="00544744">
        <w:rPr>
          <w:rFonts w:ascii="Times" w:hAnsi="Times"/>
          <w:sz w:val="28"/>
        </w:rPr>
        <w:fldChar w:fldCharType="begin">
          <w:ffData>
            <w:name w:val="Check8"/>
            <w:enabled/>
            <w:calcOnExit w:val="0"/>
            <w:checkBox>
              <w:sizeAuto/>
              <w:default w:val="0"/>
            </w:checkBox>
          </w:ffData>
        </w:fldChar>
      </w:r>
      <w:r w:rsidR="00544744">
        <w:rPr>
          <w:rFonts w:ascii="Times" w:hAnsi="Times"/>
          <w:sz w:val="28"/>
        </w:rPr>
        <w:instrText xml:space="preserve"> FORMCHECKBOX </w:instrText>
      </w:r>
      <w:r w:rsidR="00544744">
        <w:rPr>
          <w:rFonts w:ascii="Times" w:hAnsi="Times"/>
          <w:sz w:val="28"/>
        </w:rPr>
      </w:r>
      <w:r w:rsidR="00544744">
        <w:rPr>
          <w:rFonts w:ascii="Times" w:hAnsi="Times"/>
          <w:sz w:val="28"/>
        </w:rPr>
        <w:fldChar w:fldCharType="end"/>
      </w:r>
      <w:r w:rsidRPr="00A67A5C">
        <w:rPr>
          <w:rFonts w:ascii="Times" w:hAnsi="Times"/>
          <w:sz w:val="28"/>
        </w:rPr>
        <w:t xml:space="preserve">  NO:</w:t>
      </w:r>
      <w:r w:rsidR="00544744">
        <w:rPr>
          <w:rFonts w:ascii="Times" w:hAnsi="Times"/>
          <w:sz w:val="28"/>
        </w:rPr>
        <w:t xml:space="preserve"> </w:t>
      </w:r>
      <w:r w:rsidR="00544744">
        <w:rPr>
          <w:rFonts w:ascii="Times" w:hAnsi="Times"/>
          <w:sz w:val="28"/>
        </w:rPr>
        <w:fldChar w:fldCharType="begin">
          <w:ffData>
            <w:name w:val="Check8"/>
            <w:enabled/>
            <w:calcOnExit w:val="0"/>
            <w:checkBox>
              <w:sizeAuto/>
              <w:default w:val="0"/>
            </w:checkBox>
          </w:ffData>
        </w:fldChar>
      </w:r>
      <w:r w:rsidR="00544744">
        <w:rPr>
          <w:rFonts w:ascii="Times" w:hAnsi="Times"/>
          <w:sz w:val="28"/>
        </w:rPr>
        <w:instrText xml:space="preserve"> FORMCHECKBOX </w:instrText>
      </w:r>
      <w:r w:rsidR="00544744">
        <w:rPr>
          <w:rFonts w:ascii="Times" w:hAnsi="Times"/>
          <w:sz w:val="28"/>
        </w:rPr>
      </w:r>
      <w:r w:rsidR="00544744">
        <w:rPr>
          <w:rFonts w:ascii="Times" w:hAnsi="Times"/>
          <w:sz w:val="28"/>
        </w:rPr>
        <w:fldChar w:fldCharType="end"/>
      </w:r>
      <w:r w:rsidRPr="00A67A5C">
        <w:rPr>
          <w:rFonts w:ascii="Times" w:hAnsi="Times"/>
          <w:sz w:val="28"/>
        </w:rPr>
        <w:tab/>
      </w:r>
      <w:r w:rsidRPr="00A67A5C">
        <w:rPr>
          <w:rFonts w:ascii="Times" w:hAnsi="Times"/>
        </w:rPr>
        <w:t xml:space="preserve">Use of Complete </w:t>
      </w:r>
      <w:proofErr w:type="gramStart"/>
      <w:r w:rsidRPr="00A67A5C">
        <w:rPr>
          <w:rFonts w:ascii="Times" w:hAnsi="Times"/>
        </w:rPr>
        <w:t>Freund’s Adjuvant</w:t>
      </w:r>
      <w:proofErr w:type="gramEnd"/>
    </w:p>
    <w:p w:rsidR="00F65564" w:rsidRPr="00A67A5C" w:rsidRDefault="00F65564" w:rsidP="00CB61CB">
      <w:pPr>
        <w:ind w:left="720"/>
        <w:rPr>
          <w:rFonts w:ascii="Times" w:hAnsi="Times"/>
          <w:sz w:val="28"/>
        </w:rPr>
      </w:pPr>
      <w:r w:rsidRPr="00A67A5C">
        <w:rPr>
          <w:rFonts w:ascii="Times" w:hAnsi="Times"/>
          <w:sz w:val="28"/>
        </w:rPr>
        <w:t xml:space="preserve">YES: </w:t>
      </w:r>
      <w:r w:rsidR="00544744">
        <w:rPr>
          <w:rFonts w:ascii="Times" w:hAnsi="Times"/>
          <w:sz w:val="28"/>
        </w:rPr>
        <w:fldChar w:fldCharType="begin">
          <w:ffData>
            <w:name w:val="Check8"/>
            <w:enabled/>
            <w:calcOnExit w:val="0"/>
            <w:checkBox>
              <w:sizeAuto/>
              <w:default w:val="0"/>
            </w:checkBox>
          </w:ffData>
        </w:fldChar>
      </w:r>
      <w:r w:rsidR="00544744">
        <w:rPr>
          <w:rFonts w:ascii="Times" w:hAnsi="Times"/>
          <w:sz w:val="28"/>
        </w:rPr>
        <w:instrText xml:space="preserve"> FORMCHECKBOX </w:instrText>
      </w:r>
      <w:r w:rsidR="00544744">
        <w:rPr>
          <w:rFonts w:ascii="Times" w:hAnsi="Times"/>
          <w:sz w:val="28"/>
        </w:rPr>
      </w:r>
      <w:r w:rsidR="00544744">
        <w:rPr>
          <w:rFonts w:ascii="Times" w:hAnsi="Times"/>
          <w:sz w:val="28"/>
        </w:rPr>
        <w:fldChar w:fldCharType="end"/>
      </w:r>
      <w:r w:rsidRPr="00A67A5C">
        <w:rPr>
          <w:rFonts w:ascii="Times" w:hAnsi="Times"/>
          <w:sz w:val="28"/>
        </w:rPr>
        <w:t xml:space="preserve"> NO:</w:t>
      </w:r>
      <w:r w:rsidR="00F801EA">
        <w:rPr>
          <w:rFonts w:ascii="Times" w:hAnsi="Times"/>
          <w:sz w:val="28"/>
        </w:rPr>
        <w:t xml:space="preserve"> </w:t>
      </w:r>
      <w:r w:rsidR="00544744">
        <w:rPr>
          <w:rFonts w:ascii="Times" w:hAnsi="Times"/>
          <w:sz w:val="28"/>
        </w:rPr>
        <w:t xml:space="preserve"> </w:t>
      </w:r>
      <w:r w:rsidR="00544744">
        <w:rPr>
          <w:rFonts w:ascii="Times" w:hAnsi="Times"/>
          <w:sz w:val="28"/>
        </w:rPr>
        <w:fldChar w:fldCharType="begin">
          <w:ffData>
            <w:name w:val="Check8"/>
            <w:enabled/>
            <w:calcOnExit w:val="0"/>
            <w:checkBox>
              <w:sizeAuto/>
              <w:default w:val="0"/>
            </w:checkBox>
          </w:ffData>
        </w:fldChar>
      </w:r>
      <w:r w:rsidR="00544744">
        <w:rPr>
          <w:rFonts w:ascii="Times" w:hAnsi="Times"/>
          <w:sz w:val="28"/>
        </w:rPr>
        <w:instrText xml:space="preserve"> FORMCHECKBOX </w:instrText>
      </w:r>
      <w:r w:rsidR="00544744">
        <w:rPr>
          <w:rFonts w:ascii="Times" w:hAnsi="Times"/>
          <w:sz w:val="28"/>
        </w:rPr>
      </w:r>
      <w:r w:rsidR="00544744">
        <w:rPr>
          <w:rFonts w:ascii="Times" w:hAnsi="Times"/>
          <w:sz w:val="28"/>
        </w:rPr>
        <w:fldChar w:fldCharType="end"/>
      </w:r>
      <w:r w:rsidRPr="00A67A5C">
        <w:rPr>
          <w:rFonts w:ascii="Times" w:hAnsi="Times"/>
          <w:sz w:val="28"/>
        </w:rPr>
        <w:tab/>
      </w:r>
      <w:r w:rsidRPr="00A67A5C">
        <w:rPr>
          <w:rFonts w:ascii="Times" w:hAnsi="Times"/>
        </w:rPr>
        <w:t>Prolonged restraint of animal(s)</w:t>
      </w:r>
    </w:p>
    <w:p w:rsidR="00F65564" w:rsidRPr="00A67A5C" w:rsidRDefault="00F65564" w:rsidP="00CB61CB">
      <w:pPr>
        <w:ind w:left="720"/>
        <w:rPr>
          <w:rFonts w:ascii="Times" w:hAnsi="Times"/>
          <w:sz w:val="28"/>
        </w:rPr>
      </w:pPr>
      <w:r w:rsidRPr="00A67A5C">
        <w:rPr>
          <w:rFonts w:ascii="Times" w:hAnsi="Times"/>
          <w:sz w:val="28"/>
        </w:rPr>
        <w:t xml:space="preserve">YES: </w:t>
      </w:r>
      <w:r w:rsidR="00544744">
        <w:rPr>
          <w:rFonts w:ascii="Times" w:hAnsi="Times"/>
          <w:sz w:val="28"/>
        </w:rPr>
        <w:fldChar w:fldCharType="begin">
          <w:ffData>
            <w:name w:val="Check8"/>
            <w:enabled/>
            <w:calcOnExit w:val="0"/>
            <w:checkBox>
              <w:sizeAuto/>
              <w:default w:val="0"/>
            </w:checkBox>
          </w:ffData>
        </w:fldChar>
      </w:r>
      <w:r w:rsidR="00544744">
        <w:rPr>
          <w:rFonts w:ascii="Times" w:hAnsi="Times"/>
          <w:sz w:val="28"/>
        </w:rPr>
        <w:instrText xml:space="preserve"> FORMCHECKBOX </w:instrText>
      </w:r>
      <w:r w:rsidR="00544744">
        <w:rPr>
          <w:rFonts w:ascii="Times" w:hAnsi="Times"/>
          <w:sz w:val="28"/>
        </w:rPr>
      </w:r>
      <w:r w:rsidR="00544744">
        <w:rPr>
          <w:rFonts w:ascii="Times" w:hAnsi="Times"/>
          <w:sz w:val="28"/>
        </w:rPr>
        <w:fldChar w:fldCharType="end"/>
      </w:r>
      <w:r w:rsidRPr="00A67A5C">
        <w:rPr>
          <w:rFonts w:ascii="Times" w:hAnsi="Times"/>
          <w:sz w:val="28"/>
        </w:rPr>
        <w:t xml:space="preserve"> NO:</w:t>
      </w:r>
      <w:r w:rsidR="00F801EA">
        <w:rPr>
          <w:rFonts w:ascii="Times" w:hAnsi="Times"/>
          <w:sz w:val="28"/>
        </w:rPr>
        <w:t xml:space="preserve"> </w:t>
      </w:r>
      <w:r w:rsidR="00544744">
        <w:rPr>
          <w:rFonts w:ascii="Times" w:hAnsi="Times"/>
          <w:sz w:val="28"/>
        </w:rPr>
        <w:t xml:space="preserve"> </w:t>
      </w:r>
      <w:r w:rsidR="00544744">
        <w:rPr>
          <w:rFonts w:ascii="Times" w:hAnsi="Times"/>
          <w:sz w:val="28"/>
        </w:rPr>
        <w:fldChar w:fldCharType="begin">
          <w:ffData>
            <w:name w:val="Check8"/>
            <w:enabled/>
            <w:calcOnExit w:val="0"/>
            <w:checkBox>
              <w:sizeAuto/>
              <w:default w:val="0"/>
            </w:checkBox>
          </w:ffData>
        </w:fldChar>
      </w:r>
      <w:r w:rsidR="00544744">
        <w:rPr>
          <w:rFonts w:ascii="Times" w:hAnsi="Times"/>
          <w:sz w:val="28"/>
        </w:rPr>
        <w:instrText xml:space="preserve"> FORMCHECKBOX </w:instrText>
      </w:r>
      <w:r w:rsidR="00544744">
        <w:rPr>
          <w:rFonts w:ascii="Times" w:hAnsi="Times"/>
          <w:sz w:val="28"/>
        </w:rPr>
      </w:r>
      <w:r w:rsidR="00544744">
        <w:rPr>
          <w:rFonts w:ascii="Times" w:hAnsi="Times"/>
          <w:sz w:val="28"/>
        </w:rPr>
        <w:fldChar w:fldCharType="end"/>
      </w:r>
      <w:r w:rsidRPr="00A67A5C">
        <w:rPr>
          <w:rFonts w:ascii="Times" w:hAnsi="Times"/>
          <w:sz w:val="28"/>
        </w:rPr>
        <w:tab/>
      </w:r>
      <w:r w:rsidRPr="00A67A5C">
        <w:rPr>
          <w:rFonts w:ascii="Times" w:hAnsi="Times"/>
        </w:rPr>
        <w:t>Breeding colony in house</w:t>
      </w:r>
    </w:p>
    <w:p w:rsidR="00F65564" w:rsidRPr="00A67A5C" w:rsidRDefault="00F65564" w:rsidP="00CB61CB">
      <w:pPr>
        <w:ind w:left="720"/>
        <w:rPr>
          <w:rFonts w:ascii="Times" w:hAnsi="Times"/>
          <w:sz w:val="28"/>
        </w:rPr>
      </w:pPr>
      <w:r w:rsidRPr="00A67A5C">
        <w:rPr>
          <w:rFonts w:ascii="Times" w:hAnsi="Times"/>
          <w:sz w:val="28"/>
        </w:rPr>
        <w:t>YES:</w:t>
      </w:r>
      <w:r w:rsidR="00544744">
        <w:rPr>
          <w:rFonts w:ascii="Times" w:hAnsi="Times"/>
          <w:sz w:val="28"/>
        </w:rPr>
        <w:t xml:space="preserve"> </w:t>
      </w:r>
      <w:r w:rsidR="00544744">
        <w:rPr>
          <w:rFonts w:ascii="Times" w:hAnsi="Times"/>
          <w:sz w:val="28"/>
        </w:rPr>
        <w:fldChar w:fldCharType="begin">
          <w:ffData>
            <w:name w:val="Check8"/>
            <w:enabled/>
            <w:calcOnExit w:val="0"/>
            <w:checkBox>
              <w:sizeAuto/>
              <w:default w:val="0"/>
            </w:checkBox>
          </w:ffData>
        </w:fldChar>
      </w:r>
      <w:r w:rsidR="00544744">
        <w:rPr>
          <w:rFonts w:ascii="Times" w:hAnsi="Times"/>
          <w:sz w:val="28"/>
        </w:rPr>
        <w:instrText xml:space="preserve"> FORMCHECKBOX </w:instrText>
      </w:r>
      <w:r w:rsidR="00544744">
        <w:rPr>
          <w:rFonts w:ascii="Times" w:hAnsi="Times"/>
          <w:sz w:val="28"/>
        </w:rPr>
      </w:r>
      <w:r w:rsidR="00544744">
        <w:rPr>
          <w:rFonts w:ascii="Times" w:hAnsi="Times"/>
          <w:sz w:val="28"/>
        </w:rPr>
        <w:fldChar w:fldCharType="end"/>
      </w:r>
      <w:r w:rsidRPr="00A67A5C">
        <w:rPr>
          <w:rFonts w:ascii="Times" w:hAnsi="Times"/>
          <w:sz w:val="28"/>
        </w:rPr>
        <w:t xml:space="preserve">  NO:</w:t>
      </w:r>
      <w:r w:rsidR="00544744">
        <w:rPr>
          <w:rFonts w:ascii="Times" w:hAnsi="Times"/>
          <w:sz w:val="28"/>
        </w:rPr>
        <w:t xml:space="preserve"> </w:t>
      </w:r>
      <w:r w:rsidR="00544744">
        <w:rPr>
          <w:rFonts w:ascii="Times" w:hAnsi="Times"/>
          <w:sz w:val="28"/>
        </w:rPr>
        <w:fldChar w:fldCharType="begin">
          <w:ffData>
            <w:name w:val="Check8"/>
            <w:enabled/>
            <w:calcOnExit w:val="0"/>
            <w:checkBox>
              <w:sizeAuto/>
              <w:default w:val="0"/>
            </w:checkBox>
          </w:ffData>
        </w:fldChar>
      </w:r>
      <w:r w:rsidR="00544744">
        <w:rPr>
          <w:rFonts w:ascii="Times" w:hAnsi="Times"/>
          <w:sz w:val="28"/>
        </w:rPr>
        <w:instrText xml:space="preserve"> FORMCHECKBOX </w:instrText>
      </w:r>
      <w:r w:rsidR="00544744">
        <w:rPr>
          <w:rFonts w:ascii="Times" w:hAnsi="Times"/>
          <w:sz w:val="28"/>
        </w:rPr>
      </w:r>
      <w:r w:rsidR="00544744">
        <w:rPr>
          <w:rFonts w:ascii="Times" w:hAnsi="Times"/>
          <w:sz w:val="28"/>
        </w:rPr>
        <w:fldChar w:fldCharType="end"/>
      </w:r>
      <w:r w:rsidRPr="00A67A5C">
        <w:rPr>
          <w:rFonts w:ascii="Times" w:hAnsi="Times"/>
          <w:sz w:val="28"/>
        </w:rPr>
        <w:tab/>
      </w:r>
      <w:r w:rsidRPr="00A67A5C">
        <w:rPr>
          <w:rFonts w:ascii="Times" w:hAnsi="Times"/>
        </w:rPr>
        <w:t>Animals housed outside of Animal Facility (more than 12 hours)</w:t>
      </w:r>
    </w:p>
    <w:p w:rsidR="00F65564" w:rsidRPr="00A67A5C" w:rsidRDefault="00F65564" w:rsidP="00CB61CB">
      <w:pPr>
        <w:ind w:left="720"/>
        <w:rPr>
          <w:sz w:val="28"/>
        </w:rPr>
      </w:pPr>
      <w:r w:rsidRPr="00A67A5C">
        <w:rPr>
          <w:rFonts w:ascii="Times" w:hAnsi="Times"/>
          <w:sz w:val="28"/>
        </w:rPr>
        <w:t xml:space="preserve">YES: </w:t>
      </w:r>
      <w:r w:rsidR="00544744">
        <w:rPr>
          <w:rFonts w:ascii="Times" w:hAnsi="Times"/>
          <w:sz w:val="28"/>
        </w:rPr>
        <w:fldChar w:fldCharType="begin">
          <w:ffData>
            <w:name w:val="Check8"/>
            <w:enabled/>
            <w:calcOnExit w:val="0"/>
            <w:checkBox>
              <w:sizeAuto/>
              <w:default w:val="0"/>
            </w:checkBox>
          </w:ffData>
        </w:fldChar>
      </w:r>
      <w:r w:rsidR="00544744">
        <w:rPr>
          <w:rFonts w:ascii="Times" w:hAnsi="Times"/>
          <w:sz w:val="28"/>
        </w:rPr>
        <w:instrText xml:space="preserve"> FORMCHECKBOX </w:instrText>
      </w:r>
      <w:r w:rsidR="00544744">
        <w:rPr>
          <w:rFonts w:ascii="Times" w:hAnsi="Times"/>
          <w:sz w:val="28"/>
        </w:rPr>
      </w:r>
      <w:r w:rsidR="00544744">
        <w:rPr>
          <w:rFonts w:ascii="Times" w:hAnsi="Times"/>
          <w:sz w:val="28"/>
        </w:rPr>
        <w:fldChar w:fldCharType="end"/>
      </w:r>
      <w:r w:rsidRPr="00A67A5C">
        <w:rPr>
          <w:rFonts w:ascii="Times" w:hAnsi="Times"/>
          <w:sz w:val="28"/>
        </w:rPr>
        <w:t xml:space="preserve"> NO:</w:t>
      </w:r>
      <w:r w:rsidR="00F801EA">
        <w:rPr>
          <w:rFonts w:ascii="Times" w:hAnsi="Times"/>
          <w:sz w:val="28"/>
        </w:rPr>
        <w:t xml:space="preserve"> </w:t>
      </w:r>
      <w:r w:rsidR="00544744">
        <w:rPr>
          <w:rFonts w:ascii="Times" w:hAnsi="Times"/>
          <w:sz w:val="28"/>
        </w:rPr>
        <w:t xml:space="preserve"> </w:t>
      </w:r>
      <w:r w:rsidR="00544744">
        <w:rPr>
          <w:rFonts w:ascii="Times" w:hAnsi="Times"/>
          <w:sz w:val="28"/>
        </w:rPr>
        <w:fldChar w:fldCharType="begin">
          <w:ffData>
            <w:name w:val="Check8"/>
            <w:enabled/>
            <w:calcOnExit w:val="0"/>
            <w:checkBox>
              <w:sizeAuto/>
              <w:default w:val="0"/>
            </w:checkBox>
          </w:ffData>
        </w:fldChar>
      </w:r>
      <w:r w:rsidR="00544744">
        <w:rPr>
          <w:rFonts w:ascii="Times" w:hAnsi="Times"/>
          <w:sz w:val="28"/>
        </w:rPr>
        <w:instrText xml:space="preserve"> FORMCHECKBOX </w:instrText>
      </w:r>
      <w:r w:rsidR="00544744">
        <w:rPr>
          <w:rFonts w:ascii="Times" w:hAnsi="Times"/>
          <w:sz w:val="28"/>
        </w:rPr>
      </w:r>
      <w:r w:rsidR="00544744">
        <w:rPr>
          <w:rFonts w:ascii="Times" w:hAnsi="Times"/>
          <w:sz w:val="28"/>
        </w:rPr>
        <w:fldChar w:fldCharType="end"/>
      </w:r>
      <w:r w:rsidRPr="00A67A5C">
        <w:rPr>
          <w:rFonts w:ascii="Times" w:hAnsi="Times"/>
          <w:sz w:val="28"/>
        </w:rPr>
        <w:tab/>
      </w:r>
      <w:r w:rsidRPr="00A67A5C">
        <w:rPr>
          <w:rFonts w:ascii="Times" w:hAnsi="Times"/>
        </w:rPr>
        <w:t>Special housing requirements</w:t>
      </w:r>
    </w:p>
    <w:p w:rsidR="00F65564" w:rsidRPr="00A67A5C" w:rsidRDefault="00F65564" w:rsidP="00F65564"/>
    <w:p w:rsidR="00F65564" w:rsidRPr="00A67A5C" w:rsidRDefault="00F65564" w:rsidP="00F65564"/>
    <w:p w:rsidR="00F65564" w:rsidRPr="00A67A5C" w:rsidRDefault="00F65564" w:rsidP="00CB61CB">
      <w:pPr>
        <w:rPr>
          <w:rFonts w:ascii="Times" w:hAnsi="Times"/>
          <w:b/>
          <w:sz w:val="28"/>
          <w:u w:val="single"/>
        </w:rPr>
      </w:pPr>
      <w:r w:rsidRPr="00A67A5C">
        <w:rPr>
          <w:rFonts w:ascii="Times" w:hAnsi="Times"/>
          <w:b/>
          <w:sz w:val="28"/>
          <w:u w:val="single"/>
        </w:rPr>
        <w:t>Assurances and Approvals</w:t>
      </w:r>
    </w:p>
    <w:p w:rsidR="00F65564" w:rsidRPr="00A67A5C" w:rsidRDefault="00F65564" w:rsidP="00F65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w:hAnsi="Times"/>
        </w:rPr>
      </w:pPr>
    </w:p>
    <w:p w:rsidR="00F65564" w:rsidRPr="00A67A5C" w:rsidRDefault="00F65564" w:rsidP="00F65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rPr>
      </w:pPr>
      <w:r w:rsidRPr="00A67A5C">
        <w:rPr>
          <w:rFonts w:ascii="Times" w:hAnsi="Times"/>
        </w:rPr>
        <w:t>The policies and procedures of Drake University, the AWA and the PHS apply to all activities involving live vertebrate animals performed at or by the personnel of this Institution.  Therefore, no activities involving the use of these animals are to be initiated without prior written approval by the Drake University Institutional Animal Care and Use Committee (IACUC).</w:t>
      </w:r>
    </w:p>
    <w:p w:rsidR="00F65564" w:rsidRPr="00A67A5C" w:rsidRDefault="00F65564" w:rsidP="00F65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rPr>
      </w:pPr>
    </w:p>
    <w:p w:rsidR="00F65564" w:rsidRPr="00A67A5C" w:rsidRDefault="00F65564" w:rsidP="00F65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rPr>
      </w:pPr>
      <w:r w:rsidRPr="00A67A5C">
        <w:rPr>
          <w:rFonts w:ascii="Times" w:hAnsi="Times"/>
        </w:rPr>
        <w:t>The undersigned is familiar with the AWA and the PHS Policy on Humane Care and Use of Laboratory Animals by Awardee Institutions, the NIH Guide for the Care and Use of Laboratory Animals and the University Guidelines, and agrees to abide by the Principles for the Utilization and Care of Vertebrate Animals Used in Testing, Research, and Training contained in this document. I assure that I will obtain IACUC approval prior to significant changes in the protocol.  I assure that students, staff, and faculty on the project are qualified or will be trained to conduct the project in a humane and scientific manner.  Any change in the care and use of animals involved in this protocol that would affect their welfare will be promptly forwarded to the IACUC for review.  Such changes will not be implemented until the Committee's approval is obtained.  Animals will not be transferred between investigators without prior approval.</w:t>
      </w:r>
    </w:p>
    <w:p w:rsidR="00F65564" w:rsidRPr="00A67A5C" w:rsidRDefault="00F65564" w:rsidP="00F65564">
      <w:pPr>
        <w:rPr>
          <w:rFonts w:ascii="Times" w:hAnsi="Times"/>
        </w:rPr>
      </w:pPr>
    </w:p>
    <w:p w:rsidR="00F65564" w:rsidRPr="00A67A5C" w:rsidRDefault="00F65564" w:rsidP="00F65564">
      <w:pPr>
        <w:rPr>
          <w:rFonts w:ascii="Times" w:hAnsi="Times"/>
        </w:rPr>
      </w:pPr>
    </w:p>
    <w:p w:rsidR="00D26E65" w:rsidRDefault="00D26E65" w:rsidP="00D26E65">
      <w:pPr>
        <w:tabs>
          <w:tab w:val="left" w:pos="720"/>
          <w:tab w:val="left" w:pos="1440"/>
          <w:tab w:val="left" w:pos="2160"/>
          <w:tab w:val="left" w:pos="5865"/>
        </w:tabs>
        <w:ind w:left="720" w:hanging="720"/>
        <w:rPr>
          <w:rFonts w:ascii="Times" w:hAnsi="Times"/>
          <w:u w:val="single"/>
        </w:rPr>
      </w:pPr>
      <w:r>
        <w:rPr>
          <w:rFonts w:ascii="Times" w:hAnsi="Times"/>
          <w:u w:val="single"/>
        </w:rPr>
        <w:fldChar w:fldCharType="begin">
          <w:ffData>
            <w:name w:val="Text35"/>
            <w:enabled/>
            <w:calcOnExit w:val="0"/>
            <w:textInput/>
          </w:ffData>
        </w:fldChar>
      </w:r>
      <w:r>
        <w:rPr>
          <w:rFonts w:ascii="Times" w:hAnsi="Times"/>
          <w:u w:val="single"/>
        </w:rPr>
        <w:instrText xml:space="preserve"> FORMTEXT </w:instrText>
      </w:r>
      <w:r>
        <w:rPr>
          <w:rFonts w:ascii="Times" w:hAnsi="Times"/>
          <w:u w:val="single"/>
        </w:rPr>
      </w:r>
      <w:r>
        <w:rPr>
          <w:rFonts w:ascii="Times" w:hAnsi="Times"/>
          <w:u w:val="single"/>
        </w:rPr>
        <w:fldChar w:fldCharType="separate"/>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fldChar w:fldCharType="end"/>
      </w:r>
      <w:r>
        <w:rPr>
          <w:rFonts w:ascii="Times" w:hAnsi="Times"/>
          <w:u w:val="single"/>
        </w:rPr>
        <w:tab/>
      </w:r>
      <w:r>
        <w:rPr>
          <w:rFonts w:ascii="Times" w:hAnsi="Times"/>
          <w:u w:val="single"/>
        </w:rPr>
        <w:tab/>
      </w:r>
      <w:r>
        <w:rPr>
          <w:rFonts w:ascii="Times" w:hAnsi="Times"/>
          <w:u w:val="single"/>
        </w:rPr>
        <w:tab/>
      </w:r>
      <w:r>
        <w:rPr>
          <w:rFonts w:ascii="Times" w:hAnsi="Times"/>
        </w:rPr>
        <w:tab/>
      </w:r>
      <w:r>
        <w:rPr>
          <w:rFonts w:ascii="Times" w:hAnsi="Times"/>
          <w:u w:val="single"/>
        </w:rPr>
        <w:fldChar w:fldCharType="begin">
          <w:ffData>
            <w:name w:val="Text36"/>
            <w:enabled/>
            <w:calcOnExit w:val="0"/>
            <w:textInput/>
          </w:ffData>
        </w:fldChar>
      </w:r>
      <w:r>
        <w:rPr>
          <w:rFonts w:ascii="Times" w:hAnsi="Times"/>
          <w:u w:val="single"/>
        </w:rPr>
        <w:instrText xml:space="preserve"> FORMTEXT </w:instrText>
      </w:r>
      <w:r>
        <w:rPr>
          <w:rFonts w:ascii="Times" w:hAnsi="Times"/>
          <w:u w:val="single"/>
        </w:rPr>
      </w:r>
      <w:r>
        <w:rPr>
          <w:rFonts w:ascii="Times" w:hAnsi="Times"/>
          <w:u w:val="single"/>
        </w:rPr>
        <w:fldChar w:fldCharType="separate"/>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fldChar w:fldCharType="end"/>
      </w:r>
      <w:r>
        <w:rPr>
          <w:rFonts w:ascii="Times" w:hAnsi="Times"/>
          <w:u w:val="single"/>
        </w:rPr>
        <w:tab/>
      </w:r>
      <w:r>
        <w:rPr>
          <w:rFonts w:ascii="Times" w:hAnsi="Times"/>
          <w:u w:val="single"/>
        </w:rPr>
        <w:tab/>
        <w:t xml:space="preserve">              </w:t>
      </w:r>
    </w:p>
    <w:p w:rsidR="005F7C51" w:rsidRDefault="00F65564">
      <w:r w:rsidRPr="00A67A5C">
        <w:rPr>
          <w:rFonts w:ascii="Times" w:hAnsi="Times"/>
        </w:rPr>
        <w:t>Signature (Principal Investigator or Instructor)</w:t>
      </w:r>
      <w:r w:rsidRPr="00A67A5C">
        <w:rPr>
          <w:rFonts w:ascii="Times" w:hAnsi="Times"/>
        </w:rPr>
        <w:tab/>
      </w:r>
      <w:r w:rsidRPr="00A67A5C">
        <w:rPr>
          <w:rFonts w:ascii="Times" w:hAnsi="Times"/>
        </w:rPr>
        <w:tab/>
        <w:t>Date</w:t>
      </w:r>
    </w:p>
    <w:sectPr w:rsidR="005F7C51" w:rsidSect="00F65564">
      <w:pgSz w:w="12240" w:h="15840" w:code="1"/>
      <w:pgMar w:top="1440" w:right="1152" w:bottom="1440"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5A5" w:rsidRDefault="001675A5" w:rsidP="00B508B1">
      <w:r>
        <w:separator/>
      </w:r>
    </w:p>
  </w:endnote>
  <w:endnote w:type="continuationSeparator" w:id="0">
    <w:p w:rsidR="001675A5" w:rsidRDefault="001675A5" w:rsidP="00B50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5A5" w:rsidRDefault="001675A5" w:rsidP="00B508B1">
      <w:r>
        <w:separator/>
      </w:r>
    </w:p>
  </w:footnote>
  <w:footnote w:type="continuationSeparator" w:id="0">
    <w:p w:rsidR="001675A5" w:rsidRDefault="001675A5" w:rsidP="00B508B1">
      <w:r>
        <w:continuationSeparator/>
      </w:r>
    </w:p>
  </w:footnote>
  <w:footnote w:id="1">
    <w:p w:rsidR="00544744" w:rsidRDefault="00544744">
      <w:pPr>
        <w:pStyle w:val="FootnoteText"/>
      </w:pPr>
      <w:r>
        <w:rPr>
          <w:rStyle w:val="FootnoteReference"/>
        </w:rPr>
        <w:footnoteRef/>
      </w:r>
      <w:r>
        <w:t xml:space="preserve"> 3-year approval is not granted.  Annual review of all protocols is required with a full resubmission every 3 years.</w:t>
      </w:r>
    </w:p>
  </w:footnote>
  <w:footnote w:id="2">
    <w:p w:rsidR="00544744" w:rsidRDefault="00544744">
      <w:pPr>
        <w:pStyle w:val="FootnoteText"/>
      </w:pPr>
      <w:r w:rsidRPr="00C16D13">
        <w:rPr>
          <w:rStyle w:val="FootnoteReference"/>
        </w:rPr>
        <w:footnoteRef/>
      </w:r>
      <w:r w:rsidRPr="00C16D13">
        <w:t xml:space="preserve"> Please explain if protocol does not have a num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935D7"/>
    <w:multiLevelType w:val="hybridMultilevel"/>
    <w:tmpl w:val="7588885C"/>
    <w:lvl w:ilvl="0" w:tplc="99E0AB8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F72064"/>
    <w:multiLevelType w:val="hybridMultilevel"/>
    <w:tmpl w:val="35B6DDD0"/>
    <w:lvl w:ilvl="0" w:tplc="0458242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779"/>
    <w:rsid w:val="0000389C"/>
    <w:rsid w:val="00003DE8"/>
    <w:rsid w:val="000049A8"/>
    <w:rsid w:val="00005D3A"/>
    <w:rsid w:val="00005E78"/>
    <w:rsid w:val="0001021C"/>
    <w:rsid w:val="00010AD7"/>
    <w:rsid w:val="00010AF6"/>
    <w:rsid w:val="00011175"/>
    <w:rsid w:val="00011187"/>
    <w:rsid w:val="00011319"/>
    <w:rsid w:val="00012234"/>
    <w:rsid w:val="00015084"/>
    <w:rsid w:val="00015515"/>
    <w:rsid w:val="00015965"/>
    <w:rsid w:val="000161A5"/>
    <w:rsid w:val="000169B3"/>
    <w:rsid w:val="00017229"/>
    <w:rsid w:val="0001760F"/>
    <w:rsid w:val="000203EC"/>
    <w:rsid w:val="000204DB"/>
    <w:rsid w:val="00020EE1"/>
    <w:rsid w:val="0002187D"/>
    <w:rsid w:val="00021EDA"/>
    <w:rsid w:val="0002346B"/>
    <w:rsid w:val="00023863"/>
    <w:rsid w:val="00024EA4"/>
    <w:rsid w:val="00025328"/>
    <w:rsid w:val="0002561C"/>
    <w:rsid w:val="0002576E"/>
    <w:rsid w:val="0002577D"/>
    <w:rsid w:val="000259D9"/>
    <w:rsid w:val="00025B8D"/>
    <w:rsid w:val="000271D5"/>
    <w:rsid w:val="00027213"/>
    <w:rsid w:val="00027A57"/>
    <w:rsid w:val="00027AC9"/>
    <w:rsid w:val="000306AC"/>
    <w:rsid w:val="00031B6A"/>
    <w:rsid w:val="00033201"/>
    <w:rsid w:val="00035675"/>
    <w:rsid w:val="00036BAE"/>
    <w:rsid w:val="000419E5"/>
    <w:rsid w:val="0004322A"/>
    <w:rsid w:val="00043DC8"/>
    <w:rsid w:val="00044A24"/>
    <w:rsid w:val="00044A33"/>
    <w:rsid w:val="0004513F"/>
    <w:rsid w:val="000459E2"/>
    <w:rsid w:val="0004610E"/>
    <w:rsid w:val="000464BE"/>
    <w:rsid w:val="00047C99"/>
    <w:rsid w:val="0005030E"/>
    <w:rsid w:val="00050B9F"/>
    <w:rsid w:val="00051081"/>
    <w:rsid w:val="0005189D"/>
    <w:rsid w:val="00051E74"/>
    <w:rsid w:val="0005364B"/>
    <w:rsid w:val="00054564"/>
    <w:rsid w:val="00055FE6"/>
    <w:rsid w:val="00060179"/>
    <w:rsid w:val="0006366B"/>
    <w:rsid w:val="000642C6"/>
    <w:rsid w:val="00065555"/>
    <w:rsid w:val="00067FBE"/>
    <w:rsid w:val="00070700"/>
    <w:rsid w:val="00074307"/>
    <w:rsid w:val="00080645"/>
    <w:rsid w:val="00082188"/>
    <w:rsid w:val="000833B3"/>
    <w:rsid w:val="00083A3E"/>
    <w:rsid w:val="00083D4D"/>
    <w:rsid w:val="00086F4C"/>
    <w:rsid w:val="00087FA4"/>
    <w:rsid w:val="000902A5"/>
    <w:rsid w:val="00091394"/>
    <w:rsid w:val="00091764"/>
    <w:rsid w:val="00091A84"/>
    <w:rsid w:val="00091BBC"/>
    <w:rsid w:val="00091BC8"/>
    <w:rsid w:val="00091F5F"/>
    <w:rsid w:val="00092F5C"/>
    <w:rsid w:val="00093117"/>
    <w:rsid w:val="00094442"/>
    <w:rsid w:val="000947E1"/>
    <w:rsid w:val="00095EA1"/>
    <w:rsid w:val="00096F1E"/>
    <w:rsid w:val="0009785B"/>
    <w:rsid w:val="000A0141"/>
    <w:rsid w:val="000A4DEA"/>
    <w:rsid w:val="000A4FA8"/>
    <w:rsid w:val="000A5B7B"/>
    <w:rsid w:val="000A6417"/>
    <w:rsid w:val="000A67CF"/>
    <w:rsid w:val="000B02D8"/>
    <w:rsid w:val="000B07AB"/>
    <w:rsid w:val="000B16BA"/>
    <w:rsid w:val="000B1CBE"/>
    <w:rsid w:val="000B2C2D"/>
    <w:rsid w:val="000B3C9F"/>
    <w:rsid w:val="000B51FA"/>
    <w:rsid w:val="000B6030"/>
    <w:rsid w:val="000B7853"/>
    <w:rsid w:val="000C37ED"/>
    <w:rsid w:val="000C4174"/>
    <w:rsid w:val="000C448A"/>
    <w:rsid w:val="000C4FCA"/>
    <w:rsid w:val="000C5ED2"/>
    <w:rsid w:val="000C6475"/>
    <w:rsid w:val="000D0749"/>
    <w:rsid w:val="000D14F7"/>
    <w:rsid w:val="000D1BAB"/>
    <w:rsid w:val="000D208D"/>
    <w:rsid w:val="000D27EF"/>
    <w:rsid w:val="000D2879"/>
    <w:rsid w:val="000D3587"/>
    <w:rsid w:val="000D3DA8"/>
    <w:rsid w:val="000D5EC4"/>
    <w:rsid w:val="000D6214"/>
    <w:rsid w:val="000D64AD"/>
    <w:rsid w:val="000E08CC"/>
    <w:rsid w:val="000E2538"/>
    <w:rsid w:val="000E2F81"/>
    <w:rsid w:val="000E38B0"/>
    <w:rsid w:val="000E428E"/>
    <w:rsid w:val="000E7152"/>
    <w:rsid w:val="000E7E9F"/>
    <w:rsid w:val="000F06DC"/>
    <w:rsid w:val="000F1ECE"/>
    <w:rsid w:val="000F2081"/>
    <w:rsid w:val="000F3369"/>
    <w:rsid w:val="000F44A9"/>
    <w:rsid w:val="000F5696"/>
    <w:rsid w:val="000F5CC7"/>
    <w:rsid w:val="000F5FCF"/>
    <w:rsid w:val="000F670E"/>
    <w:rsid w:val="000F6B98"/>
    <w:rsid w:val="000F7045"/>
    <w:rsid w:val="000F7FD0"/>
    <w:rsid w:val="001003CD"/>
    <w:rsid w:val="00100B62"/>
    <w:rsid w:val="001010A5"/>
    <w:rsid w:val="00105115"/>
    <w:rsid w:val="00110562"/>
    <w:rsid w:val="0011110B"/>
    <w:rsid w:val="00111E5A"/>
    <w:rsid w:val="00112905"/>
    <w:rsid w:val="00114359"/>
    <w:rsid w:val="00114D71"/>
    <w:rsid w:val="00116343"/>
    <w:rsid w:val="00116A8D"/>
    <w:rsid w:val="001211A6"/>
    <w:rsid w:val="00123618"/>
    <w:rsid w:val="001266E9"/>
    <w:rsid w:val="001276EE"/>
    <w:rsid w:val="001333E4"/>
    <w:rsid w:val="0013392C"/>
    <w:rsid w:val="00134898"/>
    <w:rsid w:val="00136AF9"/>
    <w:rsid w:val="00136BB3"/>
    <w:rsid w:val="00142598"/>
    <w:rsid w:val="00142B12"/>
    <w:rsid w:val="00142DF3"/>
    <w:rsid w:val="00143490"/>
    <w:rsid w:val="00143FE2"/>
    <w:rsid w:val="0014482F"/>
    <w:rsid w:val="00146329"/>
    <w:rsid w:val="00147BA7"/>
    <w:rsid w:val="00150E60"/>
    <w:rsid w:val="001512A0"/>
    <w:rsid w:val="001531B3"/>
    <w:rsid w:val="001550ED"/>
    <w:rsid w:val="00155511"/>
    <w:rsid w:val="00157398"/>
    <w:rsid w:val="001601C7"/>
    <w:rsid w:val="001617C4"/>
    <w:rsid w:val="00162A28"/>
    <w:rsid w:val="001644D6"/>
    <w:rsid w:val="00164C6C"/>
    <w:rsid w:val="00165CAE"/>
    <w:rsid w:val="0016757C"/>
    <w:rsid w:val="001675A5"/>
    <w:rsid w:val="001705B1"/>
    <w:rsid w:val="00170A6F"/>
    <w:rsid w:val="00172024"/>
    <w:rsid w:val="00172AD5"/>
    <w:rsid w:val="00173A55"/>
    <w:rsid w:val="00174BB7"/>
    <w:rsid w:val="00175B96"/>
    <w:rsid w:val="00175F44"/>
    <w:rsid w:val="001765DB"/>
    <w:rsid w:val="001767B9"/>
    <w:rsid w:val="001812C1"/>
    <w:rsid w:val="00181916"/>
    <w:rsid w:val="00182296"/>
    <w:rsid w:val="001837D9"/>
    <w:rsid w:val="001841EA"/>
    <w:rsid w:val="00184C5B"/>
    <w:rsid w:val="0018581B"/>
    <w:rsid w:val="00186563"/>
    <w:rsid w:val="0018745F"/>
    <w:rsid w:val="00187E5E"/>
    <w:rsid w:val="00190BC3"/>
    <w:rsid w:val="0019266D"/>
    <w:rsid w:val="00196400"/>
    <w:rsid w:val="001971CA"/>
    <w:rsid w:val="001A0250"/>
    <w:rsid w:val="001A2E74"/>
    <w:rsid w:val="001A6153"/>
    <w:rsid w:val="001A761D"/>
    <w:rsid w:val="001B0A54"/>
    <w:rsid w:val="001B1374"/>
    <w:rsid w:val="001B15E1"/>
    <w:rsid w:val="001B22AD"/>
    <w:rsid w:val="001B4779"/>
    <w:rsid w:val="001B4C7C"/>
    <w:rsid w:val="001B6607"/>
    <w:rsid w:val="001B72FE"/>
    <w:rsid w:val="001B75A3"/>
    <w:rsid w:val="001B75DE"/>
    <w:rsid w:val="001B76A1"/>
    <w:rsid w:val="001B7ECE"/>
    <w:rsid w:val="001C0D46"/>
    <w:rsid w:val="001C1F66"/>
    <w:rsid w:val="001C414E"/>
    <w:rsid w:val="001C667C"/>
    <w:rsid w:val="001C66EC"/>
    <w:rsid w:val="001D0043"/>
    <w:rsid w:val="001D07B4"/>
    <w:rsid w:val="001D47BE"/>
    <w:rsid w:val="001D5417"/>
    <w:rsid w:val="001D5686"/>
    <w:rsid w:val="001D650A"/>
    <w:rsid w:val="001D7BA2"/>
    <w:rsid w:val="001E1353"/>
    <w:rsid w:val="001E1D66"/>
    <w:rsid w:val="001E2108"/>
    <w:rsid w:val="001E2C59"/>
    <w:rsid w:val="001E37CA"/>
    <w:rsid w:val="001E4618"/>
    <w:rsid w:val="001E5D04"/>
    <w:rsid w:val="001E689B"/>
    <w:rsid w:val="001E7108"/>
    <w:rsid w:val="001E78D0"/>
    <w:rsid w:val="001F234D"/>
    <w:rsid w:val="001F253A"/>
    <w:rsid w:val="001F2729"/>
    <w:rsid w:val="001F37A8"/>
    <w:rsid w:val="001F6489"/>
    <w:rsid w:val="001F6730"/>
    <w:rsid w:val="001F68EB"/>
    <w:rsid w:val="001F74CB"/>
    <w:rsid w:val="001F75A1"/>
    <w:rsid w:val="001F7DF8"/>
    <w:rsid w:val="001F7F8D"/>
    <w:rsid w:val="002001EF"/>
    <w:rsid w:val="00200D78"/>
    <w:rsid w:val="00202155"/>
    <w:rsid w:val="00202948"/>
    <w:rsid w:val="002046B5"/>
    <w:rsid w:val="0020536E"/>
    <w:rsid w:val="00205E17"/>
    <w:rsid w:val="002107D8"/>
    <w:rsid w:val="0021473D"/>
    <w:rsid w:val="0021630F"/>
    <w:rsid w:val="00216585"/>
    <w:rsid w:val="0021711A"/>
    <w:rsid w:val="0021794E"/>
    <w:rsid w:val="002208B5"/>
    <w:rsid w:val="00220ECC"/>
    <w:rsid w:val="0022162E"/>
    <w:rsid w:val="0022247D"/>
    <w:rsid w:val="00223A5F"/>
    <w:rsid w:val="00225B25"/>
    <w:rsid w:val="00227486"/>
    <w:rsid w:val="0023028F"/>
    <w:rsid w:val="0023032D"/>
    <w:rsid w:val="00230B80"/>
    <w:rsid w:val="0023260E"/>
    <w:rsid w:val="0023432F"/>
    <w:rsid w:val="00237437"/>
    <w:rsid w:val="00240F4E"/>
    <w:rsid w:val="0024344C"/>
    <w:rsid w:val="00243CA0"/>
    <w:rsid w:val="00245D0E"/>
    <w:rsid w:val="002478DF"/>
    <w:rsid w:val="00250B9F"/>
    <w:rsid w:val="00251564"/>
    <w:rsid w:val="002518C3"/>
    <w:rsid w:val="00254C7E"/>
    <w:rsid w:val="002569CC"/>
    <w:rsid w:val="00263301"/>
    <w:rsid w:val="00263C37"/>
    <w:rsid w:val="002647D2"/>
    <w:rsid w:val="002648AB"/>
    <w:rsid w:val="00264CE1"/>
    <w:rsid w:val="002659F3"/>
    <w:rsid w:val="00267FE1"/>
    <w:rsid w:val="00270017"/>
    <w:rsid w:val="00270623"/>
    <w:rsid w:val="00271896"/>
    <w:rsid w:val="00271AF7"/>
    <w:rsid w:val="00272910"/>
    <w:rsid w:val="0027330A"/>
    <w:rsid w:val="002738C2"/>
    <w:rsid w:val="0027530D"/>
    <w:rsid w:val="0027599B"/>
    <w:rsid w:val="0027707B"/>
    <w:rsid w:val="0027746B"/>
    <w:rsid w:val="002775AC"/>
    <w:rsid w:val="00280F8F"/>
    <w:rsid w:val="002845A9"/>
    <w:rsid w:val="00284BAD"/>
    <w:rsid w:val="00285342"/>
    <w:rsid w:val="002871F5"/>
    <w:rsid w:val="00290D2B"/>
    <w:rsid w:val="00290E09"/>
    <w:rsid w:val="002915F1"/>
    <w:rsid w:val="0029715B"/>
    <w:rsid w:val="002A2457"/>
    <w:rsid w:val="002A2511"/>
    <w:rsid w:val="002A253C"/>
    <w:rsid w:val="002A2DD7"/>
    <w:rsid w:val="002A3DEE"/>
    <w:rsid w:val="002A4E33"/>
    <w:rsid w:val="002A5631"/>
    <w:rsid w:val="002A5809"/>
    <w:rsid w:val="002A5C4F"/>
    <w:rsid w:val="002A6564"/>
    <w:rsid w:val="002A725B"/>
    <w:rsid w:val="002A7363"/>
    <w:rsid w:val="002B25D3"/>
    <w:rsid w:val="002B3001"/>
    <w:rsid w:val="002B38C2"/>
    <w:rsid w:val="002B3951"/>
    <w:rsid w:val="002B4B5A"/>
    <w:rsid w:val="002B52C2"/>
    <w:rsid w:val="002B7258"/>
    <w:rsid w:val="002B7C50"/>
    <w:rsid w:val="002C1671"/>
    <w:rsid w:val="002C6B86"/>
    <w:rsid w:val="002C723B"/>
    <w:rsid w:val="002C7E45"/>
    <w:rsid w:val="002D0FFB"/>
    <w:rsid w:val="002D1113"/>
    <w:rsid w:val="002D1380"/>
    <w:rsid w:val="002D1439"/>
    <w:rsid w:val="002D2B65"/>
    <w:rsid w:val="002D334A"/>
    <w:rsid w:val="002D4C9A"/>
    <w:rsid w:val="002D5BAA"/>
    <w:rsid w:val="002D63A5"/>
    <w:rsid w:val="002D683A"/>
    <w:rsid w:val="002E07AF"/>
    <w:rsid w:val="002E14BF"/>
    <w:rsid w:val="002E2C79"/>
    <w:rsid w:val="002E31B2"/>
    <w:rsid w:val="002E3279"/>
    <w:rsid w:val="002E3430"/>
    <w:rsid w:val="002E3EA2"/>
    <w:rsid w:val="002E4CAE"/>
    <w:rsid w:val="002E528C"/>
    <w:rsid w:val="002E6E25"/>
    <w:rsid w:val="002E701F"/>
    <w:rsid w:val="002F0204"/>
    <w:rsid w:val="002F0B09"/>
    <w:rsid w:val="002F1CBF"/>
    <w:rsid w:val="002F2D75"/>
    <w:rsid w:val="002F3188"/>
    <w:rsid w:val="002F3280"/>
    <w:rsid w:val="002F42E3"/>
    <w:rsid w:val="002F586C"/>
    <w:rsid w:val="002F607B"/>
    <w:rsid w:val="002F67E1"/>
    <w:rsid w:val="002F6C74"/>
    <w:rsid w:val="002F7F66"/>
    <w:rsid w:val="00301697"/>
    <w:rsid w:val="00301DA3"/>
    <w:rsid w:val="003025F7"/>
    <w:rsid w:val="00302715"/>
    <w:rsid w:val="00303C87"/>
    <w:rsid w:val="00303D6B"/>
    <w:rsid w:val="003040E6"/>
    <w:rsid w:val="00304DD7"/>
    <w:rsid w:val="00307A43"/>
    <w:rsid w:val="00310A6C"/>
    <w:rsid w:val="003117AD"/>
    <w:rsid w:val="00312176"/>
    <w:rsid w:val="00313F26"/>
    <w:rsid w:val="003149C9"/>
    <w:rsid w:val="00315F77"/>
    <w:rsid w:val="00316256"/>
    <w:rsid w:val="00316CC4"/>
    <w:rsid w:val="00317095"/>
    <w:rsid w:val="00317140"/>
    <w:rsid w:val="003207DE"/>
    <w:rsid w:val="0032376A"/>
    <w:rsid w:val="00323F6D"/>
    <w:rsid w:val="003254C3"/>
    <w:rsid w:val="00325AD7"/>
    <w:rsid w:val="00326D78"/>
    <w:rsid w:val="00327D80"/>
    <w:rsid w:val="00327F9A"/>
    <w:rsid w:val="0033126A"/>
    <w:rsid w:val="00332D4A"/>
    <w:rsid w:val="003330C7"/>
    <w:rsid w:val="0033332F"/>
    <w:rsid w:val="00333BC9"/>
    <w:rsid w:val="00335692"/>
    <w:rsid w:val="00335C61"/>
    <w:rsid w:val="0033623E"/>
    <w:rsid w:val="00336E8D"/>
    <w:rsid w:val="003374B6"/>
    <w:rsid w:val="003376F5"/>
    <w:rsid w:val="00340144"/>
    <w:rsid w:val="003424F9"/>
    <w:rsid w:val="00342B13"/>
    <w:rsid w:val="003432E5"/>
    <w:rsid w:val="00343B1D"/>
    <w:rsid w:val="003441BB"/>
    <w:rsid w:val="0034457D"/>
    <w:rsid w:val="00345ADA"/>
    <w:rsid w:val="00346028"/>
    <w:rsid w:val="003467FB"/>
    <w:rsid w:val="003471C4"/>
    <w:rsid w:val="003476ED"/>
    <w:rsid w:val="00350314"/>
    <w:rsid w:val="00350657"/>
    <w:rsid w:val="003517AA"/>
    <w:rsid w:val="0035285D"/>
    <w:rsid w:val="00353A79"/>
    <w:rsid w:val="00356AFE"/>
    <w:rsid w:val="00357EA0"/>
    <w:rsid w:val="00361E44"/>
    <w:rsid w:val="003640FE"/>
    <w:rsid w:val="003643C8"/>
    <w:rsid w:val="00365B4D"/>
    <w:rsid w:val="003669F4"/>
    <w:rsid w:val="003677BB"/>
    <w:rsid w:val="00367860"/>
    <w:rsid w:val="00370339"/>
    <w:rsid w:val="00370E11"/>
    <w:rsid w:val="003748E3"/>
    <w:rsid w:val="00376C3D"/>
    <w:rsid w:val="0038073B"/>
    <w:rsid w:val="00381CB2"/>
    <w:rsid w:val="00382CAB"/>
    <w:rsid w:val="00384592"/>
    <w:rsid w:val="00385208"/>
    <w:rsid w:val="0038595A"/>
    <w:rsid w:val="00386242"/>
    <w:rsid w:val="003865D5"/>
    <w:rsid w:val="003877F6"/>
    <w:rsid w:val="00387B87"/>
    <w:rsid w:val="00387BF9"/>
    <w:rsid w:val="00387C18"/>
    <w:rsid w:val="00390028"/>
    <w:rsid w:val="00391EE7"/>
    <w:rsid w:val="003921AB"/>
    <w:rsid w:val="00392521"/>
    <w:rsid w:val="0039333E"/>
    <w:rsid w:val="00393869"/>
    <w:rsid w:val="00393FB4"/>
    <w:rsid w:val="00394BC5"/>
    <w:rsid w:val="00394C33"/>
    <w:rsid w:val="0039682A"/>
    <w:rsid w:val="003A2AD7"/>
    <w:rsid w:val="003A535A"/>
    <w:rsid w:val="003A57D5"/>
    <w:rsid w:val="003A5EBC"/>
    <w:rsid w:val="003A5F22"/>
    <w:rsid w:val="003A66B3"/>
    <w:rsid w:val="003A727D"/>
    <w:rsid w:val="003A7800"/>
    <w:rsid w:val="003B3CA3"/>
    <w:rsid w:val="003B6318"/>
    <w:rsid w:val="003C26F9"/>
    <w:rsid w:val="003C38FC"/>
    <w:rsid w:val="003C4D19"/>
    <w:rsid w:val="003C5AEF"/>
    <w:rsid w:val="003C6325"/>
    <w:rsid w:val="003D0DE0"/>
    <w:rsid w:val="003D2EBB"/>
    <w:rsid w:val="003D3987"/>
    <w:rsid w:val="003D3E81"/>
    <w:rsid w:val="003D5487"/>
    <w:rsid w:val="003D782D"/>
    <w:rsid w:val="003D790D"/>
    <w:rsid w:val="003E06D5"/>
    <w:rsid w:val="003E163A"/>
    <w:rsid w:val="003E19DD"/>
    <w:rsid w:val="003E1C1A"/>
    <w:rsid w:val="003E1D7D"/>
    <w:rsid w:val="003E27A9"/>
    <w:rsid w:val="003E4544"/>
    <w:rsid w:val="003E46A5"/>
    <w:rsid w:val="003E580C"/>
    <w:rsid w:val="003E6E9C"/>
    <w:rsid w:val="003E7629"/>
    <w:rsid w:val="003F10A9"/>
    <w:rsid w:val="003F19B3"/>
    <w:rsid w:val="003F383E"/>
    <w:rsid w:val="003F418D"/>
    <w:rsid w:val="003F44C0"/>
    <w:rsid w:val="003F4822"/>
    <w:rsid w:val="003F5836"/>
    <w:rsid w:val="003F7954"/>
    <w:rsid w:val="003F7E28"/>
    <w:rsid w:val="00402477"/>
    <w:rsid w:val="00403380"/>
    <w:rsid w:val="00403D96"/>
    <w:rsid w:val="0040475D"/>
    <w:rsid w:val="004066E9"/>
    <w:rsid w:val="004111EA"/>
    <w:rsid w:val="004128DA"/>
    <w:rsid w:val="00415F4B"/>
    <w:rsid w:val="00416238"/>
    <w:rsid w:val="00416520"/>
    <w:rsid w:val="0042067B"/>
    <w:rsid w:val="00420CD4"/>
    <w:rsid w:val="004215C3"/>
    <w:rsid w:val="00421A70"/>
    <w:rsid w:val="00422025"/>
    <w:rsid w:val="00423376"/>
    <w:rsid w:val="004257EF"/>
    <w:rsid w:val="00425B37"/>
    <w:rsid w:val="004274DE"/>
    <w:rsid w:val="00430014"/>
    <w:rsid w:val="004307F2"/>
    <w:rsid w:val="00432093"/>
    <w:rsid w:val="00432476"/>
    <w:rsid w:val="004326D1"/>
    <w:rsid w:val="00433363"/>
    <w:rsid w:val="00433FA4"/>
    <w:rsid w:val="004341CE"/>
    <w:rsid w:val="00434DD3"/>
    <w:rsid w:val="0043502F"/>
    <w:rsid w:val="0043640F"/>
    <w:rsid w:val="00436BCE"/>
    <w:rsid w:val="00437F50"/>
    <w:rsid w:val="00440CA7"/>
    <w:rsid w:val="00441018"/>
    <w:rsid w:val="00441A28"/>
    <w:rsid w:val="00441CEB"/>
    <w:rsid w:val="0044272D"/>
    <w:rsid w:val="004432B5"/>
    <w:rsid w:val="004432CE"/>
    <w:rsid w:val="00443A2E"/>
    <w:rsid w:val="00443FE7"/>
    <w:rsid w:val="0044469F"/>
    <w:rsid w:val="0044551F"/>
    <w:rsid w:val="00445A84"/>
    <w:rsid w:val="00445C19"/>
    <w:rsid w:val="00446D5A"/>
    <w:rsid w:val="0044712E"/>
    <w:rsid w:val="00447BED"/>
    <w:rsid w:val="00450130"/>
    <w:rsid w:val="00452293"/>
    <w:rsid w:val="004522FE"/>
    <w:rsid w:val="00452BF6"/>
    <w:rsid w:val="00452BFD"/>
    <w:rsid w:val="004531DB"/>
    <w:rsid w:val="0045523B"/>
    <w:rsid w:val="00455289"/>
    <w:rsid w:val="004633BB"/>
    <w:rsid w:val="00463E35"/>
    <w:rsid w:val="004643B6"/>
    <w:rsid w:val="00464B26"/>
    <w:rsid w:val="004652ED"/>
    <w:rsid w:val="00466AF9"/>
    <w:rsid w:val="00471106"/>
    <w:rsid w:val="00471C9F"/>
    <w:rsid w:val="0047285B"/>
    <w:rsid w:val="00473196"/>
    <w:rsid w:val="00473B98"/>
    <w:rsid w:val="0047461A"/>
    <w:rsid w:val="0047749F"/>
    <w:rsid w:val="004778E4"/>
    <w:rsid w:val="00480609"/>
    <w:rsid w:val="00480D5C"/>
    <w:rsid w:val="004832F2"/>
    <w:rsid w:val="0048331A"/>
    <w:rsid w:val="00484493"/>
    <w:rsid w:val="00486E7F"/>
    <w:rsid w:val="004875FB"/>
    <w:rsid w:val="00492685"/>
    <w:rsid w:val="00492AAD"/>
    <w:rsid w:val="00493BF2"/>
    <w:rsid w:val="004954D6"/>
    <w:rsid w:val="00495E77"/>
    <w:rsid w:val="00495EBB"/>
    <w:rsid w:val="00496BFA"/>
    <w:rsid w:val="0049783C"/>
    <w:rsid w:val="004A04D6"/>
    <w:rsid w:val="004A3DF1"/>
    <w:rsid w:val="004A4280"/>
    <w:rsid w:val="004A428A"/>
    <w:rsid w:val="004A4647"/>
    <w:rsid w:val="004A5CFA"/>
    <w:rsid w:val="004A75E1"/>
    <w:rsid w:val="004A7F1B"/>
    <w:rsid w:val="004B0B26"/>
    <w:rsid w:val="004B17A7"/>
    <w:rsid w:val="004B1CCA"/>
    <w:rsid w:val="004B335C"/>
    <w:rsid w:val="004B37D7"/>
    <w:rsid w:val="004B4D1F"/>
    <w:rsid w:val="004B69EA"/>
    <w:rsid w:val="004B71BB"/>
    <w:rsid w:val="004C009B"/>
    <w:rsid w:val="004C0125"/>
    <w:rsid w:val="004C0276"/>
    <w:rsid w:val="004C296A"/>
    <w:rsid w:val="004C3EEB"/>
    <w:rsid w:val="004C5E46"/>
    <w:rsid w:val="004C67FB"/>
    <w:rsid w:val="004C6A30"/>
    <w:rsid w:val="004C6EB8"/>
    <w:rsid w:val="004D06D4"/>
    <w:rsid w:val="004D17CB"/>
    <w:rsid w:val="004D1C77"/>
    <w:rsid w:val="004D31F3"/>
    <w:rsid w:val="004D4467"/>
    <w:rsid w:val="004D4E09"/>
    <w:rsid w:val="004D6179"/>
    <w:rsid w:val="004D6516"/>
    <w:rsid w:val="004D7860"/>
    <w:rsid w:val="004E081A"/>
    <w:rsid w:val="004E0864"/>
    <w:rsid w:val="004E0B22"/>
    <w:rsid w:val="004E0CF6"/>
    <w:rsid w:val="004E11EF"/>
    <w:rsid w:val="004E1D6A"/>
    <w:rsid w:val="004E1F63"/>
    <w:rsid w:val="004E26C7"/>
    <w:rsid w:val="004E3D51"/>
    <w:rsid w:val="004E6BB7"/>
    <w:rsid w:val="004E6EF3"/>
    <w:rsid w:val="004F28CD"/>
    <w:rsid w:val="004F2D3A"/>
    <w:rsid w:val="004F3737"/>
    <w:rsid w:val="004F3AD7"/>
    <w:rsid w:val="004F3C8D"/>
    <w:rsid w:val="004F73FC"/>
    <w:rsid w:val="0050041E"/>
    <w:rsid w:val="005011E6"/>
    <w:rsid w:val="00504F99"/>
    <w:rsid w:val="00507E8D"/>
    <w:rsid w:val="00511B1D"/>
    <w:rsid w:val="00513CE7"/>
    <w:rsid w:val="0051477C"/>
    <w:rsid w:val="0051489E"/>
    <w:rsid w:val="00516FFD"/>
    <w:rsid w:val="00517ED0"/>
    <w:rsid w:val="00520758"/>
    <w:rsid w:val="00520E6E"/>
    <w:rsid w:val="005242F7"/>
    <w:rsid w:val="00525670"/>
    <w:rsid w:val="005312F3"/>
    <w:rsid w:val="00531F79"/>
    <w:rsid w:val="005333E6"/>
    <w:rsid w:val="00534B1F"/>
    <w:rsid w:val="0053526D"/>
    <w:rsid w:val="005362FE"/>
    <w:rsid w:val="005404A5"/>
    <w:rsid w:val="00540768"/>
    <w:rsid w:val="00541199"/>
    <w:rsid w:val="00542ABA"/>
    <w:rsid w:val="00544744"/>
    <w:rsid w:val="0054499C"/>
    <w:rsid w:val="00545E41"/>
    <w:rsid w:val="00545E80"/>
    <w:rsid w:val="005461EF"/>
    <w:rsid w:val="00546911"/>
    <w:rsid w:val="00550D6C"/>
    <w:rsid w:val="0055146E"/>
    <w:rsid w:val="005568B1"/>
    <w:rsid w:val="005570F3"/>
    <w:rsid w:val="0056241E"/>
    <w:rsid w:val="00567543"/>
    <w:rsid w:val="00567CB0"/>
    <w:rsid w:val="00570E82"/>
    <w:rsid w:val="00571BBF"/>
    <w:rsid w:val="00572838"/>
    <w:rsid w:val="00572FE1"/>
    <w:rsid w:val="00573EC1"/>
    <w:rsid w:val="00574832"/>
    <w:rsid w:val="00576027"/>
    <w:rsid w:val="005774AC"/>
    <w:rsid w:val="00577587"/>
    <w:rsid w:val="0058097C"/>
    <w:rsid w:val="00581316"/>
    <w:rsid w:val="00581628"/>
    <w:rsid w:val="00582F97"/>
    <w:rsid w:val="00584E8A"/>
    <w:rsid w:val="00584F31"/>
    <w:rsid w:val="0058502E"/>
    <w:rsid w:val="0058550C"/>
    <w:rsid w:val="005868C2"/>
    <w:rsid w:val="00586E52"/>
    <w:rsid w:val="005870DF"/>
    <w:rsid w:val="00587322"/>
    <w:rsid w:val="00587B93"/>
    <w:rsid w:val="0059264B"/>
    <w:rsid w:val="00593C46"/>
    <w:rsid w:val="00594529"/>
    <w:rsid w:val="00597A18"/>
    <w:rsid w:val="005A03E5"/>
    <w:rsid w:val="005A0927"/>
    <w:rsid w:val="005A11F0"/>
    <w:rsid w:val="005A134A"/>
    <w:rsid w:val="005A1EDF"/>
    <w:rsid w:val="005A3D98"/>
    <w:rsid w:val="005A49DB"/>
    <w:rsid w:val="005A4F95"/>
    <w:rsid w:val="005A5B23"/>
    <w:rsid w:val="005A5C9E"/>
    <w:rsid w:val="005A6D57"/>
    <w:rsid w:val="005B187E"/>
    <w:rsid w:val="005B193F"/>
    <w:rsid w:val="005B1991"/>
    <w:rsid w:val="005B2029"/>
    <w:rsid w:val="005B4BB9"/>
    <w:rsid w:val="005B6E78"/>
    <w:rsid w:val="005C03D1"/>
    <w:rsid w:val="005C06BB"/>
    <w:rsid w:val="005C090C"/>
    <w:rsid w:val="005C1B7A"/>
    <w:rsid w:val="005C29F3"/>
    <w:rsid w:val="005C4C9F"/>
    <w:rsid w:val="005C5293"/>
    <w:rsid w:val="005C64DA"/>
    <w:rsid w:val="005C6D19"/>
    <w:rsid w:val="005C7373"/>
    <w:rsid w:val="005C75DA"/>
    <w:rsid w:val="005D02C7"/>
    <w:rsid w:val="005D04DE"/>
    <w:rsid w:val="005D205B"/>
    <w:rsid w:val="005D571F"/>
    <w:rsid w:val="005D583E"/>
    <w:rsid w:val="005E0E34"/>
    <w:rsid w:val="005E22E0"/>
    <w:rsid w:val="005E3123"/>
    <w:rsid w:val="005E36CB"/>
    <w:rsid w:val="005E38BE"/>
    <w:rsid w:val="005E392D"/>
    <w:rsid w:val="005E5578"/>
    <w:rsid w:val="005E5C18"/>
    <w:rsid w:val="005E5EA4"/>
    <w:rsid w:val="005E670C"/>
    <w:rsid w:val="005F36EC"/>
    <w:rsid w:val="005F5053"/>
    <w:rsid w:val="005F5676"/>
    <w:rsid w:val="005F5C2D"/>
    <w:rsid w:val="005F5C9E"/>
    <w:rsid w:val="005F6DF6"/>
    <w:rsid w:val="005F75E1"/>
    <w:rsid w:val="005F777C"/>
    <w:rsid w:val="005F7C51"/>
    <w:rsid w:val="0060033A"/>
    <w:rsid w:val="006024A6"/>
    <w:rsid w:val="00602DD1"/>
    <w:rsid w:val="0060320C"/>
    <w:rsid w:val="00604650"/>
    <w:rsid w:val="006046C2"/>
    <w:rsid w:val="00605426"/>
    <w:rsid w:val="00606417"/>
    <w:rsid w:val="00606ABB"/>
    <w:rsid w:val="00606C9F"/>
    <w:rsid w:val="006112C9"/>
    <w:rsid w:val="006116DA"/>
    <w:rsid w:val="00611F82"/>
    <w:rsid w:val="0061259D"/>
    <w:rsid w:val="006126C0"/>
    <w:rsid w:val="0061472A"/>
    <w:rsid w:val="00614D26"/>
    <w:rsid w:val="00617866"/>
    <w:rsid w:val="0061791F"/>
    <w:rsid w:val="006212A4"/>
    <w:rsid w:val="00621B01"/>
    <w:rsid w:val="00623BA9"/>
    <w:rsid w:val="006249DB"/>
    <w:rsid w:val="0062521F"/>
    <w:rsid w:val="006278E1"/>
    <w:rsid w:val="006314BF"/>
    <w:rsid w:val="00631CE4"/>
    <w:rsid w:val="006322FF"/>
    <w:rsid w:val="00632ECB"/>
    <w:rsid w:val="00633ECC"/>
    <w:rsid w:val="00635FA4"/>
    <w:rsid w:val="00636B46"/>
    <w:rsid w:val="00637535"/>
    <w:rsid w:val="00640437"/>
    <w:rsid w:val="006404FD"/>
    <w:rsid w:val="006423C9"/>
    <w:rsid w:val="00644E14"/>
    <w:rsid w:val="00647E42"/>
    <w:rsid w:val="006519C5"/>
    <w:rsid w:val="00651B1E"/>
    <w:rsid w:val="00651DD7"/>
    <w:rsid w:val="00652366"/>
    <w:rsid w:val="006536E2"/>
    <w:rsid w:val="006541DB"/>
    <w:rsid w:val="00654BDB"/>
    <w:rsid w:val="0065591F"/>
    <w:rsid w:val="006564B0"/>
    <w:rsid w:val="00656F05"/>
    <w:rsid w:val="00657E72"/>
    <w:rsid w:val="00657E87"/>
    <w:rsid w:val="006603DD"/>
    <w:rsid w:val="00660BEB"/>
    <w:rsid w:val="00660FFE"/>
    <w:rsid w:val="00661775"/>
    <w:rsid w:val="00662A77"/>
    <w:rsid w:val="0066560C"/>
    <w:rsid w:val="006656F7"/>
    <w:rsid w:val="0066573C"/>
    <w:rsid w:val="006667D6"/>
    <w:rsid w:val="006677F0"/>
    <w:rsid w:val="00672B08"/>
    <w:rsid w:val="0067363B"/>
    <w:rsid w:val="00674B47"/>
    <w:rsid w:val="00674C57"/>
    <w:rsid w:val="0067556B"/>
    <w:rsid w:val="00675D10"/>
    <w:rsid w:val="00680464"/>
    <w:rsid w:val="0068217F"/>
    <w:rsid w:val="0068331B"/>
    <w:rsid w:val="00684018"/>
    <w:rsid w:val="00684FEC"/>
    <w:rsid w:val="00685544"/>
    <w:rsid w:val="00687BB2"/>
    <w:rsid w:val="00687DA7"/>
    <w:rsid w:val="0069029E"/>
    <w:rsid w:val="00691539"/>
    <w:rsid w:val="00691EEB"/>
    <w:rsid w:val="006922F5"/>
    <w:rsid w:val="00695914"/>
    <w:rsid w:val="00696CF0"/>
    <w:rsid w:val="00697061"/>
    <w:rsid w:val="006A0D55"/>
    <w:rsid w:val="006A199B"/>
    <w:rsid w:val="006A208F"/>
    <w:rsid w:val="006A2975"/>
    <w:rsid w:val="006A40D4"/>
    <w:rsid w:val="006A440A"/>
    <w:rsid w:val="006A4BC3"/>
    <w:rsid w:val="006A5567"/>
    <w:rsid w:val="006A5FA9"/>
    <w:rsid w:val="006A783C"/>
    <w:rsid w:val="006A7FF7"/>
    <w:rsid w:val="006B0130"/>
    <w:rsid w:val="006B035E"/>
    <w:rsid w:val="006B1287"/>
    <w:rsid w:val="006B1F7D"/>
    <w:rsid w:val="006B2F2E"/>
    <w:rsid w:val="006B3870"/>
    <w:rsid w:val="006B5C0B"/>
    <w:rsid w:val="006B5E61"/>
    <w:rsid w:val="006B6AFC"/>
    <w:rsid w:val="006C0045"/>
    <w:rsid w:val="006C0FBF"/>
    <w:rsid w:val="006C17B2"/>
    <w:rsid w:val="006C18E2"/>
    <w:rsid w:val="006C1DA2"/>
    <w:rsid w:val="006C2E3B"/>
    <w:rsid w:val="006C5920"/>
    <w:rsid w:val="006C5B92"/>
    <w:rsid w:val="006D0BA6"/>
    <w:rsid w:val="006D2926"/>
    <w:rsid w:val="006D2FDA"/>
    <w:rsid w:val="006D3C9A"/>
    <w:rsid w:val="006D4164"/>
    <w:rsid w:val="006D4B60"/>
    <w:rsid w:val="006D4E64"/>
    <w:rsid w:val="006D5081"/>
    <w:rsid w:val="006D554E"/>
    <w:rsid w:val="006D67CE"/>
    <w:rsid w:val="006E0328"/>
    <w:rsid w:val="006E0383"/>
    <w:rsid w:val="006E06B2"/>
    <w:rsid w:val="006E321C"/>
    <w:rsid w:val="006E4797"/>
    <w:rsid w:val="006E4E76"/>
    <w:rsid w:val="006E77C0"/>
    <w:rsid w:val="006F3147"/>
    <w:rsid w:val="006F31A1"/>
    <w:rsid w:val="006F3F9A"/>
    <w:rsid w:val="006F5306"/>
    <w:rsid w:val="006F5326"/>
    <w:rsid w:val="006F53C1"/>
    <w:rsid w:val="006F56EB"/>
    <w:rsid w:val="006F5A31"/>
    <w:rsid w:val="006F730B"/>
    <w:rsid w:val="007002B4"/>
    <w:rsid w:val="00702A64"/>
    <w:rsid w:val="00702FB8"/>
    <w:rsid w:val="0070444B"/>
    <w:rsid w:val="00704A06"/>
    <w:rsid w:val="0070562D"/>
    <w:rsid w:val="00706C15"/>
    <w:rsid w:val="00707A28"/>
    <w:rsid w:val="00707CEA"/>
    <w:rsid w:val="007100EF"/>
    <w:rsid w:val="00712083"/>
    <w:rsid w:val="00712BDC"/>
    <w:rsid w:val="00714337"/>
    <w:rsid w:val="007153BC"/>
    <w:rsid w:val="007170E7"/>
    <w:rsid w:val="00720136"/>
    <w:rsid w:val="00720D2B"/>
    <w:rsid w:val="00721991"/>
    <w:rsid w:val="0072402D"/>
    <w:rsid w:val="00724E6E"/>
    <w:rsid w:val="00725C8A"/>
    <w:rsid w:val="0072688B"/>
    <w:rsid w:val="00726E2E"/>
    <w:rsid w:val="007272B5"/>
    <w:rsid w:val="0072788A"/>
    <w:rsid w:val="00730C1C"/>
    <w:rsid w:val="00731D38"/>
    <w:rsid w:val="00733B85"/>
    <w:rsid w:val="00734FE3"/>
    <w:rsid w:val="00736771"/>
    <w:rsid w:val="00740940"/>
    <w:rsid w:val="00741D3F"/>
    <w:rsid w:val="0074414A"/>
    <w:rsid w:val="0074490D"/>
    <w:rsid w:val="007466D5"/>
    <w:rsid w:val="00747C39"/>
    <w:rsid w:val="00747D87"/>
    <w:rsid w:val="00751909"/>
    <w:rsid w:val="00751A07"/>
    <w:rsid w:val="007520DF"/>
    <w:rsid w:val="00753B88"/>
    <w:rsid w:val="007544CB"/>
    <w:rsid w:val="00755C71"/>
    <w:rsid w:val="00755D32"/>
    <w:rsid w:val="00756103"/>
    <w:rsid w:val="00756556"/>
    <w:rsid w:val="007579DB"/>
    <w:rsid w:val="00760B2E"/>
    <w:rsid w:val="00760C70"/>
    <w:rsid w:val="007612B1"/>
    <w:rsid w:val="00762039"/>
    <w:rsid w:val="0076297F"/>
    <w:rsid w:val="00764256"/>
    <w:rsid w:val="00764CBA"/>
    <w:rsid w:val="007663D4"/>
    <w:rsid w:val="00767B9F"/>
    <w:rsid w:val="0077087D"/>
    <w:rsid w:val="00771C64"/>
    <w:rsid w:val="00771C89"/>
    <w:rsid w:val="007720F1"/>
    <w:rsid w:val="00772E4A"/>
    <w:rsid w:val="00774248"/>
    <w:rsid w:val="007744E1"/>
    <w:rsid w:val="007750B5"/>
    <w:rsid w:val="00775C98"/>
    <w:rsid w:val="00776E86"/>
    <w:rsid w:val="00777E6E"/>
    <w:rsid w:val="007800AC"/>
    <w:rsid w:val="0078013E"/>
    <w:rsid w:val="00780278"/>
    <w:rsid w:val="0078141F"/>
    <w:rsid w:val="007828CB"/>
    <w:rsid w:val="007829EF"/>
    <w:rsid w:val="00782C0D"/>
    <w:rsid w:val="00785C29"/>
    <w:rsid w:val="00786E73"/>
    <w:rsid w:val="00786F15"/>
    <w:rsid w:val="00792BD6"/>
    <w:rsid w:val="00792C32"/>
    <w:rsid w:val="00792D65"/>
    <w:rsid w:val="007933A0"/>
    <w:rsid w:val="00793A5A"/>
    <w:rsid w:val="00796334"/>
    <w:rsid w:val="00796D5B"/>
    <w:rsid w:val="00796DF1"/>
    <w:rsid w:val="00796FFA"/>
    <w:rsid w:val="007A0850"/>
    <w:rsid w:val="007A09F3"/>
    <w:rsid w:val="007A6B55"/>
    <w:rsid w:val="007A758C"/>
    <w:rsid w:val="007B026D"/>
    <w:rsid w:val="007B214D"/>
    <w:rsid w:val="007B2FD9"/>
    <w:rsid w:val="007B346F"/>
    <w:rsid w:val="007B52E6"/>
    <w:rsid w:val="007B577E"/>
    <w:rsid w:val="007B5D3A"/>
    <w:rsid w:val="007B5EE0"/>
    <w:rsid w:val="007B66A5"/>
    <w:rsid w:val="007B6BE6"/>
    <w:rsid w:val="007B6D06"/>
    <w:rsid w:val="007B71AF"/>
    <w:rsid w:val="007C2E79"/>
    <w:rsid w:val="007C3172"/>
    <w:rsid w:val="007C4294"/>
    <w:rsid w:val="007C65A0"/>
    <w:rsid w:val="007D0865"/>
    <w:rsid w:val="007D10C9"/>
    <w:rsid w:val="007D12D6"/>
    <w:rsid w:val="007D1886"/>
    <w:rsid w:val="007D53EA"/>
    <w:rsid w:val="007D59C5"/>
    <w:rsid w:val="007D6537"/>
    <w:rsid w:val="007D6F80"/>
    <w:rsid w:val="007D7757"/>
    <w:rsid w:val="007D7E15"/>
    <w:rsid w:val="007E1094"/>
    <w:rsid w:val="007E188E"/>
    <w:rsid w:val="007E1A1F"/>
    <w:rsid w:val="007E2139"/>
    <w:rsid w:val="007E248E"/>
    <w:rsid w:val="007E4B02"/>
    <w:rsid w:val="007E558A"/>
    <w:rsid w:val="007E5722"/>
    <w:rsid w:val="007F2DD0"/>
    <w:rsid w:val="007F3926"/>
    <w:rsid w:val="007F445B"/>
    <w:rsid w:val="007F5028"/>
    <w:rsid w:val="00801713"/>
    <w:rsid w:val="0080212A"/>
    <w:rsid w:val="0080282B"/>
    <w:rsid w:val="00802C65"/>
    <w:rsid w:val="00805194"/>
    <w:rsid w:val="008068B5"/>
    <w:rsid w:val="00807494"/>
    <w:rsid w:val="008076B5"/>
    <w:rsid w:val="00807A9C"/>
    <w:rsid w:val="00807AB6"/>
    <w:rsid w:val="008105F8"/>
    <w:rsid w:val="0081088B"/>
    <w:rsid w:val="00811111"/>
    <w:rsid w:val="00811C3F"/>
    <w:rsid w:val="0081268F"/>
    <w:rsid w:val="00812F2D"/>
    <w:rsid w:val="008140F7"/>
    <w:rsid w:val="00820C95"/>
    <w:rsid w:val="00821789"/>
    <w:rsid w:val="008228B7"/>
    <w:rsid w:val="008238BD"/>
    <w:rsid w:val="00823AAA"/>
    <w:rsid w:val="00823C2B"/>
    <w:rsid w:val="0082448F"/>
    <w:rsid w:val="0082524D"/>
    <w:rsid w:val="0083002B"/>
    <w:rsid w:val="008303EE"/>
    <w:rsid w:val="008308AB"/>
    <w:rsid w:val="00830A2D"/>
    <w:rsid w:val="00830E8C"/>
    <w:rsid w:val="00830EFD"/>
    <w:rsid w:val="008311A5"/>
    <w:rsid w:val="008313A7"/>
    <w:rsid w:val="0083155F"/>
    <w:rsid w:val="00831C51"/>
    <w:rsid w:val="00833066"/>
    <w:rsid w:val="00834F1F"/>
    <w:rsid w:val="00835392"/>
    <w:rsid w:val="00844082"/>
    <w:rsid w:val="008445CA"/>
    <w:rsid w:val="00844F12"/>
    <w:rsid w:val="00845A18"/>
    <w:rsid w:val="00850CC0"/>
    <w:rsid w:val="0085278D"/>
    <w:rsid w:val="00853775"/>
    <w:rsid w:val="008552BD"/>
    <w:rsid w:val="00856364"/>
    <w:rsid w:val="00857136"/>
    <w:rsid w:val="00857D63"/>
    <w:rsid w:val="00857FB8"/>
    <w:rsid w:val="00860771"/>
    <w:rsid w:val="00860B91"/>
    <w:rsid w:val="00860E84"/>
    <w:rsid w:val="008614C6"/>
    <w:rsid w:val="00862904"/>
    <w:rsid w:val="008635C4"/>
    <w:rsid w:val="00863C9C"/>
    <w:rsid w:val="0086550B"/>
    <w:rsid w:val="00865C80"/>
    <w:rsid w:val="00865DE4"/>
    <w:rsid w:val="00865FB8"/>
    <w:rsid w:val="0086731B"/>
    <w:rsid w:val="00870F31"/>
    <w:rsid w:val="008715FB"/>
    <w:rsid w:val="00871DD0"/>
    <w:rsid w:val="008727A2"/>
    <w:rsid w:val="00873930"/>
    <w:rsid w:val="00876843"/>
    <w:rsid w:val="008774DC"/>
    <w:rsid w:val="008779C7"/>
    <w:rsid w:val="00880848"/>
    <w:rsid w:val="00881715"/>
    <w:rsid w:val="00882BCB"/>
    <w:rsid w:val="00883839"/>
    <w:rsid w:val="00884F36"/>
    <w:rsid w:val="0089132B"/>
    <w:rsid w:val="008928B7"/>
    <w:rsid w:val="0089385E"/>
    <w:rsid w:val="00894920"/>
    <w:rsid w:val="00894EFA"/>
    <w:rsid w:val="008952B6"/>
    <w:rsid w:val="00895B3C"/>
    <w:rsid w:val="008A208D"/>
    <w:rsid w:val="008A247F"/>
    <w:rsid w:val="008A488F"/>
    <w:rsid w:val="008B1B8F"/>
    <w:rsid w:val="008B2674"/>
    <w:rsid w:val="008B2952"/>
    <w:rsid w:val="008B542A"/>
    <w:rsid w:val="008B5EB6"/>
    <w:rsid w:val="008B66B4"/>
    <w:rsid w:val="008B673F"/>
    <w:rsid w:val="008C15EA"/>
    <w:rsid w:val="008C18AC"/>
    <w:rsid w:val="008C330F"/>
    <w:rsid w:val="008C3514"/>
    <w:rsid w:val="008C4CF6"/>
    <w:rsid w:val="008C52E4"/>
    <w:rsid w:val="008D3F1F"/>
    <w:rsid w:val="008D6629"/>
    <w:rsid w:val="008D6E75"/>
    <w:rsid w:val="008D7085"/>
    <w:rsid w:val="008E0E42"/>
    <w:rsid w:val="008E31A2"/>
    <w:rsid w:val="008E47E3"/>
    <w:rsid w:val="008E4BB4"/>
    <w:rsid w:val="008E5B82"/>
    <w:rsid w:val="008F1B3A"/>
    <w:rsid w:val="008F1E68"/>
    <w:rsid w:val="008F36FA"/>
    <w:rsid w:val="008F3C47"/>
    <w:rsid w:val="008F437F"/>
    <w:rsid w:val="009011B6"/>
    <w:rsid w:val="009030A6"/>
    <w:rsid w:val="00905501"/>
    <w:rsid w:val="00905B2B"/>
    <w:rsid w:val="00906F88"/>
    <w:rsid w:val="00907498"/>
    <w:rsid w:val="009075D7"/>
    <w:rsid w:val="00907D85"/>
    <w:rsid w:val="00907D88"/>
    <w:rsid w:val="00911170"/>
    <w:rsid w:val="009134F1"/>
    <w:rsid w:val="00913616"/>
    <w:rsid w:val="00913B14"/>
    <w:rsid w:val="009142B4"/>
    <w:rsid w:val="00915C8A"/>
    <w:rsid w:val="00915E3B"/>
    <w:rsid w:val="00915E9D"/>
    <w:rsid w:val="00916D52"/>
    <w:rsid w:val="00922DCF"/>
    <w:rsid w:val="009237E5"/>
    <w:rsid w:val="00923F33"/>
    <w:rsid w:val="00924E21"/>
    <w:rsid w:val="00925A19"/>
    <w:rsid w:val="0092620D"/>
    <w:rsid w:val="009278D6"/>
    <w:rsid w:val="00930FB8"/>
    <w:rsid w:val="009314C5"/>
    <w:rsid w:val="00931E82"/>
    <w:rsid w:val="00931F39"/>
    <w:rsid w:val="009327EB"/>
    <w:rsid w:val="009339D2"/>
    <w:rsid w:val="0093411A"/>
    <w:rsid w:val="00935B1A"/>
    <w:rsid w:val="009362F6"/>
    <w:rsid w:val="00936D86"/>
    <w:rsid w:val="00936F16"/>
    <w:rsid w:val="009374E5"/>
    <w:rsid w:val="009428E3"/>
    <w:rsid w:val="00942DCD"/>
    <w:rsid w:val="009432F7"/>
    <w:rsid w:val="00943DEF"/>
    <w:rsid w:val="00944A3D"/>
    <w:rsid w:val="00945740"/>
    <w:rsid w:val="009469AA"/>
    <w:rsid w:val="009505CF"/>
    <w:rsid w:val="009514B3"/>
    <w:rsid w:val="00951A9A"/>
    <w:rsid w:val="00951DCB"/>
    <w:rsid w:val="00952A6F"/>
    <w:rsid w:val="00953464"/>
    <w:rsid w:val="00954AB8"/>
    <w:rsid w:val="00956E5E"/>
    <w:rsid w:val="0095740A"/>
    <w:rsid w:val="009605AE"/>
    <w:rsid w:val="00963C89"/>
    <w:rsid w:val="00964C77"/>
    <w:rsid w:val="00964E44"/>
    <w:rsid w:val="009658E4"/>
    <w:rsid w:val="00970519"/>
    <w:rsid w:val="009727F4"/>
    <w:rsid w:val="00973535"/>
    <w:rsid w:val="0097366C"/>
    <w:rsid w:val="009737A5"/>
    <w:rsid w:val="00973D72"/>
    <w:rsid w:val="0097529D"/>
    <w:rsid w:val="00976601"/>
    <w:rsid w:val="00980193"/>
    <w:rsid w:val="00982009"/>
    <w:rsid w:val="00983063"/>
    <w:rsid w:val="00984053"/>
    <w:rsid w:val="0098677B"/>
    <w:rsid w:val="00986FDF"/>
    <w:rsid w:val="0098762D"/>
    <w:rsid w:val="0098781C"/>
    <w:rsid w:val="0099081E"/>
    <w:rsid w:val="00990B81"/>
    <w:rsid w:val="0099235A"/>
    <w:rsid w:val="00992743"/>
    <w:rsid w:val="0099284C"/>
    <w:rsid w:val="00993B00"/>
    <w:rsid w:val="00994958"/>
    <w:rsid w:val="009A1CD2"/>
    <w:rsid w:val="009A42A7"/>
    <w:rsid w:val="009A45A3"/>
    <w:rsid w:val="009A595C"/>
    <w:rsid w:val="009A5E28"/>
    <w:rsid w:val="009A5F19"/>
    <w:rsid w:val="009A60C3"/>
    <w:rsid w:val="009A62F7"/>
    <w:rsid w:val="009A747F"/>
    <w:rsid w:val="009A77E5"/>
    <w:rsid w:val="009B2E53"/>
    <w:rsid w:val="009B2F3C"/>
    <w:rsid w:val="009B460B"/>
    <w:rsid w:val="009B4708"/>
    <w:rsid w:val="009B4EAF"/>
    <w:rsid w:val="009B5340"/>
    <w:rsid w:val="009B5566"/>
    <w:rsid w:val="009B62D3"/>
    <w:rsid w:val="009B687A"/>
    <w:rsid w:val="009C1020"/>
    <w:rsid w:val="009C18FE"/>
    <w:rsid w:val="009C40F0"/>
    <w:rsid w:val="009C5434"/>
    <w:rsid w:val="009C5AE9"/>
    <w:rsid w:val="009C5E81"/>
    <w:rsid w:val="009C71BD"/>
    <w:rsid w:val="009C7304"/>
    <w:rsid w:val="009D0042"/>
    <w:rsid w:val="009D03C6"/>
    <w:rsid w:val="009D0E8E"/>
    <w:rsid w:val="009D2534"/>
    <w:rsid w:val="009D3CBE"/>
    <w:rsid w:val="009D40E5"/>
    <w:rsid w:val="009D6D3F"/>
    <w:rsid w:val="009E04FB"/>
    <w:rsid w:val="009F0134"/>
    <w:rsid w:val="009F07EE"/>
    <w:rsid w:val="009F1BCA"/>
    <w:rsid w:val="009F1F0C"/>
    <w:rsid w:val="009F33CB"/>
    <w:rsid w:val="009F4A36"/>
    <w:rsid w:val="009F5326"/>
    <w:rsid w:val="009F6B73"/>
    <w:rsid w:val="009F7B65"/>
    <w:rsid w:val="00A00FF1"/>
    <w:rsid w:val="00A015E4"/>
    <w:rsid w:val="00A03039"/>
    <w:rsid w:val="00A0363A"/>
    <w:rsid w:val="00A04CAE"/>
    <w:rsid w:val="00A05C29"/>
    <w:rsid w:val="00A05FD3"/>
    <w:rsid w:val="00A06CD0"/>
    <w:rsid w:val="00A14771"/>
    <w:rsid w:val="00A14CAA"/>
    <w:rsid w:val="00A15E05"/>
    <w:rsid w:val="00A169AA"/>
    <w:rsid w:val="00A169FD"/>
    <w:rsid w:val="00A16B99"/>
    <w:rsid w:val="00A16BEC"/>
    <w:rsid w:val="00A17654"/>
    <w:rsid w:val="00A20B15"/>
    <w:rsid w:val="00A21DAC"/>
    <w:rsid w:val="00A23AA1"/>
    <w:rsid w:val="00A249CE"/>
    <w:rsid w:val="00A2515B"/>
    <w:rsid w:val="00A25815"/>
    <w:rsid w:val="00A25993"/>
    <w:rsid w:val="00A25A26"/>
    <w:rsid w:val="00A30B3C"/>
    <w:rsid w:val="00A3129D"/>
    <w:rsid w:val="00A32A02"/>
    <w:rsid w:val="00A32D0A"/>
    <w:rsid w:val="00A33ACA"/>
    <w:rsid w:val="00A33EAC"/>
    <w:rsid w:val="00A36798"/>
    <w:rsid w:val="00A368DB"/>
    <w:rsid w:val="00A37B4C"/>
    <w:rsid w:val="00A407BD"/>
    <w:rsid w:val="00A40C76"/>
    <w:rsid w:val="00A4128A"/>
    <w:rsid w:val="00A42AA4"/>
    <w:rsid w:val="00A44E58"/>
    <w:rsid w:val="00A45618"/>
    <w:rsid w:val="00A50CBC"/>
    <w:rsid w:val="00A51F3C"/>
    <w:rsid w:val="00A531C2"/>
    <w:rsid w:val="00A54223"/>
    <w:rsid w:val="00A57ADD"/>
    <w:rsid w:val="00A57FD1"/>
    <w:rsid w:val="00A6030C"/>
    <w:rsid w:val="00A6102C"/>
    <w:rsid w:val="00A610CB"/>
    <w:rsid w:val="00A61425"/>
    <w:rsid w:val="00A63078"/>
    <w:rsid w:val="00A651E9"/>
    <w:rsid w:val="00A657D9"/>
    <w:rsid w:val="00A65A57"/>
    <w:rsid w:val="00A65C38"/>
    <w:rsid w:val="00A67A5C"/>
    <w:rsid w:val="00A67D34"/>
    <w:rsid w:val="00A67FDF"/>
    <w:rsid w:val="00A70D38"/>
    <w:rsid w:val="00A70E3C"/>
    <w:rsid w:val="00A72048"/>
    <w:rsid w:val="00A72361"/>
    <w:rsid w:val="00A72A51"/>
    <w:rsid w:val="00A7354D"/>
    <w:rsid w:val="00A742EB"/>
    <w:rsid w:val="00A74F74"/>
    <w:rsid w:val="00A75E05"/>
    <w:rsid w:val="00A7723C"/>
    <w:rsid w:val="00A777E3"/>
    <w:rsid w:val="00A83D63"/>
    <w:rsid w:val="00A84ACD"/>
    <w:rsid w:val="00A84D38"/>
    <w:rsid w:val="00A8512C"/>
    <w:rsid w:val="00A85CFD"/>
    <w:rsid w:val="00A86C2D"/>
    <w:rsid w:val="00A8707C"/>
    <w:rsid w:val="00A908E0"/>
    <w:rsid w:val="00A91296"/>
    <w:rsid w:val="00A9289C"/>
    <w:rsid w:val="00A94C8B"/>
    <w:rsid w:val="00A94E03"/>
    <w:rsid w:val="00A96892"/>
    <w:rsid w:val="00A975B6"/>
    <w:rsid w:val="00AA07C1"/>
    <w:rsid w:val="00AA1290"/>
    <w:rsid w:val="00AA3E67"/>
    <w:rsid w:val="00AA3FAC"/>
    <w:rsid w:val="00AA4540"/>
    <w:rsid w:val="00AA5563"/>
    <w:rsid w:val="00AA678D"/>
    <w:rsid w:val="00AA6FBE"/>
    <w:rsid w:val="00AB096F"/>
    <w:rsid w:val="00AB16BF"/>
    <w:rsid w:val="00AB2F6C"/>
    <w:rsid w:val="00AB322F"/>
    <w:rsid w:val="00AB3609"/>
    <w:rsid w:val="00AB56C1"/>
    <w:rsid w:val="00AB5D09"/>
    <w:rsid w:val="00AB67A4"/>
    <w:rsid w:val="00AB691A"/>
    <w:rsid w:val="00AB7663"/>
    <w:rsid w:val="00AC0019"/>
    <w:rsid w:val="00AC05D4"/>
    <w:rsid w:val="00AC3AF2"/>
    <w:rsid w:val="00AC4347"/>
    <w:rsid w:val="00AC7B6A"/>
    <w:rsid w:val="00AD00CF"/>
    <w:rsid w:val="00AD0508"/>
    <w:rsid w:val="00AD1257"/>
    <w:rsid w:val="00AD1CFB"/>
    <w:rsid w:val="00AD2F98"/>
    <w:rsid w:val="00AD310A"/>
    <w:rsid w:val="00AD6418"/>
    <w:rsid w:val="00AD7C8C"/>
    <w:rsid w:val="00AE25C7"/>
    <w:rsid w:val="00AE4911"/>
    <w:rsid w:val="00AE5A59"/>
    <w:rsid w:val="00AE5A64"/>
    <w:rsid w:val="00AE6164"/>
    <w:rsid w:val="00AE635F"/>
    <w:rsid w:val="00AE6718"/>
    <w:rsid w:val="00AE6EE3"/>
    <w:rsid w:val="00AE7A99"/>
    <w:rsid w:val="00AF0617"/>
    <w:rsid w:val="00AF0715"/>
    <w:rsid w:val="00AF2E05"/>
    <w:rsid w:val="00AF38F6"/>
    <w:rsid w:val="00AF510B"/>
    <w:rsid w:val="00AF66F9"/>
    <w:rsid w:val="00AF7459"/>
    <w:rsid w:val="00AF750A"/>
    <w:rsid w:val="00AF7EEB"/>
    <w:rsid w:val="00B01056"/>
    <w:rsid w:val="00B01F69"/>
    <w:rsid w:val="00B02DEA"/>
    <w:rsid w:val="00B03308"/>
    <w:rsid w:val="00B03CDB"/>
    <w:rsid w:val="00B04853"/>
    <w:rsid w:val="00B04B8E"/>
    <w:rsid w:val="00B065B5"/>
    <w:rsid w:val="00B0754F"/>
    <w:rsid w:val="00B07941"/>
    <w:rsid w:val="00B106C4"/>
    <w:rsid w:val="00B10979"/>
    <w:rsid w:val="00B10E7B"/>
    <w:rsid w:val="00B1136E"/>
    <w:rsid w:val="00B11D91"/>
    <w:rsid w:val="00B12172"/>
    <w:rsid w:val="00B12634"/>
    <w:rsid w:val="00B1314E"/>
    <w:rsid w:val="00B13DD9"/>
    <w:rsid w:val="00B15F47"/>
    <w:rsid w:val="00B1759C"/>
    <w:rsid w:val="00B17C40"/>
    <w:rsid w:val="00B204A4"/>
    <w:rsid w:val="00B227A7"/>
    <w:rsid w:val="00B24A30"/>
    <w:rsid w:val="00B2654E"/>
    <w:rsid w:val="00B27319"/>
    <w:rsid w:val="00B30F7F"/>
    <w:rsid w:val="00B3307F"/>
    <w:rsid w:val="00B33209"/>
    <w:rsid w:val="00B33CEB"/>
    <w:rsid w:val="00B3438F"/>
    <w:rsid w:val="00B34BB5"/>
    <w:rsid w:val="00B3510A"/>
    <w:rsid w:val="00B35A34"/>
    <w:rsid w:val="00B37193"/>
    <w:rsid w:val="00B37D23"/>
    <w:rsid w:val="00B4056F"/>
    <w:rsid w:val="00B407B3"/>
    <w:rsid w:val="00B414E4"/>
    <w:rsid w:val="00B41E05"/>
    <w:rsid w:val="00B42166"/>
    <w:rsid w:val="00B425FA"/>
    <w:rsid w:val="00B43286"/>
    <w:rsid w:val="00B4445F"/>
    <w:rsid w:val="00B45C8B"/>
    <w:rsid w:val="00B46055"/>
    <w:rsid w:val="00B4673A"/>
    <w:rsid w:val="00B50032"/>
    <w:rsid w:val="00B50384"/>
    <w:rsid w:val="00B508B1"/>
    <w:rsid w:val="00B5418C"/>
    <w:rsid w:val="00B5424D"/>
    <w:rsid w:val="00B54D90"/>
    <w:rsid w:val="00B55043"/>
    <w:rsid w:val="00B55A6F"/>
    <w:rsid w:val="00B57FF1"/>
    <w:rsid w:val="00B60EAD"/>
    <w:rsid w:val="00B611BE"/>
    <w:rsid w:val="00B628EB"/>
    <w:rsid w:val="00B64C4D"/>
    <w:rsid w:val="00B66AA6"/>
    <w:rsid w:val="00B67B07"/>
    <w:rsid w:val="00B70D03"/>
    <w:rsid w:val="00B750D9"/>
    <w:rsid w:val="00B77374"/>
    <w:rsid w:val="00B77AF1"/>
    <w:rsid w:val="00B81789"/>
    <w:rsid w:val="00B82B62"/>
    <w:rsid w:val="00B83774"/>
    <w:rsid w:val="00B83BCE"/>
    <w:rsid w:val="00B83D99"/>
    <w:rsid w:val="00B853CF"/>
    <w:rsid w:val="00B87D22"/>
    <w:rsid w:val="00B87D55"/>
    <w:rsid w:val="00B908DB"/>
    <w:rsid w:val="00B91190"/>
    <w:rsid w:val="00B94FF3"/>
    <w:rsid w:val="00B95304"/>
    <w:rsid w:val="00B95416"/>
    <w:rsid w:val="00B9585B"/>
    <w:rsid w:val="00B977DC"/>
    <w:rsid w:val="00B978E4"/>
    <w:rsid w:val="00B97B97"/>
    <w:rsid w:val="00BA0511"/>
    <w:rsid w:val="00BA09F6"/>
    <w:rsid w:val="00BA1025"/>
    <w:rsid w:val="00BA1075"/>
    <w:rsid w:val="00BA247F"/>
    <w:rsid w:val="00BA34CE"/>
    <w:rsid w:val="00BA608A"/>
    <w:rsid w:val="00BA6BAF"/>
    <w:rsid w:val="00BA79AB"/>
    <w:rsid w:val="00BA7B1A"/>
    <w:rsid w:val="00BB0065"/>
    <w:rsid w:val="00BB03AA"/>
    <w:rsid w:val="00BB0FEF"/>
    <w:rsid w:val="00BB1471"/>
    <w:rsid w:val="00BB16F9"/>
    <w:rsid w:val="00BB20E3"/>
    <w:rsid w:val="00BB335E"/>
    <w:rsid w:val="00BB364C"/>
    <w:rsid w:val="00BB3C60"/>
    <w:rsid w:val="00BB3E20"/>
    <w:rsid w:val="00BB46FE"/>
    <w:rsid w:val="00BB50D7"/>
    <w:rsid w:val="00BB571C"/>
    <w:rsid w:val="00BB5D1D"/>
    <w:rsid w:val="00BB7141"/>
    <w:rsid w:val="00BC15A2"/>
    <w:rsid w:val="00BC181D"/>
    <w:rsid w:val="00BC1B64"/>
    <w:rsid w:val="00BC22C4"/>
    <w:rsid w:val="00BC23B5"/>
    <w:rsid w:val="00BC2D2F"/>
    <w:rsid w:val="00BC37C1"/>
    <w:rsid w:val="00BC602D"/>
    <w:rsid w:val="00BC6082"/>
    <w:rsid w:val="00BC6776"/>
    <w:rsid w:val="00BD0383"/>
    <w:rsid w:val="00BD2DEE"/>
    <w:rsid w:val="00BD34C4"/>
    <w:rsid w:val="00BD62AB"/>
    <w:rsid w:val="00BD6678"/>
    <w:rsid w:val="00BD66D3"/>
    <w:rsid w:val="00BE2749"/>
    <w:rsid w:val="00BE29BC"/>
    <w:rsid w:val="00BE63B5"/>
    <w:rsid w:val="00BE79B9"/>
    <w:rsid w:val="00BF17BC"/>
    <w:rsid w:val="00BF1BCA"/>
    <w:rsid w:val="00BF2870"/>
    <w:rsid w:val="00BF3063"/>
    <w:rsid w:val="00BF3FA0"/>
    <w:rsid w:val="00BF444F"/>
    <w:rsid w:val="00BF49EF"/>
    <w:rsid w:val="00BF50B6"/>
    <w:rsid w:val="00BF7A08"/>
    <w:rsid w:val="00C0114A"/>
    <w:rsid w:val="00C021D1"/>
    <w:rsid w:val="00C02F17"/>
    <w:rsid w:val="00C0386C"/>
    <w:rsid w:val="00C03ACA"/>
    <w:rsid w:val="00C05990"/>
    <w:rsid w:val="00C06620"/>
    <w:rsid w:val="00C06DDC"/>
    <w:rsid w:val="00C12BE2"/>
    <w:rsid w:val="00C147A2"/>
    <w:rsid w:val="00C14CB5"/>
    <w:rsid w:val="00C14CF9"/>
    <w:rsid w:val="00C15165"/>
    <w:rsid w:val="00C15E2A"/>
    <w:rsid w:val="00C16205"/>
    <w:rsid w:val="00C16D13"/>
    <w:rsid w:val="00C218AC"/>
    <w:rsid w:val="00C22479"/>
    <w:rsid w:val="00C22685"/>
    <w:rsid w:val="00C22787"/>
    <w:rsid w:val="00C24721"/>
    <w:rsid w:val="00C252D5"/>
    <w:rsid w:val="00C262E3"/>
    <w:rsid w:val="00C26A14"/>
    <w:rsid w:val="00C27A5A"/>
    <w:rsid w:val="00C326C2"/>
    <w:rsid w:val="00C32776"/>
    <w:rsid w:val="00C32F8B"/>
    <w:rsid w:val="00C34613"/>
    <w:rsid w:val="00C35474"/>
    <w:rsid w:val="00C35FCD"/>
    <w:rsid w:val="00C4136B"/>
    <w:rsid w:val="00C41CC2"/>
    <w:rsid w:val="00C42217"/>
    <w:rsid w:val="00C43C34"/>
    <w:rsid w:val="00C4599D"/>
    <w:rsid w:val="00C45D7F"/>
    <w:rsid w:val="00C461C2"/>
    <w:rsid w:val="00C46726"/>
    <w:rsid w:val="00C46B64"/>
    <w:rsid w:val="00C4739A"/>
    <w:rsid w:val="00C50F44"/>
    <w:rsid w:val="00C516EC"/>
    <w:rsid w:val="00C520DC"/>
    <w:rsid w:val="00C524E9"/>
    <w:rsid w:val="00C53304"/>
    <w:rsid w:val="00C564BB"/>
    <w:rsid w:val="00C56E4D"/>
    <w:rsid w:val="00C5765B"/>
    <w:rsid w:val="00C608E2"/>
    <w:rsid w:val="00C6118B"/>
    <w:rsid w:val="00C62429"/>
    <w:rsid w:val="00C625ED"/>
    <w:rsid w:val="00C63434"/>
    <w:rsid w:val="00C638D0"/>
    <w:rsid w:val="00C63B5E"/>
    <w:rsid w:val="00C63C2C"/>
    <w:rsid w:val="00C656F8"/>
    <w:rsid w:val="00C66033"/>
    <w:rsid w:val="00C66B8E"/>
    <w:rsid w:val="00C67B19"/>
    <w:rsid w:val="00C715AF"/>
    <w:rsid w:val="00C74A82"/>
    <w:rsid w:val="00C74F0D"/>
    <w:rsid w:val="00C75028"/>
    <w:rsid w:val="00C7552E"/>
    <w:rsid w:val="00C76BC0"/>
    <w:rsid w:val="00C810B4"/>
    <w:rsid w:val="00C82589"/>
    <w:rsid w:val="00C82EA2"/>
    <w:rsid w:val="00C85539"/>
    <w:rsid w:val="00C868E3"/>
    <w:rsid w:val="00C875AA"/>
    <w:rsid w:val="00C90360"/>
    <w:rsid w:val="00C91908"/>
    <w:rsid w:val="00C92291"/>
    <w:rsid w:val="00C92894"/>
    <w:rsid w:val="00C92D61"/>
    <w:rsid w:val="00C944CC"/>
    <w:rsid w:val="00C95A6D"/>
    <w:rsid w:val="00C97095"/>
    <w:rsid w:val="00CA0AD5"/>
    <w:rsid w:val="00CA1713"/>
    <w:rsid w:val="00CA2A4A"/>
    <w:rsid w:val="00CA3E35"/>
    <w:rsid w:val="00CA410F"/>
    <w:rsid w:val="00CA501F"/>
    <w:rsid w:val="00CA5967"/>
    <w:rsid w:val="00CA6F3F"/>
    <w:rsid w:val="00CA7CEB"/>
    <w:rsid w:val="00CB1B7B"/>
    <w:rsid w:val="00CB5977"/>
    <w:rsid w:val="00CB5CA5"/>
    <w:rsid w:val="00CB61CB"/>
    <w:rsid w:val="00CB6BF3"/>
    <w:rsid w:val="00CB7320"/>
    <w:rsid w:val="00CB77B9"/>
    <w:rsid w:val="00CB7FE9"/>
    <w:rsid w:val="00CC00EA"/>
    <w:rsid w:val="00CC04BE"/>
    <w:rsid w:val="00CC1B56"/>
    <w:rsid w:val="00CC204A"/>
    <w:rsid w:val="00CC25F3"/>
    <w:rsid w:val="00CC3590"/>
    <w:rsid w:val="00CC3D8C"/>
    <w:rsid w:val="00CC5E51"/>
    <w:rsid w:val="00CC5FFD"/>
    <w:rsid w:val="00CC6153"/>
    <w:rsid w:val="00CD1034"/>
    <w:rsid w:val="00CD4B57"/>
    <w:rsid w:val="00CD73CA"/>
    <w:rsid w:val="00CE0030"/>
    <w:rsid w:val="00CE09AE"/>
    <w:rsid w:val="00CE25A8"/>
    <w:rsid w:val="00CE3722"/>
    <w:rsid w:val="00CE3D8B"/>
    <w:rsid w:val="00CE7C42"/>
    <w:rsid w:val="00CF00BC"/>
    <w:rsid w:val="00CF0DE5"/>
    <w:rsid w:val="00CF2522"/>
    <w:rsid w:val="00CF3FBB"/>
    <w:rsid w:val="00CF498B"/>
    <w:rsid w:val="00CF60C2"/>
    <w:rsid w:val="00CF7F87"/>
    <w:rsid w:val="00D0043E"/>
    <w:rsid w:val="00D015C0"/>
    <w:rsid w:val="00D0338A"/>
    <w:rsid w:val="00D03E88"/>
    <w:rsid w:val="00D04219"/>
    <w:rsid w:val="00D05B53"/>
    <w:rsid w:val="00D06143"/>
    <w:rsid w:val="00D0744E"/>
    <w:rsid w:val="00D07546"/>
    <w:rsid w:val="00D10B9E"/>
    <w:rsid w:val="00D10E5C"/>
    <w:rsid w:val="00D10F72"/>
    <w:rsid w:val="00D12633"/>
    <w:rsid w:val="00D128D3"/>
    <w:rsid w:val="00D16525"/>
    <w:rsid w:val="00D17B8B"/>
    <w:rsid w:val="00D206F2"/>
    <w:rsid w:val="00D2130A"/>
    <w:rsid w:val="00D214F5"/>
    <w:rsid w:val="00D21982"/>
    <w:rsid w:val="00D22AFB"/>
    <w:rsid w:val="00D22CDF"/>
    <w:rsid w:val="00D2301F"/>
    <w:rsid w:val="00D26BEC"/>
    <w:rsid w:val="00D26E65"/>
    <w:rsid w:val="00D27EA7"/>
    <w:rsid w:val="00D31771"/>
    <w:rsid w:val="00D34E16"/>
    <w:rsid w:val="00D376ED"/>
    <w:rsid w:val="00D404F5"/>
    <w:rsid w:val="00D41B36"/>
    <w:rsid w:val="00D41E59"/>
    <w:rsid w:val="00D42B83"/>
    <w:rsid w:val="00D42DD1"/>
    <w:rsid w:val="00D4466A"/>
    <w:rsid w:val="00D450C5"/>
    <w:rsid w:val="00D50DEA"/>
    <w:rsid w:val="00D50E83"/>
    <w:rsid w:val="00D524B2"/>
    <w:rsid w:val="00D532B4"/>
    <w:rsid w:val="00D5556A"/>
    <w:rsid w:val="00D6022C"/>
    <w:rsid w:val="00D63AAC"/>
    <w:rsid w:val="00D63D1A"/>
    <w:rsid w:val="00D658FB"/>
    <w:rsid w:val="00D674C9"/>
    <w:rsid w:val="00D70550"/>
    <w:rsid w:val="00D70A10"/>
    <w:rsid w:val="00D7179E"/>
    <w:rsid w:val="00D720FF"/>
    <w:rsid w:val="00D72590"/>
    <w:rsid w:val="00D73EFD"/>
    <w:rsid w:val="00D73F83"/>
    <w:rsid w:val="00D74C77"/>
    <w:rsid w:val="00D75145"/>
    <w:rsid w:val="00D77134"/>
    <w:rsid w:val="00D77D40"/>
    <w:rsid w:val="00D77D74"/>
    <w:rsid w:val="00D835D5"/>
    <w:rsid w:val="00D864E1"/>
    <w:rsid w:val="00D86662"/>
    <w:rsid w:val="00D8787A"/>
    <w:rsid w:val="00D90B39"/>
    <w:rsid w:val="00D91147"/>
    <w:rsid w:val="00D92E3B"/>
    <w:rsid w:val="00D93751"/>
    <w:rsid w:val="00D94322"/>
    <w:rsid w:val="00D95175"/>
    <w:rsid w:val="00D95FD6"/>
    <w:rsid w:val="00D9661D"/>
    <w:rsid w:val="00D96982"/>
    <w:rsid w:val="00D9741F"/>
    <w:rsid w:val="00D97AB5"/>
    <w:rsid w:val="00DA042A"/>
    <w:rsid w:val="00DA0B86"/>
    <w:rsid w:val="00DA10C1"/>
    <w:rsid w:val="00DA22AC"/>
    <w:rsid w:val="00DA3057"/>
    <w:rsid w:val="00DA402A"/>
    <w:rsid w:val="00DA482E"/>
    <w:rsid w:val="00DA575B"/>
    <w:rsid w:val="00DB0841"/>
    <w:rsid w:val="00DB2A0F"/>
    <w:rsid w:val="00DB45DE"/>
    <w:rsid w:val="00DB520D"/>
    <w:rsid w:val="00DB7C30"/>
    <w:rsid w:val="00DB7C5A"/>
    <w:rsid w:val="00DC0641"/>
    <w:rsid w:val="00DC1962"/>
    <w:rsid w:val="00DC326E"/>
    <w:rsid w:val="00DC411D"/>
    <w:rsid w:val="00DC451A"/>
    <w:rsid w:val="00DC47E6"/>
    <w:rsid w:val="00DC6721"/>
    <w:rsid w:val="00DC76D5"/>
    <w:rsid w:val="00DD0CA9"/>
    <w:rsid w:val="00DD107A"/>
    <w:rsid w:val="00DD1AFB"/>
    <w:rsid w:val="00DD2CC3"/>
    <w:rsid w:val="00DD37B4"/>
    <w:rsid w:val="00DD4C7E"/>
    <w:rsid w:val="00DD5810"/>
    <w:rsid w:val="00DD6CC3"/>
    <w:rsid w:val="00DE11BB"/>
    <w:rsid w:val="00DE12E4"/>
    <w:rsid w:val="00DE26A8"/>
    <w:rsid w:val="00DE4D91"/>
    <w:rsid w:val="00DE6482"/>
    <w:rsid w:val="00DE6A82"/>
    <w:rsid w:val="00DE6E87"/>
    <w:rsid w:val="00DE7FFD"/>
    <w:rsid w:val="00DF30D7"/>
    <w:rsid w:val="00DF3D0F"/>
    <w:rsid w:val="00DF578E"/>
    <w:rsid w:val="00E00DF3"/>
    <w:rsid w:val="00E019DD"/>
    <w:rsid w:val="00E02CF1"/>
    <w:rsid w:val="00E02D84"/>
    <w:rsid w:val="00E02D89"/>
    <w:rsid w:val="00E02E46"/>
    <w:rsid w:val="00E0399A"/>
    <w:rsid w:val="00E052B4"/>
    <w:rsid w:val="00E067AB"/>
    <w:rsid w:val="00E06E3E"/>
    <w:rsid w:val="00E07626"/>
    <w:rsid w:val="00E07A03"/>
    <w:rsid w:val="00E1159B"/>
    <w:rsid w:val="00E12340"/>
    <w:rsid w:val="00E126E8"/>
    <w:rsid w:val="00E13627"/>
    <w:rsid w:val="00E13BFF"/>
    <w:rsid w:val="00E15D6C"/>
    <w:rsid w:val="00E15DFB"/>
    <w:rsid w:val="00E21638"/>
    <w:rsid w:val="00E21FF1"/>
    <w:rsid w:val="00E23768"/>
    <w:rsid w:val="00E240C3"/>
    <w:rsid w:val="00E25809"/>
    <w:rsid w:val="00E25881"/>
    <w:rsid w:val="00E26333"/>
    <w:rsid w:val="00E279A5"/>
    <w:rsid w:val="00E3094E"/>
    <w:rsid w:val="00E324B0"/>
    <w:rsid w:val="00E32943"/>
    <w:rsid w:val="00E33D7D"/>
    <w:rsid w:val="00E342CD"/>
    <w:rsid w:val="00E3626A"/>
    <w:rsid w:val="00E420C3"/>
    <w:rsid w:val="00E439F1"/>
    <w:rsid w:val="00E4453F"/>
    <w:rsid w:val="00E446F9"/>
    <w:rsid w:val="00E44A6A"/>
    <w:rsid w:val="00E46943"/>
    <w:rsid w:val="00E46A06"/>
    <w:rsid w:val="00E5184F"/>
    <w:rsid w:val="00E521AE"/>
    <w:rsid w:val="00E523AD"/>
    <w:rsid w:val="00E52D84"/>
    <w:rsid w:val="00E56C22"/>
    <w:rsid w:val="00E608AC"/>
    <w:rsid w:val="00E6121B"/>
    <w:rsid w:val="00E61E93"/>
    <w:rsid w:val="00E6338B"/>
    <w:rsid w:val="00E66152"/>
    <w:rsid w:val="00E665FD"/>
    <w:rsid w:val="00E671EB"/>
    <w:rsid w:val="00E70A82"/>
    <w:rsid w:val="00E70AC3"/>
    <w:rsid w:val="00E725CE"/>
    <w:rsid w:val="00E74FB1"/>
    <w:rsid w:val="00E752A8"/>
    <w:rsid w:val="00E753E5"/>
    <w:rsid w:val="00E75A5B"/>
    <w:rsid w:val="00E76065"/>
    <w:rsid w:val="00E7783B"/>
    <w:rsid w:val="00E778DE"/>
    <w:rsid w:val="00E80589"/>
    <w:rsid w:val="00E82E5E"/>
    <w:rsid w:val="00E83460"/>
    <w:rsid w:val="00E84959"/>
    <w:rsid w:val="00E85F89"/>
    <w:rsid w:val="00E865F0"/>
    <w:rsid w:val="00E87033"/>
    <w:rsid w:val="00E875D4"/>
    <w:rsid w:val="00E90553"/>
    <w:rsid w:val="00E906A2"/>
    <w:rsid w:val="00E91C5C"/>
    <w:rsid w:val="00E929BA"/>
    <w:rsid w:val="00E93E84"/>
    <w:rsid w:val="00E94214"/>
    <w:rsid w:val="00E95712"/>
    <w:rsid w:val="00E96B64"/>
    <w:rsid w:val="00E972F3"/>
    <w:rsid w:val="00EA02FA"/>
    <w:rsid w:val="00EA0D2A"/>
    <w:rsid w:val="00EA0E9E"/>
    <w:rsid w:val="00EA3378"/>
    <w:rsid w:val="00EA3746"/>
    <w:rsid w:val="00EA3872"/>
    <w:rsid w:val="00EA39E1"/>
    <w:rsid w:val="00EA3B2D"/>
    <w:rsid w:val="00EA5D11"/>
    <w:rsid w:val="00EA6529"/>
    <w:rsid w:val="00EB05E9"/>
    <w:rsid w:val="00EB2236"/>
    <w:rsid w:val="00EB3513"/>
    <w:rsid w:val="00EB3D99"/>
    <w:rsid w:val="00EC0C57"/>
    <w:rsid w:val="00EC0D8B"/>
    <w:rsid w:val="00EC425E"/>
    <w:rsid w:val="00EC556B"/>
    <w:rsid w:val="00EC632E"/>
    <w:rsid w:val="00EC6A8C"/>
    <w:rsid w:val="00EC727A"/>
    <w:rsid w:val="00ED0C38"/>
    <w:rsid w:val="00ED0DC1"/>
    <w:rsid w:val="00ED0EAE"/>
    <w:rsid w:val="00ED1525"/>
    <w:rsid w:val="00ED34DB"/>
    <w:rsid w:val="00ED3A69"/>
    <w:rsid w:val="00ED4312"/>
    <w:rsid w:val="00ED5F61"/>
    <w:rsid w:val="00ED6441"/>
    <w:rsid w:val="00ED7A21"/>
    <w:rsid w:val="00EE0CCC"/>
    <w:rsid w:val="00EE2C70"/>
    <w:rsid w:val="00EE3FFF"/>
    <w:rsid w:val="00EE4046"/>
    <w:rsid w:val="00EE4B09"/>
    <w:rsid w:val="00EE55CF"/>
    <w:rsid w:val="00EE5736"/>
    <w:rsid w:val="00EE62E6"/>
    <w:rsid w:val="00EE770B"/>
    <w:rsid w:val="00EF08D2"/>
    <w:rsid w:val="00EF1070"/>
    <w:rsid w:val="00EF2188"/>
    <w:rsid w:val="00EF2A2C"/>
    <w:rsid w:val="00EF3196"/>
    <w:rsid w:val="00F005D9"/>
    <w:rsid w:val="00F00EBF"/>
    <w:rsid w:val="00F013A6"/>
    <w:rsid w:val="00F0142C"/>
    <w:rsid w:val="00F02228"/>
    <w:rsid w:val="00F02C9B"/>
    <w:rsid w:val="00F02FEC"/>
    <w:rsid w:val="00F03D5F"/>
    <w:rsid w:val="00F0436A"/>
    <w:rsid w:val="00F05F7E"/>
    <w:rsid w:val="00F06DE7"/>
    <w:rsid w:val="00F07EE9"/>
    <w:rsid w:val="00F10C4D"/>
    <w:rsid w:val="00F122E8"/>
    <w:rsid w:val="00F142F6"/>
    <w:rsid w:val="00F1688A"/>
    <w:rsid w:val="00F17D6D"/>
    <w:rsid w:val="00F219EF"/>
    <w:rsid w:val="00F237C9"/>
    <w:rsid w:val="00F23D6A"/>
    <w:rsid w:val="00F24815"/>
    <w:rsid w:val="00F24FB7"/>
    <w:rsid w:val="00F25648"/>
    <w:rsid w:val="00F25AEB"/>
    <w:rsid w:val="00F25CE8"/>
    <w:rsid w:val="00F3038D"/>
    <w:rsid w:val="00F313EC"/>
    <w:rsid w:val="00F33CCC"/>
    <w:rsid w:val="00F34025"/>
    <w:rsid w:val="00F34BB2"/>
    <w:rsid w:val="00F35C84"/>
    <w:rsid w:val="00F3636E"/>
    <w:rsid w:val="00F4073D"/>
    <w:rsid w:val="00F42EC0"/>
    <w:rsid w:val="00F43216"/>
    <w:rsid w:val="00F51CFB"/>
    <w:rsid w:val="00F52856"/>
    <w:rsid w:val="00F52FFC"/>
    <w:rsid w:val="00F55F4F"/>
    <w:rsid w:val="00F56887"/>
    <w:rsid w:val="00F611A2"/>
    <w:rsid w:val="00F61D81"/>
    <w:rsid w:val="00F61EDA"/>
    <w:rsid w:val="00F62411"/>
    <w:rsid w:val="00F62C00"/>
    <w:rsid w:val="00F642C2"/>
    <w:rsid w:val="00F6538F"/>
    <w:rsid w:val="00F65564"/>
    <w:rsid w:val="00F65DEA"/>
    <w:rsid w:val="00F665ED"/>
    <w:rsid w:val="00F67F80"/>
    <w:rsid w:val="00F707C4"/>
    <w:rsid w:val="00F709AC"/>
    <w:rsid w:val="00F709C0"/>
    <w:rsid w:val="00F72C2B"/>
    <w:rsid w:val="00F75CA3"/>
    <w:rsid w:val="00F7692F"/>
    <w:rsid w:val="00F774FF"/>
    <w:rsid w:val="00F77AA0"/>
    <w:rsid w:val="00F801EA"/>
    <w:rsid w:val="00F8152F"/>
    <w:rsid w:val="00F81FAC"/>
    <w:rsid w:val="00F832AE"/>
    <w:rsid w:val="00F83411"/>
    <w:rsid w:val="00F84597"/>
    <w:rsid w:val="00F901F7"/>
    <w:rsid w:val="00F90D94"/>
    <w:rsid w:val="00F91E84"/>
    <w:rsid w:val="00F92B6A"/>
    <w:rsid w:val="00F92BBE"/>
    <w:rsid w:val="00F937CE"/>
    <w:rsid w:val="00F93CC8"/>
    <w:rsid w:val="00F966CF"/>
    <w:rsid w:val="00FA07B1"/>
    <w:rsid w:val="00FA0AE4"/>
    <w:rsid w:val="00FA1E1D"/>
    <w:rsid w:val="00FA20ED"/>
    <w:rsid w:val="00FA55C0"/>
    <w:rsid w:val="00FA6062"/>
    <w:rsid w:val="00FA65B9"/>
    <w:rsid w:val="00FA6B8F"/>
    <w:rsid w:val="00FA7E6B"/>
    <w:rsid w:val="00FB0353"/>
    <w:rsid w:val="00FB225C"/>
    <w:rsid w:val="00FB384E"/>
    <w:rsid w:val="00FB63FF"/>
    <w:rsid w:val="00FB7AD6"/>
    <w:rsid w:val="00FB7F16"/>
    <w:rsid w:val="00FC382A"/>
    <w:rsid w:val="00FC3A25"/>
    <w:rsid w:val="00FC4108"/>
    <w:rsid w:val="00FC44F6"/>
    <w:rsid w:val="00FC7639"/>
    <w:rsid w:val="00FD0B65"/>
    <w:rsid w:val="00FD239E"/>
    <w:rsid w:val="00FD6B25"/>
    <w:rsid w:val="00FD6E2B"/>
    <w:rsid w:val="00FE03FD"/>
    <w:rsid w:val="00FE0C0E"/>
    <w:rsid w:val="00FE39A9"/>
    <w:rsid w:val="00FE43DF"/>
    <w:rsid w:val="00FE4D93"/>
    <w:rsid w:val="00FE69CE"/>
    <w:rsid w:val="00FE71F5"/>
    <w:rsid w:val="00FF1B06"/>
    <w:rsid w:val="00FF23EF"/>
    <w:rsid w:val="00FF2F69"/>
    <w:rsid w:val="00FF4C9F"/>
    <w:rsid w:val="00FF5113"/>
    <w:rsid w:val="00FF5ADA"/>
    <w:rsid w:val="00FF703E"/>
    <w:rsid w:val="00FF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5564"/>
    <w:rPr>
      <w:rFonts w:ascii="New York" w:hAnsi="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65564"/>
    <w:rPr>
      <w:color w:val="0000FF"/>
      <w:u w:val="single"/>
    </w:rPr>
  </w:style>
  <w:style w:type="character" w:customStyle="1" w:styleId="object2">
    <w:name w:val="object2"/>
    <w:basedOn w:val="DefaultParagraphFont"/>
    <w:rsid w:val="00635FA4"/>
    <w:rPr>
      <w:strike w:val="0"/>
      <w:dstrike w:val="0"/>
      <w:color w:val="00008B"/>
      <w:u w:val="none"/>
      <w:effect w:val="none"/>
    </w:rPr>
  </w:style>
  <w:style w:type="table" w:styleId="TableGrid">
    <w:name w:val="Table Grid"/>
    <w:basedOn w:val="TableNormal"/>
    <w:rsid w:val="00F12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508B1"/>
    <w:rPr>
      <w:sz w:val="20"/>
    </w:rPr>
  </w:style>
  <w:style w:type="character" w:customStyle="1" w:styleId="FootnoteTextChar">
    <w:name w:val="Footnote Text Char"/>
    <w:basedOn w:val="DefaultParagraphFont"/>
    <w:link w:val="FootnoteText"/>
    <w:rsid w:val="00B508B1"/>
    <w:rPr>
      <w:rFonts w:ascii="New York" w:hAnsi="New York"/>
    </w:rPr>
  </w:style>
  <w:style w:type="character" w:styleId="FootnoteReference">
    <w:name w:val="footnote reference"/>
    <w:basedOn w:val="DefaultParagraphFont"/>
    <w:rsid w:val="00B508B1"/>
    <w:rPr>
      <w:vertAlign w:val="superscript"/>
    </w:rPr>
  </w:style>
  <w:style w:type="paragraph" w:styleId="ListParagraph">
    <w:name w:val="List Paragraph"/>
    <w:basedOn w:val="Normal"/>
    <w:uiPriority w:val="34"/>
    <w:qFormat/>
    <w:rsid w:val="00A928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5564"/>
    <w:rPr>
      <w:rFonts w:ascii="New York" w:hAnsi="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65564"/>
    <w:rPr>
      <w:color w:val="0000FF"/>
      <w:u w:val="single"/>
    </w:rPr>
  </w:style>
  <w:style w:type="character" w:customStyle="1" w:styleId="object2">
    <w:name w:val="object2"/>
    <w:basedOn w:val="DefaultParagraphFont"/>
    <w:rsid w:val="00635FA4"/>
    <w:rPr>
      <w:strike w:val="0"/>
      <w:dstrike w:val="0"/>
      <w:color w:val="00008B"/>
      <w:u w:val="none"/>
      <w:effect w:val="none"/>
    </w:rPr>
  </w:style>
  <w:style w:type="table" w:styleId="TableGrid">
    <w:name w:val="Table Grid"/>
    <w:basedOn w:val="TableNormal"/>
    <w:rsid w:val="00F12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508B1"/>
    <w:rPr>
      <w:sz w:val="20"/>
    </w:rPr>
  </w:style>
  <w:style w:type="character" w:customStyle="1" w:styleId="FootnoteTextChar">
    <w:name w:val="Footnote Text Char"/>
    <w:basedOn w:val="DefaultParagraphFont"/>
    <w:link w:val="FootnoteText"/>
    <w:rsid w:val="00B508B1"/>
    <w:rPr>
      <w:rFonts w:ascii="New York" w:hAnsi="New York"/>
    </w:rPr>
  </w:style>
  <w:style w:type="character" w:styleId="FootnoteReference">
    <w:name w:val="footnote reference"/>
    <w:basedOn w:val="DefaultParagraphFont"/>
    <w:rsid w:val="00B508B1"/>
    <w:rPr>
      <w:vertAlign w:val="superscript"/>
    </w:rPr>
  </w:style>
  <w:style w:type="paragraph" w:styleId="ListParagraph">
    <w:name w:val="List Paragraph"/>
    <w:basedOn w:val="Normal"/>
    <w:uiPriority w:val="34"/>
    <w:qFormat/>
    <w:rsid w:val="00A928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12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tiprogram.org" TargetMode="External"/><Relationship Id="rId5" Type="http://schemas.openxmlformats.org/officeDocument/2006/relationships/settings" Target="settings.xml"/><Relationship Id="rId10" Type="http://schemas.openxmlformats.org/officeDocument/2006/relationships/hyperlink" Target="mailto:iacuc@drake.edu" TargetMode="External"/><Relationship Id="rId4" Type="http://schemas.microsoft.com/office/2007/relationships/stylesWithEffects" Target="stylesWithEffects.xml"/><Relationship Id="rId9" Type="http://schemas.openxmlformats.org/officeDocument/2006/relationships/hyperlink" Target="http://www.drake.edu/iac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18665-DAA1-467D-BE10-4CE16570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ENERAL POLICIES FOR USE OF ANIMALS</vt:lpstr>
    </vt:vector>
  </TitlesOfParts>
  <Company>drake</Company>
  <LinksUpToDate>false</LinksUpToDate>
  <CharactersWithSpaces>9425</CharactersWithSpaces>
  <SharedDoc>false</SharedDoc>
  <HLinks>
    <vt:vector size="18" baseType="variant">
      <vt:variant>
        <vt:i4>4194382</vt:i4>
      </vt:variant>
      <vt:variant>
        <vt:i4>6</vt:i4>
      </vt:variant>
      <vt:variant>
        <vt:i4>0</vt:i4>
      </vt:variant>
      <vt:variant>
        <vt:i4>5</vt:i4>
      </vt:variant>
      <vt:variant>
        <vt:lpwstr>http://toxnet.nlm.nih.gov/altbib.html</vt:lpwstr>
      </vt:variant>
      <vt:variant>
        <vt:lpwstr/>
      </vt:variant>
      <vt:variant>
        <vt:i4>8061005</vt:i4>
      </vt:variant>
      <vt:variant>
        <vt:i4>3</vt:i4>
      </vt:variant>
      <vt:variant>
        <vt:i4>0</vt:i4>
      </vt:variant>
      <vt:variant>
        <vt:i4>5</vt:i4>
      </vt:variant>
      <vt:variant>
        <vt:lpwstr>mailto:iacuc@drake.edu</vt:lpwstr>
      </vt:variant>
      <vt:variant>
        <vt:lpwstr/>
      </vt:variant>
      <vt:variant>
        <vt:i4>4784177</vt:i4>
      </vt:variant>
      <vt:variant>
        <vt:i4>0</vt:i4>
      </vt:variant>
      <vt:variant>
        <vt:i4>0</vt:i4>
      </vt:variant>
      <vt:variant>
        <vt:i4>5</vt:i4>
      </vt:variant>
      <vt:variant>
        <vt:lpwstr>mailto:rachel.boon@drak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OLICIES FOR USE OF ANIMALS</dc:title>
  <dc:creator>Markintern</dc:creator>
  <cp:lastModifiedBy>Katherine Grasso</cp:lastModifiedBy>
  <cp:revision>8</cp:revision>
  <dcterms:created xsi:type="dcterms:W3CDTF">2013-09-25T15:57:00Z</dcterms:created>
  <dcterms:modified xsi:type="dcterms:W3CDTF">2013-09-26T19:16:00Z</dcterms:modified>
</cp:coreProperties>
</file>